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90" w:rsidRDefault="00E46D90" w:rsidP="00E46D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810A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E46D90" w:rsidRDefault="00E46D90" w:rsidP="00E46D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6D90" w:rsidRPr="00E46D90" w:rsidRDefault="00E46D90" w:rsidP="00E46D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>Юго-Северного сельского поселения</w:t>
      </w:r>
    </w:p>
    <w:p w:rsidR="00E46D90" w:rsidRPr="00E46D90" w:rsidRDefault="00E46D90" w:rsidP="00E46D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Тихорецкого района</w:t>
      </w:r>
    </w:p>
    <w:p w:rsidR="00B168C4" w:rsidRDefault="00E46D90" w:rsidP="00E46D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168C4">
        <w:rPr>
          <w:rFonts w:ascii="Times New Roman" w:eastAsia="Times New Roman" w:hAnsi="Times New Roman"/>
          <w:sz w:val="28"/>
          <w:szCs w:val="28"/>
          <w:lang w:eastAsia="ru-RU"/>
        </w:rPr>
        <w:t>22.10.2020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008F3">
        <w:rPr>
          <w:rFonts w:ascii="Times New Roman" w:eastAsia="Times New Roman" w:hAnsi="Times New Roman"/>
          <w:sz w:val="28"/>
          <w:szCs w:val="28"/>
          <w:lang w:eastAsia="ru-RU"/>
        </w:rPr>
        <w:t>86</w:t>
      </w:r>
    </w:p>
    <w:p w:rsidR="00E46D90" w:rsidRDefault="00E46D90" w:rsidP="00E46D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E46D90" w:rsidRDefault="00E46D90" w:rsidP="00B168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ложение </w:t>
      </w:r>
    </w:p>
    <w:p w:rsidR="00B168C4" w:rsidRDefault="00B168C4" w:rsidP="00B168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D90" w:rsidRDefault="00E46D90" w:rsidP="00E46D90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B168C4">
        <w:rPr>
          <w:rFonts w:ascii="Times New Roman" w:eastAsia="Times New Roman" w:hAnsi="Times New Roman"/>
          <w:sz w:val="28"/>
          <w:szCs w:val="28"/>
          <w:lang w:eastAsia="ru-RU"/>
        </w:rPr>
        <w:t>УТВЕРЖДЕ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10A1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46D90" w:rsidRPr="00E46D90" w:rsidRDefault="00E46D90" w:rsidP="00E46D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E46D90" w:rsidRPr="00E46D90" w:rsidRDefault="00E46D90" w:rsidP="00E46D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>Юго-Северного сельского поселения</w:t>
      </w:r>
    </w:p>
    <w:p w:rsidR="00E46D90" w:rsidRPr="00E46D90" w:rsidRDefault="00E46D90" w:rsidP="00E46D90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>Тихорецкого района</w:t>
      </w:r>
    </w:p>
    <w:p w:rsidR="00E46D90" w:rsidRPr="00E46D90" w:rsidRDefault="00E46D90" w:rsidP="00E46D90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>от 31 мая 2016 года №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E46D90" w:rsidRPr="00E46D90" w:rsidRDefault="00E46D90" w:rsidP="00E46D90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</w:t>
      </w:r>
    </w:p>
    <w:p w:rsidR="00E46D90" w:rsidRPr="00E46D90" w:rsidRDefault="00E46D90" w:rsidP="00E46D90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>администрации Юго-Северного</w:t>
      </w:r>
    </w:p>
    <w:p w:rsidR="00E46D90" w:rsidRPr="00E46D90" w:rsidRDefault="00E46D90" w:rsidP="00E46D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E46D90" w:rsidRPr="00E46D90" w:rsidRDefault="00E46D90" w:rsidP="00E46D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>Тихорецкого района</w:t>
      </w:r>
    </w:p>
    <w:p w:rsidR="00E46D90" w:rsidRPr="00E46D90" w:rsidRDefault="00E46D90" w:rsidP="00E46D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B168C4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10.2020 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008F3">
        <w:rPr>
          <w:rFonts w:ascii="Times New Roman" w:eastAsia="Times New Roman" w:hAnsi="Times New Roman"/>
          <w:sz w:val="28"/>
          <w:szCs w:val="28"/>
          <w:lang w:eastAsia="ru-RU"/>
        </w:rPr>
        <w:t xml:space="preserve"> 86</w:t>
      </w:r>
      <w:r w:rsidRPr="00E46D9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5A6578" w:rsidRDefault="00E22E90" w:rsidP="00B168C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B168C4" w:rsidRPr="00B168C4" w:rsidRDefault="00B168C4" w:rsidP="00B168C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AFF" w:rsidRPr="002411E1" w:rsidRDefault="00B85AFF" w:rsidP="00A07A6A">
      <w:pPr>
        <w:jc w:val="center"/>
        <w:rPr>
          <w:rFonts w:ascii="Times New Roman" w:hAnsi="Times New Roman"/>
          <w:sz w:val="28"/>
          <w:szCs w:val="28"/>
        </w:rPr>
      </w:pPr>
      <w:r w:rsidRPr="002411E1">
        <w:rPr>
          <w:rFonts w:ascii="Times New Roman" w:hAnsi="Times New Roman"/>
          <w:sz w:val="28"/>
          <w:szCs w:val="28"/>
        </w:rPr>
        <w:t>Нормативы количества и цены товаров, работ, услуг</w:t>
      </w:r>
      <w:r w:rsidR="00A07A6A">
        <w:rPr>
          <w:rFonts w:ascii="Times New Roman" w:hAnsi="Times New Roman"/>
          <w:sz w:val="28"/>
          <w:szCs w:val="28"/>
        </w:rPr>
        <w:t xml:space="preserve"> </w:t>
      </w:r>
      <w:r w:rsidRPr="002411E1">
        <w:rPr>
          <w:rFonts w:ascii="Times New Roman" w:hAnsi="Times New Roman"/>
          <w:sz w:val="28"/>
          <w:szCs w:val="28"/>
        </w:rPr>
        <w:t xml:space="preserve">на обеспечение </w:t>
      </w:r>
      <w:r w:rsidR="0026181E" w:rsidRPr="002411E1">
        <w:rPr>
          <w:rFonts w:ascii="Times New Roman" w:hAnsi="Times New Roman"/>
          <w:sz w:val="28"/>
          <w:szCs w:val="28"/>
        </w:rPr>
        <w:t>а</w:t>
      </w:r>
      <w:r w:rsidR="005A6578" w:rsidRPr="002411E1">
        <w:rPr>
          <w:rFonts w:ascii="Times New Roman" w:hAnsi="Times New Roman"/>
          <w:sz w:val="28"/>
          <w:szCs w:val="28"/>
        </w:rPr>
        <w:t xml:space="preserve">дминистрации </w:t>
      </w:r>
      <w:r w:rsidR="00AB37FF" w:rsidRPr="002411E1">
        <w:rPr>
          <w:rFonts w:ascii="Times New Roman" w:hAnsi="Times New Roman"/>
          <w:sz w:val="28"/>
          <w:szCs w:val="28"/>
        </w:rPr>
        <w:t>Юго-Северн</w:t>
      </w:r>
      <w:r w:rsidR="005A6578" w:rsidRPr="002411E1">
        <w:rPr>
          <w:rFonts w:ascii="Times New Roman" w:hAnsi="Times New Roman"/>
          <w:sz w:val="28"/>
          <w:szCs w:val="28"/>
        </w:rPr>
        <w:t>ого сельского поселения Тихорецкого района</w:t>
      </w:r>
      <w:r w:rsidR="002411E1">
        <w:rPr>
          <w:rFonts w:ascii="Times New Roman" w:hAnsi="Times New Roman"/>
          <w:sz w:val="28"/>
          <w:szCs w:val="28"/>
        </w:rPr>
        <w:t xml:space="preserve"> и подведомственных учреждений</w:t>
      </w:r>
      <w:r w:rsidR="005A6578" w:rsidRPr="002411E1">
        <w:rPr>
          <w:rFonts w:ascii="Times New Roman" w:hAnsi="Times New Roman"/>
          <w:sz w:val="28"/>
          <w:szCs w:val="28"/>
        </w:rPr>
        <w:t xml:space="preserve"> </w:t>
      </w:r>
    </w:p>
    <w:p w:rsidR="00B85AFF" w:rsidRPr="006163FA" w:rsidRDefault="00B85AFF" w:rsidP="00B85AFF">
      <w:pPr>
        <w:rPr>
          <w:rFonts w:ascii="Times New Roman" w:hAnsi="Times New Roman"/>
          <w:b/>
          <w:sz w:val="28"/>
          <w:szCs w:val="28"/>
        </w:rPr>
      </w:pPr>
    </w:p>
    <w:p w:rsidR="009D43D4" w:rsidRPr="00810A1E" w:rsidRDefault="0057312A" w:rsidP="009D43D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sub_101"/>
      <w:r w:rsidRPr="00810A1E">
        <w:rPr>
          <w:rFonts w:ascii="Times New Roman" w:hAnsi="Times New Roman"/>
          <w:sz w:val="28"/>
          <w:szCs w:val="28"/>
        </w:rPr>
        <w:t>1</w:t>
      </w:r>
      <w:r w:rsidR="009D43D4" w:rsidRPr="00810A1E">
        <w:rPr>
          <w:rFonts w:ascii="Times New Roman" w:hAnsi="Times New Roman"/>
          <w:sz w:val="28"/>
          <w:szCs w:val="28"/>
        </w:rPr>
        <w:t>. Затраты на информационно-коммуникационные технологии</w:t>
      </w:r>
    </w:p>
    <w:p w:rsidR="00C022EB" w:rsidRPr="00810A1E" w:rsidRDefault="00C022EB" w:rsidP="00C022EB">
      <w:pPr>
        <w:pStyle w:val="ac"/>
        <w:rPr>
          <w:rFonts w:ascii="Times New Roman" w:hAnsi="Times New Roman"/>
          <w:sz w:val="28"/>
          <w:szCs w:val="28"/>
        </w:rPr>
      </w:pPr>
    </w:p>
    <w:p w:rsidR="00B85AFF" w:rsidRPr="00810A1E" w:rsidRDefault="00B85AFF" w:rsidP="00810A1E">
      <w:pPr>
        <w:pStyle w:val="ac"/>
        <w:numPr>
          <w:ilvl w:val="1"/>
          <w:numId w:val="36"/>
        </w:numPr>
        <w:jc w:val="center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Затраты на услуги связи</w:t>
      </w:r>
    </w:p>
    <w:bookmarkEnd w:id="1"/>
    <w:p w:rsidR="0057312A" w:rsidRPr="00810A1E" w:rsidRDefault="0057312A" w:rsidP="00E9210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92100" w:rsidRPr="00810A1E" w:rsidRDefault="00AF6E7E" w:rsidP="00E9210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Услуги электросвязи, а</w:t>
      </w:r>
      <w:r w:rsidR="00CE23F9" w:rsidRPr="00810A1E">
        <w:rPr>
          <w:rFonts w:ascii="Times New Roman" w:hAnsi="Times New Roman"/>
          <w:sz w:val="28"/>
          <w:szCs w:val="28"/>
        </w:rPr>
        <w:t>бонентская плата</w:t>
      </w:r>
      <w:r w:rsidR="00E92100" w:rsidRPr="00810A1E">
        <w:rPr>
          <w:rFonts w:ascii="Times New Roman" w:hAnsi="Times New Roman"/>
          <w:sz w:val="28"/>
          <w:szCs w:val="28"/>
        </w:rPr>
        <w:t xml:space="preserve"> </w:t>
      </w:r>
    </w:p>
    <w:p w:rsidR="006163FA" w:rsidRPr="006163FA" w:rsidRDefault="006163FA" w:rsidP="006163F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</w:t>
      </w:r>
      <w:r w:rsidR="0057312A">
        <w:rPr>
          <w:rFonts w:ascii="Times New Roman" w:hAnsi="Times New Roman"/>
          <w:sz w:val="28"/>
          <w:szCs w:val="28"/>
        </w:rPr>
        <w:t>лица</w:t>
      </w:r>
      <w:r w:rsidRPr="006163FA">
        <w:rPr>
          <w:rFonts w:ascii="Times New Roman" w:hAnsi="Times New Roman"/>
          <w:sz w:val="28"/>
          <w:szCs w:val="28"/>
        </w:rPr>
        <w:t xml:space="preserve"> 1</w:t>
      </w:r>
      <w:r w:rsidRPr="006163FA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2693"/>
        <w:gridCol w:w="2977"/>
        <w:gridCol w:w="2549"/>
        <w:gridCol w:w="1420"/>
      </w:tblGrid>
      <w:tr w:rsidR="00E46D90" w:rsidRPr="006163FA" w:rsidTr="00B02F71">
        <w:trPr>
          <w:trHeight w:val="2833"/>
        </w:trPr>
        <w:tc>
          <w:tcPr>
            <w:tcW w:w="2693" w:type="dxa"/>
          </w:tcPr>
          <w:p w:rsidR="00E46D90" w:rsidRPr="006163FA" w:rsidRDefault="00E46D90" w:rsidP="00EF5C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77" w:type="dxa"/>
          </w:tcPr>
          <w:p w:rsidR="00E46D90" w:rsidRPr="00E46D90" w:rsidRDefault="00E46D90" w:rsidP="00E46D90">
            <w:pPr>
              <w:jc w:val="center"/>
              <w:rPr>
                <w:rFonts w:ascii="Times New Roman" w:hAnsi="Times New Roman"/>
              </w:rPr>
            </w:pPr>
            <w:r w:rsidRPr="00E46D90">
              <w:rPr>
                <w:rFonts w:ascii="Times New Roman" w:hAnsi="Times New Roman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</w:t>
            </w:r>
            <w:r w:rsidRPr="00013959">
              <w:t xml:space="preserve"> </w:t>
            </w:r>
            <w:r w:rsidRPr="00E46D90">
              <w:rPr>
                <w:rFonts w:ascii="Times New Roman" w:hAnsi="Times New Roman"/>
              </w:rPr>
              <w:t>информации, штук</w:t>
            </w:r>
          </w:p>
        </w:tc>
        <w:tc>
          <w:tcPr>
            <w:tcW w:w="2549" w:type="dxa"/>
          </w:tcPr>
          <w:p w:rsidR="00E46D90" w:rsidRPr="00E46D90" w:rsidRDefault="00E46D90" w:rsidP="00EF5C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E46D90">
              <w:rPr>
                <w:rFonts w:ascii="Times New Roman" w:hAnsi="Times New Roman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420" w:type="dxa"/>
          </w:tcPr>
          <w:p w:rsidR="00E46D90" w:rsidRPr="00E46D90" w:rsidRDefault="00E46D90" w:rsidP="00E46D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стоимость</w:t>
            </w:r>
          </w:p>
          <w:p w:rsidR="00E46D90" w:rsidRPr="00E46D90" w:rsidRDefault="00E46D90" w:rsidP="00E46D90">
            <w:pPr>
              <w:jc w:val="center"/>
              <w:rPr>
                <w:rFonts w:ascii="Times New Roman" w:hAnsi="Times New Roman"/>
              </w:rPr>
            </w:pPr>
            <w:r w:rsidRPr="00E46D90">
              <w:rPr>
                <w:rFonts w:ascii="Times New Roman" w:hAnsi="Times New Roman"/>
              </w:rPr>
              <w:t>руб./мес.</w:t>
            </w:r>
          </w:p>
          <w:p w:rsidR="00E46D90" w:rsidRDefault="00E46D90" w:rsidP="00E46D90">
            <w:pPr>
              <w:rPr>
                <w:rFonts w:ascii="Times New Roman" w:hAnsi="Times New Roman"/>
              </w:rPr>
            </w:pPr>
          </w:p>
          <w:p w:rsidR="00E46D90" w:rsidRPr="00E46D90" w:rsidRDefault="00E46D90" w:rsidP="00E46D90">
            <w:pPr>
              <w:jc w:val="center"/>
              <w:rPr>
                <w:rFonts w:ascii="Times New Roman" w:hAnsi="Times New Roman"/>
              </w:rPr>
            </w:pPr>
          </w:p>
        </w:tc>
      </w:tr>
      <w:tr w:rsidR="00E46D90" w:rsidRPr="006163FA" w:rsidTr="00B02F71">
        <w:tc>
          <w:tcPr>
            <w:tcW w:w="2693" w:type="dxa"/>
          </w:tcPr>
          <w:p w:rsidR="00E46D90" w:rsidRPr="006163FA" w:rsidRDefault="00E46D90" w:rsidP="00CC1E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2977" w:type="dxa"/>
          </w:tcPr>
          <w:p w:rsidR="00E46D90" w:rsidRPr="006163FA" w:rsidRDefault="00E46D90" w:rsidP="00E921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49" w:type="dxa"/>
          </w:tcPr>
          <w:p w:rsidR="00E46D90" w:rsidRPr="006163FA" w:rsidRDefault="00E46D90" w:rsidP="0029262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20" w:type="dxa"/>
          </w:tcPr>
          <w:p w:rsidR="00E46D90" w:rsidRPr="006163FA" w:rsidRDefault="00F80940" w:rsidP="0029262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</w:tbl>
    <w:p w:rsidR="000254D3" w:rsidRPr="006163FA" w:rsidRDefault="000254D3" w:rsidP="000254D3">
      <w:pPr>
        <w:widowControl w:val="0"/>
        <w:tabs>
          <w:tab w:val="left" w:pos="840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ab/>
      </w:r>
    </w:p>
    <w:p w:rsidR="00EF5CFD" w:rsidRDefault="0029262B" w:rsidP="00E9210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Повременная оплата</w:t>
      </w:r>
      <w:r w:rsidR="007B083D" w:rsidRPr="00810A1E">
        <w:rPr>
          <w:rFonts w:ascii="Times New Roman" w:hAnsi="Times New Roman"/>
          <w:sz w:val="28"/>
          <w:szCs w:val="28"/>
        </w:rPr>
        <w:t xml:space="preserve"> междугородних и международных телефонных соединений </w:t>
      </w:r>
    </w:p>
    <w:p w:rsidR="00B168C4" w:rsidRPr="00810A1E" w:rsidRDefault="00B168C4" w:rsidP="00E9210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4B44" w:rsidRPr="006163FA" w:rsidRDefault="006163FA" w:rsidP="006163FA">
      <w:pPr>
        <w:widowControl w:val="0"/>
        <w:tabs>
          <w:tab w:val="left" w:pos="8400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</w:t>
      </w:r>
      <w:r w:rsidR="0057312A">
        <w:rPr>
          <w:rFonts w:ascii="Times New Roman" w:hAnsi="Times New Roman"/>
          <w:sz w:val="28"/>
          <w:szCs w:val="28"/>
        </w:rPr>
        <w:t xml:space="preserve">лица </w:t>
      </w:r>
      <w:r w:rsidRPr="006163FA">
        <w:rPr>
          <w:rFonts w:ascii="Times New Roman" w:hAnsi="Times New Roman"/>
          <w:sz w:val="28"/>
          <w:szCs w:val="28"/>
        </w:rPr>
        <w:t>2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559"/>
        <w:gridCol w:w="3118"/>
      </w:tblGrid>
      <w:tr w:rsidR="00217CED" w:rsidRPr="006163FA" w:rsidTr="002411E1">
        <w:tc>
          <w:tcPr>
            <w:tcW w:w="2518" w:type="dxa"/>
          </w:tcPr>
          <w:p w:rsidR="00217CED" w:rsidRPr="006163FA" w:rsidRDefault="00217CED" w:rsidP="00E07A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552" w:type="dxa"/>
          </w:tcPr>
          <w:p w:rsidR="00217CED" w:rsidRPr="00332FD5" w:rsidRDefault="00217CED" w:rsidP="009B67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32FD5">
              <w:rPr>
                <w:rFonts w:ascii="Times New Roman" w:hAnsi="Times New Roman"/>
              </w:rPr>
              <w:t>Продолжительность телефонных соединений в год (не более), мин.</w:t>
            </w:r>
          </w:p>
        </w:tc>
        <w:tc>
          <w:tcPr>
            <w:tcW w:w="1559" w:type="dxa"/>
          </w:tcPr>
          <w:p w:rsidR="00217CED" w:rsidRPr="00332FD5" w:rsidRDefault="00217CED" w:rsidP="0031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32FD5">
              <w:rPr>
                <w:rFonts w:ascii="Times New Roman" w:hAnsi="Times New Roman"/>
              </w:rPr>
              <w:t xml:space="preserve">Цена минуты разговора (не более), </w:t>
            </w:r>
            <w:proofErr w:type="spellStart"/>
            <w:r w:rsidRPr="00332FD5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217CED" w:rsidRPr="006163FA" w:rsidRDefault="00217CED" w:rsidP="0031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32FD5">
              <w:rPr>
                <w:rFonts w:ascii="Times New Roman" w:hAnsi="Times New Roman"/>
              </w:rPr>
              <w:t>Предельная стоимость руб./год</w:t>
            </w:r>
          </w:p>
        </w:tc>
      </w:tr>
      <w:tr w:rsidR="00217CED" w:rsidRPr="006163FA" w:rsidTr="002411E1">
        <w:tc>
          <w:tcPr>
            <w:tcW w:w="2518" w:type="dxa"/>
          </w:tcPr>
          <w:p w:rsidR="00217CED" w:rsidRPr="00C82308" w:rsidRDefault="00217CED" w:rsidP="0076374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C82308">
              <w:rPr>
                <w:rFonts w:ascii="Times New Roman" w:hAnsi="Times New Roman"/>
              </w:rPr>
              <w:t>Местные телефонные соединения</w:t>
            </w:r>
          </w:p>
        </w:tc>
        <w:tc>
          <w:tcPr>
            <w:tcW w:w="2552" w:type="dxa"/>
          </w:tcPr>
          <w:p w:rsidR="00217CED" w:rsidRPr="00C82308" w:rsidRDefault="00217CED" w:rsidP="00CC02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1559" w:type="dxa"/>
          </w:tcPr>
          <w:p w:rsidR="00217CED" w:rsidRPr="00C82308" w:rsidRDefault="00217CED" w:rsidP="00DE56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3118" w:type="dxa"/>
          </w:tcPr>
          <w:p w:rsidR="00217CED" w:rsidRPr="00C82308" w:rsidRDefault="0023705F" w:rsidP="00217C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0</w:t>
            </w:r>
          </w:p>
        </w:tc>
      </w:tr>
      <w:tr w:rsidR="00217CED" w:rsidRPr="006163FA" w:rsidTr="002411E1">
        <w:tc>
          <w:tcPr>
            <w:tcW w:w="2518" w:type="dxa"/>
          </w:tcPr>
          <w:p w:rsidR="00217CED" w:rsidRPr="00C82308" w:rsidRDefault="00217CED" w:rsidP="00C823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зоновые соединения</w:t>
            </w:r>
          </w:p>
        </w:tc>
        <w:tc>
          <w:tcPr>
            <w:tcW w:w="2552" w:type="dxa"/>
          </w:tcPr>
          <w:p w:rsidR="00217CED" w:rsidRPr="00C82308" w:rsidRDefault="00217CED" w:rsidP="00CC02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1559" w:type="dxa"/>
          </w:tcPr>
          <w:p w:rsidR="00217CED" w:rsidRPr="00C82308" w:rsidRDefault="00217CED" w:rsidP="00C823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3118" w:type="dxa"/>
          </w:tcPr>
          <w:p w:rsidR="00217CED" w:rsidRDefault="0023705F" w:rsidP="00DE56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0</w:t>
            </w:r>
          </w:p>
        </w:tc>
      </w:tr>
      <w:tr w:rsidR="00217CED" w:rsidRPr="006163FA" w:rsidTr="002411E1">
        <w:tc>
          <w:tcPr>
            <w:tcW w:w="2518" w:type="dxa"/>
          </w:tcPr>
          <w:p w:rsidR="00217CED" w:rsidRPr="006163FA" w:rsidRDefault="00217CED" w:rsidP="0076374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Междугородные телефонные соединения</w:t>
            </w:r>
          </w:p>
        </w:tc>
        <w:tc>
          <w:tcPr>
            <w:tcW w:w="2552" w:type="dxa"/>
          </w:tcPr>
          <w:p w:rsidR="00217CED" w:rsidRPr="006163FA" w:rsidRDefault="0023705F" w:rsidP="006469A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559" w:type="dxa"/>
          </w:tcPr>
          <w:p w:rsidR="00217CED" w:rsidRPr="006163FA" w:rsidRDefault="00217CED" w:rsidP="00DE56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</w:t>
            </w:r>
          </w:p>
        </w:tc>
        <w:tc>
          <w:tcPr>
            <w:tcW w:w="3118" w:type="dxa"/>
          </w:tcPr>
          <w:p w:rsidR="00217CED" w:rsidRPr="00C82308" w:rsidRDefault="00CD6CA1" w:rsidP="004859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</w:t>
            </w:r>
          </w:p>
        </w:tc>
      </w:tr>
    </w:tbl>
    <w:p w:rsidR="000C56D6" w:rsidRDefault="000C56D6" w:rsidP="00A9034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01E98" w:rsidRPr="00A9034B" w:rsidRDefault="0056142E" w:rsidP="006E4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034B">
        <w:rPr>
          <w:rFonts w:ascii="Times New Roman" w:hAnsi="Times New Roman"/>
          <w:sz w:val="28"/>
          <w:szCs w:val="28"/>
        </w:rPr>
        <w:t>Стоимость затрат на услуги связи может и</w:t>
      </w:r>
      <w:r w:rsidR="00546B4D" w:rsidRPr="00A9034B">
        <w:rPr>
          <w:rFonts w:ascii="Times New Roman" w:hAnsi="Times New Roman"/>
          <w:sz w:val="28"/>
          <w:szCs w:val="28"/>
        </w:rPr>
        <w:t>зменяться в соответствии с тари</w:t>
      </w:r>
      <w:r w:rsidRPr="00A9034B">
        <w:rPr>
          <w:rFonts w:ascii="Times New Roman" w:hAnsi="Times New Roman"/>
          <w:sz w:val="28"/>
          <w:szCs w:val="28"/>
        </w:rPr>
        <w:t>фами, установленными ПАО «Ростелеком». При этом закупка осуществляется в пределах доведенных лимитов бюд</w:t>
      </w:r>
      <w:r w:rsidR="00546B4D" w:rsidRPr="00A9034B">
        <w:rPr>
          <w:rFonts w:ascii="Times New Roman" w:hAnsi="Times New Roman"/>
          <w:sz w:val="28"/>
          <w:szCs w:val="28"/>
        </w:rPr>
        <w:t>жетных обяза</w:t>
      </w:r>
      <w:r w:rsidR="00546B4D" w:rsidRPr="00A9034B">
        <w:rPr>
          <w:rFonts w:ascii="Times New Roman" w:hAnsi="Times New Roman"/>
          <w:sz w:val="28"/>
          <w:szCs w:val="28"/>
        </w:rPr>
        <w:softHyphen/>
        <w:t>тельств по соответ</w:t>
      </w:r>
      <w:r w:rsidRPr="00A9034B">
        <w:rPr>
          <w:rFonts w:ascii="Times New Roman" w:hAnsi="Times New Roman"/>
          <w:sz w:val="28"/>
          <w:szCs w:val="28"/>
        </w:rPr>
        <w:t>ствующему коду классификации расходов бюджетов.</w:t>
      </w:r>
    </w:p>
    <w:p w:rsidR="006163FA" w:rsidRPr="00A9034B" w:rsidRDefault="006163FA" w:rsidP="00A9034B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01E98" w:rsidRDefault="00810A1E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 на сеть «Интернет»</w:t>
      </w:r>
      <w:r w:rsidR="00A01E98" w:rsidRPr="00810A1E">
        <w:rPr>
          <w:rFonts w:ascii="Times New Roman" w:hAnsi="Times New Roman"/>
          <w:sz w:val="28"/>
          <w:szCs w:val="28"/>
        </w:rPr>
        <w:t xml:space="preserve"> и услуги </w:t>
      </w:r>
      <w:proofErr w:type="spellStart"/>
      <w:r w:rsidR="00A01E98" w:rsidRPr="00810A1E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</w:p>
    <w:p w:rsidR="00B168C4" w:rsidRPr="00810A1E" w:rsidRDefault="00B168C4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163FA" w:rsidRPr="006163FA" w:rsidRDefault="006163FA" w:rsidP="006163F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163FA">
        <w:rPr>
          <w:rFonts w:ascii="Times New Roman" w:hAnsi="Times New Roman"/>
          <w:sz w:val="28"/>
          <w:szCs w:val="28"/>
        </w:rPr>
        <w:t>Таб</w:t>
      </w:r>
      <w:r w:rsidR="0057312A">
        <w:rPr>
          <w:rFonts w:ascii="Times New Roman" w:hAnsi="Times New Roman"/>
          <w:sz w:val="28"/>
          <w:szCs w:val="28"/>
        </w:rPr>
        <w:t xml:space="preserve">лица </w:t>
      </w:r>
      <w:r w:rsidRPr="006163FA">
        <w:rPr>
          <w:rFonts w:ascii="Times New Roman" w:hAnsi="Times New Roman"/>
          <w:sz w:val="28"/>
          <w:szCs w:val="28"/>
        </w:rPr>
        <w:t xml:space="preserve"> 3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84"/>
        <w:gridCol w:w="2583"/>
        <w:gridCol w:w="1986"/>
        <w:gridCol w:w="2475"/>
      </w:tblGrid>
      <w:tr w:rsidR="00CD6CA1" w:rsidRPr="006163FA" w:rsidTr="00CD6CA1">
        <w:tc>
          <w:tcPr>
            <w:tcW w:w="2584" w:type="dxa"/>
          </w:tcPr>
          <w:p w:rsidR="00CD6CA1" w:rsidRPr="006163FA" w:rsidRDefault="00CD6CA1" w:rsidP="00A01E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Количество каналов передачи данных сети "Интернет" с пропускной способностью 80 Мбит/сек</w:t>
            </w:r>
          </w:p>
        </w:tc>
        <w:tc>
          <w:tcPr>
            <w:tcW w:w="2583" w:type="dxa"/>
          </w:tcPr>
          <w:p w:rsidR="00CD6CA1" w:rsidRPr="006163FA" w:rsidRDefault="00CD6CA1" w:rsidP="00A01E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Месячная цена аренды канала передачи данных сети "Интернет" с пропускной способностью 80 Мбит/сек (не более),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</w:tcPr>
          <w:p w:rsidR="00CD6CA1" w:rsidRPr="00332FD5" w:rsidRDefault="00CD6CA1" w:rsidP="00A01E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аренды</w:t>
            </w:r>
          </w:p>
        </w:tc>
        <w:tc>
          <w:tcPr>
            <w:tcW w:w="2475" w:type="dxa"/>
          </w:tcPr>
          <w:p w:rsidR="00CD6CA1" w:rsidRPr="006163FA" w:rsidRDefault="00CD6CA1" w:rsidP="00A01E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32FD5">
              <w:rPr>
                <w:rFonts w:ascii="Times New Roman" w:hAnsi="Times New Roman"/>
              </w:rPr>
              <w:t>Предельная стоимость руб./год</w:t>
            </w:r>
          </w:p>
        </w:tc>
      </w:tr>
      <w:tr w:rsidR="00CD6CA1" w:rsidRPr="006163FA" w:rsidTr="00CD6CA1">
        <w:tc>
          <w:tcPr>
            <w:tcW w:w="2584" w:type="dxa"/>
          </w:tcPr>
          <w:p w:rsidR="00CD6CA1" w:rsidRPr="006163FA" w:rsidRDefault="00CD6CA1" w:rsidP="00F777F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1</w:t>
            </w:r>
          </w:p>
        </w:tc>
        <w:tc>
          <w:tcPr>
            <w:tcW w:w="2583" w:type="dxa"/>
          </w:tcPr>
          <w:p w:rsidR="00CD6CA1" w:rsidRPr="006163FA" w:rsidRDefault="00B718E5" w:rsidP="004859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3</w:t>
            </w:r>
          </w:p>
        </w:tc>
        <w:tc>
          <w:tcPr>
            <w:tcW w:w="1986" w:type="dxa"/>
          </w:tcPr>
          <w:p w:rsidR="00CD6CA1" w:rsidRPr="006163FA" w:rsidRDefault="00CD6CA1" w:rsidP="00F777F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75" w:type="dxa"/>
          </w:tcPr>
          <w:p w:rsidR="00CD6CA1" w:rsidRPr="006163FA" w:rsidRDefault="00CD6CA1" w:rsidP="00F777F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0</w:t>
            </w:r>
          </w:p>
        </w:tc>
      </w:tr>
    </w:tbl>
    <w:p w:rsidR="00A36FA4" w:rsidRPr="006163FA" w:rsidRDefault="00A36FA4" w:rsidP="002411E1">
      <w:pPr>
        <w:pStyle w:val="ac"/>
        <w:ind w:left="0"/>
        <w:rPr>
          <w:rFonts w:ascii="Times New Roman" w:hAnsi="Times New Roman"/>
          <w:b/>
          <w:i/>
          <w:sz w:val="28"/>
          <w:szCs w:val="28"/>
        </w:rPr>
      </w:pPr>
    </w:p>
    <w:p w:rsidR="00A01E98" w:rsidRPr="00810A1E" w:rsidRDefault="00A01E98" w:rsidP="00810A1E">
      <w:pPr>
        <w:pStyle w:val="ac"/>
        <w:numPr>
          <w:ilvl w:val="1"/>
          <w:numId w:val="36"/>
        </w:numPr>
        <w:jc w:val="center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101532" w:rsidRPr="00810A1E" w:rsidRDefault="00101532" w:rsidP="0010153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14353" w:rsidRPr="00810A1E" w:rsidRDefault="00A01E98" w:rsidP="009143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 xml:space="preserve">Затраты на оплату услуг по сопровождению </w:t>
      </w:r>
      <w:r w:rsidR="00B57DD4" w:rsidRPr="00810A1E">
        <w:rPr>
          <w:rFonts w:ascii="Times New Roman" w:hAnsi="Times New Roman"/>
          <w:sz w:val="28"/>
          <w:szCs w:val="28"/>
        </w:rPr>
        <w:t>программного обеспечения и приобретению простых (неисключительных) лицензий на использование программного обеспечения</w:t>
      </w:r>
    </w:p>
    <w:p w:rsidR="00A36FA4" w:rsidRPr="00A36FA4" w:rsidRDefault="00A36FA4" w:rsidP="0091435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</w:t>
      </w:r>
      <w:r w:rsidR="0057312A">
        <w:rPr>
          <w:rFonts w:ascii="Times New Roman" w:hAnsi="Times New Roman"/>
          <w:sz w:val="28"/>
          <w:szCs w:val="28"/>
        </w:rPr>
        <w:t>лица</w:t>
      </w:r>
      <w:r w:rsidRPr="006163FA">
        <w:rPr>
          <w:rFonts w:ascii="Times New Roman" w:hAnsi="Times New Roman"/>
          <w:sz w:val="28"/>
          <w:szCs w:val="28"/>
        </w:rPr>
        <w:t xml:space="preserve"> 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277" w:rsidRPr="006163FA" w:rsidTr="00B718E5">
        <w:tc>
          <w:tcPr>
            <w:tcW w:w="4814" w:type="dxa"/>
          </w:tcPr>
          <w:p w:rsidR="00A03277" w:rsidRPr="00A36FA4" w:rsidRDefault="00A03277" w:rsidP="00B718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 xml:space="preserve">Количество </w:t>
            </w:r>
            <w:r w:rsidR="00B718E5" w:rsidRPr="00B718E5">
              <w:rPr>
                <w:rFonts w:ascii="Times New Roman" w:hAnsi="Times New Roman"/>
              </w:rPr>
              <w:t>(не более), штук</w:t>
            </w:r>
          </w:p>
        </w:tc>
        <w:tc>
          <w:tcPr>
            <w:tcW w:w="4814" w:type="dxa"/>
          </w:tcPr>
          <w:p w:rsidR="00A03277" w:rsidRPr="00B718E5" w:rsidRDefault="00B718E5" w:rsidP="00A032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B718E5">
              <w:rPr>
                <w:rFonts w:ascii="Times New Roman" w:hAnsi="Times New Roman"/>
              </w:rPr>
              <w:t>Предельная стоимость руб./год</w:t>
            </w:r>
          </w:p>
        </w:tc>
      </w:tr>
      <w:tr w:rsidR="00A03277" w:rsidRPr="006163FA" w:rsidTr="00B718E5">
        <w:tc>
          <w:tcPr>
            <w:tcW w:w="4814" w:type="dxa"/>
          </w:tcPr>
          <w:p w:rsidR="00A03277" w:rsidRPr="00A36FA4" w:rsidRDefault="00A03277" w:rsidP="00F777F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12</w:t>
            </w:r>
          </w:p>
        </w:tc>
        <w:tc>
          <w:tcPr>
            <w:tcW w:w="4814" w:type="dxa"/>
          </w:tcPr>
          <w:p w:rsidR="00A03277" w:rsidRPr="00A36FA4" w:rsidRDefault="00B718E5" w:rsidP="004859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00</w:t>
            </w:r>
          </w:p>
        </w:tc>
      </w:tr>
    </w:tbl>
    <w:p w:rsidR="00B02F71" w:rsidRPr="00B168C4" w:rsidRDefault="00B02F71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68C4" w:rsidRDefault="00B168C4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68C4" w:rsidRDefault="00B168C4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68C4" w:rsidRDefault="00B168C4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01E98" w:rsidRPr="00810A1E" w:rsidRDefault="00A03277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 xml:space="preserve">Затраты на оплату услуг по </w:t>
      </w:r>
      <w:r w:rsidR="00A62092" w:rsidRPr="00810A1E">
        <w:rPr>
          <w:rFonts w:ascii="Times New Roman" w:hAnsi="Times New Roman"/>
          <w:sz w:val="28"/>
          <w:szCs w:val="28"/>
        </w:rPr>
        <w:t>доступу к системам передачи информации</w:t>
      </w:r>
    </w:p>
    <w:p w:rsidR="00810A1E" w:rsidRPr="00A36FA4" w:rsidRDefault="00810A1E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0134C6" w:rsidRPr="006163FA" w:rsidRDefault="00A36FA4" w:rsidP="00A36FA4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lastRenderedPageBreak/>
        <w:t>Таб</w:t>
      </w:r>
      <w:r w:rsidR="0057312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3FA">
        <w:rPr>
          <w:rFonts w:ascii="Times New Roman" w:hAnsi="Times New Roman"/>
          <w:sz w:val="28"/>
          <w:szCs w:val="28"/>
        </w:rPr>
        <w:t>5</w:t>
      </w:r>
    </w:p>
    <w:tbl>
      <w:tblPr>
        <w:tblStyle w:val="ab"/>
        <w:tblW w:w="9889" w:type="dxa"/>
        <w:tblLook w:val="01E0" w:firstRow="1" w:lastRow="1" w:firstColumn="1" w:lastColumn="1" w:noHBand="0" w:noVBand="0"/>
      </w:tblPr>
      <w:tblGrid>
        <w:gridCol w:w="594"/>
        <w:gridCol w:w="3109"/>
        <w:gridCol w:w="1402"/>
        <w:gridCol w:w="2141"/>
        <w:gridCol w:w="2643"/>
      </w:tblGrid>
      <w:tr w:rsidR="000134C6" w:rsidRPr="00A36FA4" w:rsidTr="0072668C">
        <w:tc>
          <w:tcPr>
            <w:tcW w:w="594" w:type="dxa"/>
          </w:tcPr>
          <w:p w:rsidR="000134C6" w:rsidRPr="00A36FA4" w:rsidRDefault="000134C6" w:rsidP="001406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№ п/п</w:t>
            </w:r>
          </w:p>
        </w:tc>
        <w:tc>
          <w:tcPr>
            <w:tcW w:w="3109" w:type="dxa"/>
          </w:tcPr>
          <w:p w:rsidR="000134C6" w:rsidRPr="00A36FA4" w:rsidRDefault="000134C6" w:rsidP="00140677">
            <w:pPr>
              <w:widowControl w:val="0"/>
              <w:autoSpaceDE w:val="0"/>
              <w:autoSpaceDN w:val="0"/>
              <w:adjustRightInd w:val="0"/>
              <w:ind w:right="-288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02" w:type="dxa"/>
          </w:tcPr>
          <w:p w:rsidR="000134C6" w:rsidRPr="00A36FA4" w:rsidRDefault="000134C6" w:rsidP="001406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2141" w:type="dxa"/>
          </w:tcPr>
          <w:p w:rsidR="000134C6" w:rsidRPr="00A36FA4" w:rsidRDefault="000134C6" w:rsidP="001406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Срок сопровождения, месяц</w:t>
            </w:r>
          </w:p>
        </w:tc>
        <w:tc>
          <w:tcPr>
            <w:tcW w:w="2643" w:type="dxa"/>
          </w:tcPr>
          <w:p w:rsidR="000134C6" w:rsidRPr="00A36FA4" w:rsidRDefault="00B718E5" w:rsidP="001406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B718E5">
              <w:rPr>
                <w:rFonts w:ascii="Times New Roman" w:hAnsi="Times New Roman"/>
              </w:rPr>
              <w:t>Предельная стоимость руб./год</w:t>
            </w:r>
          </w:p>
        </w:tc>
      </w:tr>
      <w:tr w:rsidR="000134C6" w:rsidRPr="00A36FA4" w:rsidTr="0072668C">
        <w:tc>
          <w:tcPr>
            <w:tcW w:w="594" w:type="dxa"/>
          </w:tcPr>
          <w:p w:rsidR="000134C6" w:rsidRPr="00A36FA4" w:rsidRDefault="000134C6" w:rsidP="001406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1</w:t>
            </w:r>
          </w:p>
        </w:tc>
        <w:tc>
          <w:tcPr>
            <w:tcW w:w="3109" w:type="dxa"/>
          </w:tcPr>
          <w:p w:rsidR="000134C6" w:rsidRPr="00A36FA4" w:rsidRDefault="008119C6" w:rsidP="00E554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Система «</w:t>
            </w:r>
            <w:proofErr w:type="spellStart"/>
            <w:r w:rsidRPr="00A36FA4">
              <w:rPr>
                <w:rFonts w:ascii="Times New Roman" w:hAnsi="Times New Roman"/>
              </w:rPr>
              <w:t>Контурн</w:t>
            </w:r>
            <w:proofErr w:type="spellEnd"/>
            <w:r w:rsidRPr="00A36FA4">
              <w:rPr>
                <w:rFonts w:ascii="Times New Roman" w:hAnsi="Times New Roman"/>
              </w:rPr>
              <w:t>-Экстерн</w:t>
            </w:r>
          </w:p>
        </w:tc>
        <w:tc>
          <w:tcPr>
            <w:tcW w:w="1402" w:type="dxa"/>
          </w:tcPr>
          <w:p w:rsidR="000134C6" w:rsidRPr="00A36FA4" w:rsidRDefault="000134C6" w:rsidP="001406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1</w:t>
            </w:r>
          </w:p>
        </w:tc>
        <w:tc>
          <w:tcPr>
            <w:tcW w:w="2141" w:type="dxa"/>
          </w:tcPr>
          <w:p w:rsidR="000134C6" w:rsidRPr="00A36FA4" w:rsidRDefault="000134C6" w:rsidP="001406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12</w:t>
            </w:r>
          </w:p>
        </w:tc>
        <w:tc>
          <w:tcPr>
            <w:tcW w:w="2643" w:type="dxa"/>
          </w:tcPr>
          <w:p w:rsidR="000134C6" w:rsidRPr="00A36FA4" w:rsidRDefault="00536BF7" w:rsidP="00B718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718E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0</w:t>
            </w:r>
          </w:p>
        </w:tc>
      </w:tr>
    </w:tbl>
    <w:p w:rsidR="000C56D6" w:rsidRDefault="000C56D6" w:rsidP="0091435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62092" w:rsidRPr="00051DF6" w:rsidRDefault="00A62092" w:rsidP="006E4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51DF6">
        <w:rPr>
          <w:rFonts w:ascii="Times New Roman" w:hAnsi="Times New Roman"/>
          <w:sz w:val="28"/>
          <w:szCs w:val="28"/>
        </w:rPr>
        <w:t>Состав и цена услуг, связанных с обеспечением безопасности информации может отличаться от приведенного</w:t>
      </w:r>
      <w:r w:rsidR="00051DF6" w:rsidRPr="00051DF6">
        <w:rPr>
          <w:rFonts w:ascii="Times New Roman" w:hAnsi="Times New Roman"/>
          <w:sz w:val="28"/>
          <w:szCs w:val="28"/>
        </w:rPr>
        <w:t>,</w:t>
      </w:r>
      <w:r w:rsidRPr="00051DF6">
        <w:rPr>
          <w:rFonts w:ascii="Times New Roman" w:hAnsi="Times New Roman"/>
          <w:sz w:val="28"/>
          <w:szCs w:val="28"/>
        </w:rPr>
        <w:t xml:space="preserve"> в зависимости от решаемых задач. При этом закупка осуществляется в пределах доведенных лимитов бюджетных обязательств по соответ</w:t>
      </w:r>
      <w:r w:rsidRPr="00051DF6">
        <w:rPr>
          <w:rFonts w:ascii="Times New Roman" w:hAnsi="Times New Roman"/>
          <w:sz w:val="28"/>
          <w:szCs w:val="28"/>
        </w:rPr>
        <w:softHyphen/>
        <w:t>ствующему коду классификации расходов бюджетов, и их цена определяется методом сопоставимых рыночных цен (анализа рынка).</w:t>
      </w:r>
    </w:p>
    <w:p w:rsidR="000C56D6" w:rsidRDefault="000C56D6" w:rsidP="00D266D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9279E2" w:rsidRPr="00810A1E" w:rsidRDefault="009279E2" w:rsidP="009279E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 xml:space="preserve">Затраты на оплату услуг, связанных с </w:t>
      </w:r>
      <w:r w:rsidR="00A62092" w:rsidRPr="00810A1E">
        <w:rPr>
          <w:rFonts w:ascii="Times New Roman" w:hAnsi="Times New Roman"/>
          <w:sz w:val="28"/>
          <w:szCs w:val="28"/>
        </w:rPr>
        <w:t>сопровождением иного программного сопровождения</w:t>
      </w:r>
    </w:p>
    <w:p w:rsidR="002411E1" w:rsidRDefault="002411E1" w:rsidP="00F61D35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61D35" w:rsidRDefault="00F61D35" w:rsidP="00F61D35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17531">
        <w:rPr>
          <w:rFonts w:ascii="Times New Roman" w:eastAsia="Times New Roman" w:hAnsi="Times New Roman"/>
          <w:color w:val="000000"/>
          <w:sz w:val="28"/>
          <w:szCs w:val="28"/>
        </w:rPr>
        <w:t>опровожд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17531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ного обеспечения и приобретение простых (неисключительных) лицензий на использование программного обеспечения</w:t>
      </w:r>
    </w:p>
    <w:p w:rsidR="002411E1" w:rsidRDefault="002411E1" w:rsidP="002411E1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11E1" w:rsidRPr="00B168C4" w:rsidRDefault="002411E1" w:rsidP="00B168C4">
      <w:pPr>
        <w:jc w:val="right"/>
        <w:rPr>
          <w:rFonts w:ascii="Times New Roman" w:hAnsi="Times New Roman"/>
          <w:sz w:val="28"/>
          <w:szCs w:val="28"/>
        </w:rPr>
      </w:pPr>
      <w:r w:rsidRPr="00B168C4">
        <w:rPr>
          <w:rFonts w:ascii="Times New Roman" w:hAnsi="Times New Roman"/>
          <w:sz w:val="28"/>
          <w:szCs w:val="28"/>
        </w:rPr>
        <w:t>Таблица 6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039"/>
        <w:gridCol w:w="1477"/>
        <w:gridCol w:w="1420"/>
        <w:gridCol w:w="1689"/>
      </w:tblGrid>
      <w:tr w:rsidR="00F61D35" w:rsidTr="00CA6CAD">
        <w:trPr>
          <w:jc w:val="center"/>
        </w:trPr>
        <w:tc>
          <w:tcPr>
            <w:tcW w:w="5039" w:type="dxa"/>
            <w:vAlign w:val="center"/>
          </w:tcPr>
          <w:p w:rsidR="00F61D35" w:rsidRPr="00C17747" w:rsidRDefault="00F61D35" w:rsidP="00CA6CAD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Наименование</w:t>
            </w:r>
            <w:proofErr w:type="spellEnd"/>
          </w:p>
        </w:tc>
        <w:tc>
          <w:tcPr>
            <w:tcW w:w="1477" w:type="dxa"/>
            <w:vAlign w:val="center"/>
          </w:tcPr>
          <w:p w:rsidR="00F61D35" w:rsidRPr="00C17747" w:rsidRDefault="00F61D35" w:rsidP="00CA6CAD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Количество</w:t>
            </w:r>
            <w:proofErr w:type="spellEnd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штук</w:t>
            </w:r>
            <w:proofErr w:type="spellEnd"/>
          </w:p>
        </w:tc>
        <w:tc>
          <w:tcPr>
            <w:tcW w:w="1420" w:type="dxa"/>
            <w:vAlign w:val="center"/>
          </w:tcPr>
          <w:p w:rsidR="00F61D35" w:rsidRPr="00C17747" w:rsidRDefault="00F61D35" w:rsidP="00CA6CAD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17747">
              <w:rPr>
                <w:rFonts w:ascii="Times New Roman" w:eastAsia="Times New Roman" w:hAnsi="Times New Roman"/>
                <w:color w:val="000000"/>
              </w:rPr>
              <w:t>Предельная цена (не более), руб.</w:t>
            </w:r>
          </w:p>
        </w:tc>
        <w:tc>
          <w:tcPr>
            <w:tcW w:w="1689" w:type="dxa"/>
            <w:vAlign w:val="center"/>
          </w:tcPr>
          <w:p w:rsidR="00F61D35" w:rsidRPr="00C17747" w:rsidRDefault="00F61D35" w:rsidP="00CA6CAD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Предельная</w:t>
            </w:r>
            <w:proofErr w:type="spellEnd"/>
          </w:p>
          <w:p w:rsidR="00F61D35" w:rsidRPr="00C17747" w:rsidRDefault="00F61D35" w:rsidP="00CA6CAD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стоимость</w:t>
            </w:r>
            <w:proofErr w:type="spellEnd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руб</w:t>
            </w:r>
            <w:proofErr w:type="spellEnd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./</w:t>
            </w:r>
            <w:proofErr w:type="spellStart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год</w:t>
            </w:r>
            <w:proofErr w:type="spellEnd"/>
          </w:p>
        </w:tc>
      </w:tr>
      <w:tr w:rsidR="00F61D35" w:rsidTr="00CA6CAD">
        <w:trPr>
          <w:jc w:val="center"/>
        </w:trPr>
        <w:tc>
          <w:tcPr>
            <w:tcW w:w="5039" w:type="dxa"/>
          </w:tcPr>
          <w:p w:rsidR="00F61D35" w:rsidRPr="00C17747" w:rsidRDefault="00F61D35" w:rsidP="00CA6CAD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7" w:type="dxa"/>
          </w:tcPr>
          <w:p w:rsidR="00F61D35" w:rsidRPr="00C17747" w:rsidRDefault="00F61D35" w:rsidP="00CA6CAD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20" w:type="dxa"/>
          </w:tcPr>
          <w:p w:rsidR="00F61D35" w:rsidRPr="00C17747" w:rsidRDefault="00F61D35" w:rsidP="00CA6CAD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89" w:type="dxa"/>
          </w:tcPr>
          <w:p w:rsidR="00F61D35" w:rsidRPr="00C17747" w:rsidRDefault="00F61D35" w:rsidP="00CA6CAD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F61D35" w:rsidTr="00B02F71">
        <w:trPr>
          <w:jc w:val="center"/>
        </w:trPr>
        <w:tc>
          <w:tcPr>
            <w:tcW w:w="5039" w:type="dxa"/>
          </w:tcPr>
          <w:p w:rsidR="00F61D35" w:rsidRDefault="00F61D35" w:rsidP="00CA6CAD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206F2">
              <w:rPr>
                <w:rFonts w:ascii="Times New Roman" w:eastAsia="Times New Roman" w:hAnsi="Times New Roman"/>
                <w:color w:val="000000"/>
              </w:rPr>
              <w:t>Услуги по правовой поддержке органов местного самоуправления</w:t>
            </w:r>
          </w:p>
        </w:tc>
        <w:tc>
          <w:tcPr>
            <w:tcW w:w="1477" w:type="dxa"/>
          </w:tcPr>
          <w:p w:rsidR="00F61D35" w:rsidRDefault="00F61D35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 мес.</w:t>
            </w:r>
          </w:p>
        </w:tc>
        <w:tc>
          <w:tcPr>
            <w:tcW w:w="1420" w:type="dxa"/>
          </w:tcPr>
          <w:p w:rsidR="00F61D35" w:rsidRDefault="00F61D35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48596B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689" w:type="dxa"/>
          </w:tcPr>
          <w:p w:rsidR="00F61D35" w:rsidRDefault="00F61D35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48596B"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F61D35" w:rsidTr="00B02F71">
        <w:trPr>
          <w:jc w:val="center"/>
        </w:trPr>
        <w:tc>
          <w:tcPr>
            <w:tcW w:w="5039" w:type="dxa"/>
          </w:tcPr>
          <w:p w:rsidR="00F61D35" w:rsidRPr="00C17747" w:rsidRDefault="00F61D35" w:rsidP="00CA6CAD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17747">
              <w:rPr>
                <w:rFonts w:ascii="Times New Roman" w:eastAsia="Times New Roman" w:hAnsi="Times New Roman"/>
                <w:color w:val="000000"/>
              </w:rPr>
              <w:t xml:space="preserve">Сопровождение программ «1С Предприятие» версия 8.3 (Бухгалтерский учет, Заработная </w:t>
            </w:r>
            <w:proofErr w:type="spellStart"/>
            <w:r w:rsidRPr="00C17747">
              <w:rPr>
                <w:rFonts w:ascii="Times New Roman" w:eastAsia="Times New Roman" w:hAnsi="Times New Roman"/>
                <w:color w:val="000000"/>
              </w:rPr>
              <w:t>плата+кадры</w:t>
            </w:r>
            <w:proofErr w:type="spellEnd"/>
            <w:r w:rsidRPr="00C17747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477" w:type="dxa"/>
          </w:tcPr>
          <w:p w:rsidR="00F61D35" w:rsidRDefault="00F61D35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F61D35" w:rsidRDefault="00F61D35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="0048596B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689" w:type="dxa"/>
          </w:tcPr>
          <w:p w:rsidR="00F61D35" w:rsidRDefault="00F61D35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="0048596B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F61D35" w:rsidTr="00B02F71">
        <w:trPr>
          <w:jc w:val="center"/>
        </w:trPr>
        <w:tc>
          <w:tcPr>
            <w:tcW w:w="5039" w:type="dxa"/>
          </w:tcPr>
          <w:p w:rsidR="00F61D35" w:rsidRPr="00202A14" w:rsidRDefault="00F61D35" w:rsidP="00CA6CA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02A14">
              <w:rPr>
                <w:rFonts w:ascii="Times New Roman" w:eastAsia="Times New Roman" w:hAnsi="Times New Roman"/>
                <w:color w:val="000000"/>
                <w:szCs w:val="22"/>
              </w:rPr>
              <w:t xml:space="preserve">Информационно-технологическому обеспечению программного продукта 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>«АРМ Муниципал»</w:t>
            </w:r>
          </w:p>
        </w:tc>
        <w:tc>
          <w:tcPr>
            <w:tcW w:w="1477" w:type="dxa"/>
          </w:tcPr>
          <w:p w:rsidR="00F61D35" w:rsidRPr="00202A14" w:rsidRDefault="00F61D35" w:rsidP="00B02F71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F61D35" w:rsidRPr="00202A14" w:rsidRDefault="00F61D35" w:rsidP="00B02F71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2</w:t>
            </w:r>
            <w:r w:rsidR="0048596B">
              <w:rPr>
                <w:rFonts w:ascii="Times New Roman" w:eastAsia="Times New Roman" w:hAnsi="Times New Roman"/>
                <w:color w:val="000000"/>
                <w:szCs w:val="22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>000</w:t>
            </w:r>
          </w:p>
        </w:tc>
        <w:tc>
          <w:tcPr>
            <w:tcW w:w="1689" w:type="dxa"/>
          </w:tcPr>
          <w:p w:rsidR="00F61D35" w:rsidRPr="00202A14" w:rsidRDefault="00F61D35" w:rsidP="00B02F71">
            <w:pPr>
              <w:suppressAutoHyphens/>
              <w:spacing w:line="259" w:lineRule="auto"/>
              <w:ind w:right="1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48596B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F61D35" w:rsidTr="00B02F71">
        <w:trPr>
          <w:jc w:val="center"/>
        </w:trPr>
        <w:tc>
          <w:tcPr>
            <w:tcW w:w="5039" w:type="dxa"/>
          </w:tcPr>
          <w:p w:rsidR="00F61D35" w:rsidRPr="00202A14" w:rsidRDefault="00F61D35" w:rsidP="00CA6CA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1D31">
              <w:rPr>
                <w:rFonts w:ascii="Times New Roman" w:eastAsia="Times New Roman" w:hAnsi="Times New Roman"/>
                <w:color w:val="000000"/>
                <w:szCs w:val="22"/>
              </w:rPr>
              <w:t xml:space="preserve">Предоставление сертификата на услугу по обслуживанию и администрированию программного обеспечения ПО </w:t>
            </w:r>
            <w:proofErr w:type="spellStart"/>
            <w:r w:rsidRPr="00451D31">
              <w:rPr>
                <w:rFonts w:ascii="Times New Roman" w:eastAsia="Times New Roman" w:hAnsi="Times New Roman"/>
                <w:color w:val="000000"/>
                <w:szCs w:val="22"/>
              </w:rPr>
              <w:t>ViPNet</w:t>
            </w:r>
            <w:proofErr w:type="spellEnd"/>
            <w:r w:rsidRPr="00451D31"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451D31">
              <w:rPr>
                <w:rFonts w:ascii="Times New Roman" w:eastAsia="Times New Roman" w:hAnsi="Times New Roman"/>
                <w:color w:val="000000"/>
                <w:szCs w:val="22"/>
              </w:rPr>
              <w:t>Client</w:t>
            </w:r>
            <w:proofErr w:type="spellEnd"/>
            <w:r w:rsidRPr="00451D31"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477" w:type="dxa"/>
          </w:tcPr>
          <w:p w:rsidR="00F61D35" w:rsidRPr="00202A14" w:rsidRDefault="00F61D35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20" w:type="dxa"/>
          </w:tcPr>
          <w:p w:rsidR="00F61D35" w:rsidRDefault="00EA776F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1</w:t>
            </w:r>
            <w:r w:rsidR="0048596B">
              <w:rPr>
                <w:rFonts w:ascii="Times New Roman" w:eastAsia="Times New Roman" w:hAnsi="Times New Roman"/>
                <w:color w:val="000000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>000</w:t>
            </w:r>
          </w:p>
        </w:tc>
        <w:tc>
          <w:tcPr>
            <w:tcW w:w="1689" w:type="dxa"/>
          </w:tcPr>
          <w:p w:rsidR="00F61D35" w:rsidRDefault="00EA776F" w:rsidP="00B02F71">
            <w:pPr>
              <w:suppressAutoHyphens/>
              <w:ind w:right="1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2</w:t>
            </w:r>
            <w:r w:rsidR="0048596B">
              <w:rPr>
                <w:rFonts w:ascii="Times New Roman" w:eastAsia="Times New Roman" w:hAnsi="Times New Roman"/>
                <w:color w:val="000000"/>
                <w:szCs w:val="22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>000</w:t>
            </w:r>
          </w:p>
        </w:tc>
      </w:tr>
      <w:tr w:rsidR="00F61D35" w:rsidTr="00B02F71">
        <w:trPr>
          <w:jc w:val="center"/>
        </w:trPr>
        <w:tc>
          <w:tcPr>
            <w:tcW w:w="5039" w:type="dxa"/>
          </w:tcPr>
          <w:p w:rsidR="00F61D35" w:rsidRPr="00451D31" w:rsidRDefault="00F61D35" w:rsidP="00CA6CA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Обновление ПО АС «УРМ»</w:t>
            </w:r>
          </w:p>
        </w:tc>
        <w:tc>
          <w:tcPr>
            <w:tcW w:w="1477" w:type="dxa"/>
          </w:tcPr>
          <w:p w:rsidR="00F61D35" w:rsidRDefault="00EA776F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20" w:type="dxa"/>
          </w:tcPr>
          <w:p w:rsidR="00F61D35" w:rsidRDefault="00EA776F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3</w:t>
            </w:r>
            <w:r w:rsidR="0048596B">
              <w:rPr>
                <w:rFonts w:ascii="Times New Roman" w:eastAsia="Times New Roman" w:hAnsi="Times New Roman"/>
                <w:color w:val="000000"/>
                <w:szCs w:val="22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>000</w:t>
            </w:r>
          </w:p>
        </w:tc>
        <w:tc>
          <w:tcPr>
            <w:tcW w:w="1689" w:type="dxa"/>
          </w:tcPr>
          <w:p w:rsidR="00F61D35" w:rsidRDefault="00EA776F" w:rsidP="00B02F71">
            <w:pPr>
              <w:suppressAutoHyphens/>
              <w:ind w:right="1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1</w:t>
            </w:r>
            <w:r w:rsidR="0048596B">
              <w:rPr>
                <w:rFonts w:ascii="Times New Roman" w:eastAsia="Times New Roman" w:hAnsi="Times New Roman"/>
                <w:color w:val="000000"/>
                <w:szCs w:val="22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>000</w:t>
            </w:r>
          </w:p>
        </w:tc>
      </w:tr>
      <w:tr w:rsidR="00F61D35" w:rsidTr="00B02F71">
        <w:trPr>
          <w:jc w:val="center"/>
        </w:trPr>
        <w:tc>
          <w:tcPr>
            <w:tcW w:w="5039" w:type="dxa"/>
          </w:tcPr>
          <w:p w:rsidR="00F61D35" w:rsidRPr="0048596B" w:rsidRDefault="00F61D35" w:rsidP="00CA6CAD">
            <w:pPr>
              <w:suppressAutoHyphens/>
              <w:spacing w:line="259" w:lineRule="auto"/>
              <w:rPr>
                <w:rFonts w:ascii="Times New Roman" w:eastAsia="Times New Roman" w:hAnsi="Times New Roman"/>
                <w:color w:val="FF0000"/>
              </w:rPr>
            </w:pPr>
            <w:r w:rsidRPr="003125BB">
              <w:rPr>
                <w:rFonts w:ascii="Times New Roman" w:eastAsia="Times New Roman" w:hAnsi="Times New Roman"/>
                <w:color w:val="000000" w:themeColor="text1"/>
                <w:szCs w:val="22"/>
              </w:rPr>
              <w:t xml:space="preserve">Оказание консультационно-информационных услуг и предоставление ключа для программы </w:t>
            </w:r>
            <w:r w:rsidRPr="003125BB">
              <w:rPr>
                <w:rFonts w:ascii="Times New Roman" w:eastAsia="Times New Roman" w:hAnsi="Times New Roman"/>
                <w:color w:val="000000" w:themeColor="text1"/>
                <w:szCs w:val="22"/>
                <w:lang w:val="en-US"/>
              </w:rPr>
              <w:t>Kais</w:t>
            </w:r>
            <w:r w:rsidRPr="003125BB">
              <w:rPr>
                <w:rFonts w:ascii="Times New Roman" w:eastAsia="Times New Roman" w:hAnsi="Times New Roman"/>
                <w:color w:val="000000" w:themeColor="text1"/>
                <w:szCs w:val="22"/>
              </w:rPr>
              <w:t xml:space="preserve"> </w:t>
            </w:r>
            <w:r w:rsidRPr="003125BB">
              <w:rPr>
                <w:rFonts w:ascii="Times New Roman" w:eastAsia="Times New Roman" w:hAnsi="Times New Roman"/>
                <w:color w:val="000000" w:themeColor="text1"/>
                <w:szCs w:val="22"/>
                <w:lang w:val="en-US"/>
              </w:rPr>
              <w:t>XML</w:t>
            </w:r>
            <w:r w:rsidRPr="003125BB">
              <w:rPr>
                <w:rFonts w:ascii="Times New Roman" w:eastAsia="Times New Roman" w:hAnsi="Times New Roman"/>
                <w:color w:val="000000" w:themeColor="text1"/>
                <w:szCs w:val="22"/>
              </w:rPr>
              <w:t xml:space="preserve"> </w:t>
            </w:r>
            <w:r w:rsidRPr="003125BB">
              <w:rPr>
                <w:rFonts w:ascii="Times New Roman" w:eastAsia="Times New Roman" w:hAnsi="Times New Roman"/>
                <w:color w:val="000000" w:themeColor="text1"/>
                <w:szCs w:val="22"/>
                <w:lang w:val="en-US"/>
              </w:rPr>
              <w:t>Creator</w:t>
            </w:r>
          </w:p>
        </w:tc>
        <w:tc>
          <w:tcPr>
            <w:tcW w:w="1477" w:type="dxa"/>
          </w:tcPr>
          <w:p w:rsidR="00F61D35" w:rsidRDefault="00F61D35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F61D35" w:rsidRDefault="00EA776F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10</w:t>
            </w:r>
            <w:r w:rsidR="00F61D35">
              <w:rPr>
                <w:rFonts w:ascii="Times New Roman" w:eastAsia="Times New Roman" w:hAnsi="Times New Roman"/>
                <w:color w:val="000000"/>
                <w:szCs w:val="22"/>
              </w:rPr>
              <w:t xml:space="preserve"> 000,00</w:t>
            </w:r>
          </w:p>
        </w:tc>
        <w:tc>
          <w:tcPr>
            <w:tcW w:w="1689" w:type="dxa"/>
          </w:tcPr>
          <w:p w:rsidR="00F61D35" w:rsidRDefault="00EA776F" w:rsidP="00B02F71">
            <w:pPr>
              <w:suppressAutoHyphens/>
              <w:ind w:right="1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10</w:t>
            </w:r>
            <w:r w:rsidR="00F61D35">
              <w:rPr>
                <w:rFonts w:ascii="Times New Roman" w:eastAsia="Times New Roman" w:hAnsi="Times New Roman"/>
                <w:color w:val="000000"/>
                <w:szCs w:val="22"/>
              </w:rPr>
              <w:t>000,00</w:t>
            </w:r>
          </w:p>
        </w:tc>
      </w:tr>
      <w:tr w:rsidR="00F61D35" w:rsidTr="00B02F71">
        <w:trPr>
          <w:jc w:val="center"/>
        </w:trPr>
        <w:tc>
          <w:tcPr>
            <w:tcW w:w="5039" w:type="dxa"/>
          </w:tcPr>
          <w:p w:rsidR="00F61D35" w:rsidRDefault="00F61D35" w:rsidP="00CA6CAD">
            <w:pPr>
              <w:suppressAutoHyphens/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Изготовление сертификатов ключей подписи</w:t>
            </w:r>
          </w:p>
        </w:tc>
        <w:tc>
          <w:tcPr>
            <w:tcW w:w="1477" w:type="dxa"/>
          </w:tcPr>
          <w:p w:rsidR="00F61D35" w:rsidRDefault="00F82949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420" w:type="dxa"/>
          </w:tcPr>
          <w:p w:rsidR="00F61D35" w:rsidRDefault="00F82949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1</w:t>
            </w:r>
            <w:r w:rsidR="0048596B">
              <w:rPr>
                <w:rFonts w:ascii="Times New Roman" w:eastAsia="Times New Roman" w:hAnsi="Times New Roman"/>
                <w:color w:val="000000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>000</w:t>
            </w:r>
          </w:p>
        </w:tc>
        <w:tc>
          <w:tcPr>
            <w:tcW w:w="1689" w:type="dxa"/>
          </w:tcPr>
          <w:p w:rsidR="00F61D35" w:rsidRDefault="00F82949" w:rsidP="00B02F71">
            <w:pPr>
              <w:suppressAutoHyphens/>
              <w:ind w:right="1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1</w:t>
            </w:r>
            <w:r w:rsidR="0048596B">
              <w:rPr>
                <w:rFonts w:ascii="Times New Roman" w:eastAsia="Times New Roman" w:hAnsi="Times New Roman"/>
                <w:color w:val="000000"/>
                <w:szCs w:val="22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>000</w:t>
            </w:r>
          </w:p>
        </w:tc>
      </w:tr>
      <w:tr w:rsidR="00F61D35" w:rsidTr="00B02F71">
        <w:trPr>
          <w:jc w:val="center"/>
        </w:trPr>
        <w:tc>
          <w:tcPr>
            <w:tcW w:w="5039" w:type="dxa"/>
          </w:tcPr>
          <w:p w:rsidR="00F61D35" w:rsidRDefault="00F61D35" w:rsidP="00CA6CAD">
            <w:pPr>
              <w:suppressAutoHyphens/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Содержание официального сайта администрации </w:t>
            </w:r>
            <w:r w:rsidR="00AB37FF">
              <w:rPr>
                <w:rFonts w:ascii="Times New Roman" w:eastAsia="Times New Roman" w:hAnsi="Times New Roman"/>
                <w:color w:val="000000"/>
                <w:szCs w:val="22"/>
              </w:rPr>
              <w:t>Юго-Северн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>ого сельского поселения</w:t>
            </w:r>
          </w:p>
        </w:tc>
        <w:tc>
          <w:tcPr>
            <w:tcW w:w="1477" w:type="dxa"/>
          </w:tcPr>
          <w:p w:rsidR="00F61D35" w:rsidRDefault="00F61D35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F61D35" w:rsidRDefault="00F82949" w:rsidP="00B02F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5</w:t>
            </w:r>
            <w:r w:rsidR="0048596B">
              <w:rPr>
                <w:rFonts w:ascii="Times New Roman" w:eastAsia="Times New Roman" w:hAnsi="Times New Roman"/>
                <w:color w:val="000000"/>
                <w:szCs w:val="22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>000</w:t>
            </w:r>
          </w:p>
        </w:tc>
        <w:tc>
          <w:tcPr>
            <w:tcW w:w="1689" w:type="dxa"/>
          </w:tcPr>
          <w:p w:rsidR="00F61D35" w:rsidRDefault="00F82949" w:rsidP="00B02F71">
            <w:pPr>
              <w:suppressAutoHyphens/>
              <w:ind w:right="1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5</w:t>
            </w:r>
            <w:r w:rsidR="0048596B">
              <w:rPr>
                <w:rFonts w:ascii="Times New Roman" w:eastAsia="Times New Roman" w:hAnsi="Times New Roman"/>
                <w:color w:val="000000"/>
                <w:szCs w:val="22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>000</w:t>
            </w:r>
          </w:p>
        </w:tc>
      </w:tr>
    </w:tbl>
    <w:p w:rsidR="00F61D35" w:rsidRDefault="00F61D35" w:rsidP="00F61D35">
      <w:pPr>
        <w:widowControl w:val="0"/>
        <w:suppressAutoHyphens/>
        <w:ind w:right="-1"/>
        <w:jc w:val="right"/>
        <w:rPr>
          <w:rFonts w:ascii="Times New Roman" w:eastAsia="Times New Roman" w:hAnsi="Times New Roman"/>
          <w:b/>
          <w:color w:val="000000"/>
        </w:rPr>
      </w:pPr>
    </w:p>
    <w:p w:rsidR="009279E2" w:rsidRPr="00051DF6" w:rsidRDefault="00A62092" w:rsidP="006E4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51DF6">
        <w:rPr>
          <w:rFonts w:ascii="Times New Roman" w:hAnsi="Times New Roman"/>
          <w:sz w:val="28"/>
          <w:szCs w:val="28"/>
        </w:rPr>
        <w:t xml:space="preserve">Состав и цена услуг по сопровождению программного обеспечения для </w:t>
      </w:r>
      <w:r w:rsidR="00F82949">
        <w:rPr>
          <w:rFonts w:ascii="Times New Roman" w:hAnsi="Times New Roman"/>
          <w:sz w:val="28"/>
          <w:szCs w:val="28"/>
        </w:rPr>
        <w:t xml:space="preserve">администрации </w:t>
      </w:r>
      <w:r w:rsidR="00AB37FF">
        <w:rPr>
          <w:rFonts w:ascii="Times New Roman" w:hAnsi="Times New Roman"/>
          <w:sz w:val="28"/>
          <w:szCs w:val="28"/>
        </w:rPr>
        <w:t>Юго-Северн</w:t>
      </w:r>
      <w:r w:rsidR="00F82949">
        <w:rPr>
          <w:rFonts w:ascii="Times New Roman" w:hAnsi="Times New Roman"/>
          <w:sz w:val="28"/>
          <w:szCs w:val="28"/>
        </w:rPr>
        <w:t>ого сельского поселения Тихорецкого района</w:t>
      </w:r>
      <w:r w:rsidRPr="00051DF6">
        <w:rPr>
          <w:rFonts w:ascii="Times New Roman" w:hAnsi="Times New Roman"/>
          <w:sz w:val="28"/>
          <w:szCs w:val="28"/>
        </w:rPr>
        <w:t>, может отличаться от приведенного</w:t>
      </w:r>
      <w:r w:rsidR="00051DF6" w:rsidRPr="00051DF6">
        <w:rPr>
          <w:rFonts w:ascii="Times New Roman" w:hAnsi="Times New Roman"/>
          <w:sz w:val="28"/>
          <w:szCs w:val="28"/>
        </w:rPr>
        <w:t>,</w:t>
      </w:r>
      <w:r w:rsidRPr="00051DF6">
        <w:rPr>
          <w:rFonts w:ascii="Times New Roman" w:hAnsi="Times New Roman"/>
          <w:sz w:val="28"/>
          <w:szCs w:val="28"/>
        </w:rPr>
        <w:t xml:space="preserve"> в зависимости от решаемых задач. При этом закупка осуществляется в пределах доведенных лимитов бюджетных </w:t>
      </w:r>
      <w:r w:rsidRPr="00051DF6">
        <w:rPr>
          <w:rFonts w:ascii="Times New Roman" w:hAnsi="Times New Roman"/>
          <w:sz w:val="28"/>
          <w:szCs w:val="28"/>
        </w:rPr>
        <w:lastRenderedPageBreak/>
        <w:t>обязательств по соответствующему коду классификации расходов бюджетов, и их цена определяется методом сопоставимых рыночных цен (анализа рынка).</w:t>
      </w:r>
    </w:p>
    <w:p w:rsidR="0057312A" w:rsidRPr="006163FA" w:rsidRDefault="0057312A" w:rsidP="0091435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57312A" w:rsidRDefault="000134C6" w:rsidP="0057312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Затраты на оплату услуг по приобретению иного программного обеспечения</w:t>
      </w:r>
    </w:p>
    <w:p w:rsidR="00810A1E" w:rsidRPr="00810A1E" w:rsidRDefault="00810A1E" w:rsidP="0057312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7312A" w:rsidRPr="006163FA" w:rsidRDefault="00B168C4" w:rsidP="0057312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7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582"/>
        <w:gridCol w:w="4105"/>
        <w:gridCol w:w="1123"/>
        <w:gridCol w:w="1910"/>
        <w:gridCol w:w="1908"/>
      </w:tblGrid>
      <w:tr w:rsidR="00B718E5" w:rsidRPr="006163FA" w:rsidTr="00B718E5">
        <w:tc>
          <w:tcPr>
            <w:tcW w:w="302" w:type="pct"/>
          </w:tcPr>
          <w:p w:rsidR="00B718E5" w:rsidRPr="00051DF6" w:rsidRDefault="00B718E5" w:rsidP="001406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№ п/п</w:t>
            </w:r>
          </w:p>
        </w:tc>
        <w:tc>
          <w:tcPr>
            <w:tcW w:w="2132" w:type="pct"/>
          </w:tcPr>
          <w:p w:rsidR="00B718E5" w:rsidRPr="00051DF6" w:rsidRDefault="00B718E5" w:rsidP="00140677">
            <w:pPr>
              <w:widowControl w:val="0"/>
              <w:autoSpaceDE w:val="0"/>
              <w:autoSpaceDN w:val="0"/>
              <w:adjustRightInd w:val="0"/>
              <w:ind w:right="-288"/>
              <w:jc w:val="center"/>
              <w:outlineLvl w:val="1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3" w:type="pct"/>
          </w:tcPr>
          <w:p w:rsidR="00B718E5" w:rsidRPr="00051DF6" w:rsidRDefault="00B718E5" w:rsidP="001406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992" w:type="pct"/>
          </w:tcPr>
          <w:p w:rsidR="00B718E5" w:rsidRPr="00051DF6" w:rsidRDefault="00B718E5" w:rsidP="001406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 xml:space="preserve">Стоимость (не более), </w:t>
            </w:r>
            <w:proofErr w:type="spellStart"/>
            <w:r w:rsidRPr="00051DF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991" w:type="pct"/>
          </w:tcPr>
          <w:p w:rsidR="00B718E5" w:rsidRPr="00C17747" w:rsidRDefault="00B718E5" w:rsidP="00B718E5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Предельная</w:t>
            </w:r>
            <w:proofErr w:type="spellEnd"/>
          </w:p>
          <w:p w:rsidR="00B718E5" w:rsidRPr="00051DF6" w:rsidRDefault="00B718E5" w:rsidP="00B718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стоимость</w:t>
            </w:r>
            <w:proofErr w:type="spellEnd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руб</w:t>
            </w:r>
            <w:proofErr w:type="spellEnd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./</w:t>
            </w:r>
            <w:proofErr w:type="spellStart"/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год</w:t>
            </w:r>
            <w:proofErr w:type="spellEnd"/>
          </w:p>
        </w:tc>
      </w:tr>
      <w:tr w:rsidR="00B718E5" w:rsidRPr="006163FA" w:rsidTr="00B718E5">
        <w:tc>
          <w:tcPr>
            <w:tcW w:w="302" w:type="pct"/>
          </w:tcPr>
          <w:p w:rsidR="00B718E5" w:rsidRPr="00051DF6" w:rsidRDefault="00B718E5" w:rsidP="001406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1</w:t>
            </w:r>
          </w:p>
        </w:tc>
        <w:tc>
          <w:tcPr>
            <w:tcW w:w="2132" w:type="pct"/>
          </w:tcPr>
          <w:p w:rsidR="00B718E5" w:rsidRPr="00051DF6" w:rsidRDefault="00B718E5" w:rsidP="00B02F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Антивирусное программное обеспечение</w:t>
            </w:r>
          </w:p>
        </w:tc>
        <w:tc>
          <w:tcPr>
            <w:tcW w:w="583" w:type="pct"/>
          </w:tcPr>
          <w:p w:rsidR="00B718E5" w:rsidRPr="00051DF6" w:rsidRDefault="00B718E5" w:rsidP="001406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pct"/>
          </w:tcPr>
          <w:p w:rsidR="00B718E5" w:rsidRPr="00051DF6" w:rsidRDefault="00B718E5" w:rsidP="004859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1" w:type="pct"/>
          </w:tcPr>
          <w:p w:rsidR="00B718E5" w:rsidRPr="00051DF6" w:rsidRDefault="00B718E5" w:rsidP="004859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</w:t>
            </w:r>
          </w:p>
        </w:tc>
      </w:tr>
    </w:tbl>
    <w:p w:rsidR="000C56D6" w:rsidRDefault="000C56D6" w:rsidP="00051DF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54D9" w:rsidRPr="00051DF6" w:rsidRDefault="00A854D9" w:rsidP="006E4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51DF6">
        <w:rPr>
          <w:rFonts w:ascii="Times New Roman" w:hAnsi="Times New Roman"/>
          <w:sz w:val="28"/>
          <w:szCs w:val="28"/>
        </w:rPr>
        <w:t xml:space="preserve">Состав и цена услуг по </w:t>
      </w:r>
      <w:r w:rsidR="0056142E" w:rsidRPr="00051DF6">
        <w:rPr>
          <w:rFonts w:ascii="Times New Roman" w:hAnsi="Times New Roman"/>
          <w:sz w:val="28"/>
          <w:szCs w:val="28"/>
        </w:rPr>
        <w:t>приобретению</w:t>
      </w:r>
      <w:r w:rsidRPr="00051DF6">
        <w:rPr>
          <w:rFonts w:ascii="Times New Roman" w:hAnsi="Times New Roman"/>
          <w:sz w:val="28"/>
          <w:szCs w:val="28"/>
        </w:rPr>
        <w:t xml:space="preserve"> программного обеспечения для </w:t>
      </w:r>
      <w:r w:rsidR="004E6B72">
        <w:rPr>
          <w:rFonts w:ascii="Times New Roman" w:hAnsi="Times New Roman"/>
          <w:sz w:val="28"/>
          <w:szCs w:val="28"/>
        </w:rPr>
        <w:t>а</w:t>
      </w:r>
      <w:r w:rsidR="00F82949">
        <w:rPr>
          <w:rFonts w:ascii="Times New Roman" w:hAnsi="Times New Roman"/>
          <w:sz w:val="28"/>
          <w:szCs w:val="28"/>
        </w:rPr>
        <w:t xml:space="preserve">дминистрации </w:t>
      </w:r>
      <w:r w:rsidR="00AB37FF">
        <w:rPr>
          <w:rFonts w:ascii="Times New Roman" w:hAnsi="Times New Roman"/>
          <w:sz w:val="28"/>
          <w:szCs w:val="28"/>
        </w:rPr>
        <w:t>Юго-Северн</w:t>
      </w:r>
      <w:r w:rsidR="00F82949">
        <w:rPr>
          <w:rFonts w:ascii="Times New Roman" w:hAnsi="Times New Roman"/>
          <w:sz w:val="28"/>
          <w:szCs w:val="28"/>
        </w:rPr>
        <w:t>ого сельского поселения Тихорецкого района</w:t>
      </w:r>
      <w:r w:rsidRPr="00051DF6">
        <w:rPr>
          <w:rFonts w:ascii="Times New Roman" w:hAnsi="Times New Roman"/>
          <w:sz w:val="28"/>
          <w:szCs w:val="28"/>
        </w:rPr>
        <w:t>, может отличаться от приведенного</w:t>
      </w:r>
      <w:r w:rsidR="00051DF6" w:rsidRPr="00051DF6">
        <w:rPr>
          <w:rFonts w:ascii="Times New Roman" w:hAnsi="Times New Roman"/>
          <w:sz w:val="28"/>
          <w:szCs w:val="28"/>
        </w:rPr>
        <w:t>,</w:t>
      </w:r>
      <w:r w:rsidRPr="00051DF6">
        <w:rPr>
          <w:rFonts w:ascii="Times New Roman" w:hAnsi="Times New Roman"/>
          <w:sz w:val="28"/>
          <w:szCs w:val="28"/>
        </w:rPr>
        <w:t xml:space="preserve"> в зависимости от решаемых з</w:t>
      </w:r>
      <w:r w:rsidR="00546B4D" w:rsidRPr="00051DF6">
        <w:rPr>
          <w:rFonts w:ascii="Times New Roman" w:hAnsi="Times New Roman"/>
          <w:sz w:val="28"/>
          <w:szCs w:val="28"/>
        </w:rPr>
        <w:t>адач. При этом закупка осуществ</w:t>
      </w:r>
      <w:r w:rsidRPr="00051DF6">
        <w:rPr>
          <w:rFonts w:ascii="Times New Roman" w:hAnsi="Times New Roman"/>
          <w:sz w:val="28"/>
          <w:szCs w:val="28"/>
        </w:rPr>
        <w:t xml:space="preserve">ляется в пределах доведенных лимитов бюджетных обязательств по </w:t>
      </w:r>
      <w:r w:rsidR="00546B4D" w:rsidRPr="00051DF6">
        <w:rPr>
          <w:rFonts w:ascii="Times New Roman" w:hAnsi="Times New Roman"/>
          <w:sz w:val="28"/>
          <w:szCs w:val="28"/>
        </w:rPr>
        <w:t>соответ</w:t>
      </w:r>
      <w:r w:rsidRPr="00051DF6">
        <w:rPr>
          <w:rFonts w:ascii="Times New Roman" w:hAnsi="Times New Roman"/>
          <w:sz w:val="28"/>
          <w:szCs w:val="28"/>
        </w:rPr>
        <w:t>ствующему коду классификации расходов бюджетов, и их цена определяется методом сопоставимых рыночных цен (анализа рынка).</w:t>
      </w:r>
    </w:p>
    <w:p w:rsidR="0072668C" w:rsidRDefault="0072668C" w:rsidP="009D43D4">
      <w:pPr>
        <w:pStyle w:val="ac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" w:name="sub_104"/>
    </w:p>
    <w:p w:rsidR="00A03277" w:rsidRPr="00810A1E" w:rsidRDefault="00A03277" w:rsidP="00810A1E">
      <w:pPr>
        <w:pStyle w:val="ac"/>
        <w:numPr>
          <w:ilvl w:val="1"/>
          <w:numId w:val="36"/>
        </w:numPr>
        <w:jc w:val="center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Затраты на приобретение основных средств</w:t>
      </w:r>
    </w:p>
    <w:p w:rsidR="00051DF6" w:rsidRPr="00810A1E" w:rsidRDefault="00051DF6" w:rsidP="009D43D4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051DF6" w:rsidRPr="00810A1E" w:rsidRDefault="00A03277" w:rsidP="00051DF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</w:t>
      </w:r>
    </w:p>
    <w:p w:rsidR="00051DF6" w:rsidRPr="006163FA" w:rsidRDefault="00B168C4" w:rsidP="00051DF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051DF6">
        <w:rPr>
          <w:rFonts w:ascii="Times New Roman" w:hAnsi="Times New Roman"/>
          <w:sz w:val="28"/>
          <w:szCs w:val="28"/>
        </w:rPr>
        <w:t xml:space="preserve">Таблица </w:t>
      </w:r>
      <w:r w:rsidRPr="006163FA">
        <w:rPr>
          <w:rFonts w:ascii="Times New Roman" w:hAnsi="Times New Roman"/>
          <w:sz w:val="28"/>
          <w:szCs w:val="28"/>
        </w:rPr>
        <w:t>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0"/>
        <w:gridCol w:w="3510"/>
        <w:gridCol w:w="1597"/>
        <w:gridCol w:w="1791"/>
      </w:tblGrid>
      <w:tr w:rsidR="00B718E5" w:rsidRPr="00051DF6" w:rsidTr="00B718E5">
        <w:tc>
          <w:tcPr>
            <w:tcW w:w="2841" w:type="dxa"/>
            <w:vAlign w:val="center"/>
          </w:tcPr>
          <w:p w:rsidR="00B718E5" w:rsidRPr="00051DF6" w:rsidRDefault="00B718E5" w:rsidP="00140677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733" w:type="dxa"/>
            <w:vAlign w:val="center"/>
          </w:tcPr>
          <w:p w:rsidR="00B718E5" w:rsidRPr="00051DF6" w:rsidRDefault="00B718E5" w:rsidP="00140677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654" w:type="dxa"/>
            <w:vAlign w:val="center"/>
          </w:tcPr>
          <w:p w:rsidR="00B718E5" w:rsidRPr="00051DF6" w:rsidRDefault="00B718E5" w:rsidP="00140677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Цена за единицу (не более), руб.</w:t>
            </w:r>
          </w:p>
        </w:tc>
        <w:tc>
          <w:tcPr>
            <w:tcW w:w="1400" w:type="dxa"/>
          </w:tcPr>
          <w:p w:rsidR="00B718E5" w:rsidRPr="00B718E5" w:rsidRDefault="00B718E5" w:rsidP="00140677">
            <w:pPr>
              <w:jc w:val="center"/>
              <w:rPr>
                <w:rFonts w:ascii="Times New Roman" w:hAnsi="Times New Roman"/>
              </w:rPr>
            </w:pPr>
            <w:r w:rsidRPr="00B718E5">
              <w:rPr>
                <w:rFonts w:ascii="Times New Roman" w:hAnsi="Times New Roman"/>
              </w:rPr>
              <w:t>Срок полезного использования, лет</w:t>
            </w:r>
          </w:p>
        </w:tc>
      </w:tr>
      <w:tr w:rsidR="00B718E5" w:rsidRPr="00051DF6" w:rsidTr="00B718E5">
        <w:tc>
          <w:tcPr>
            <w:tcW w:w="2841" w:type="dxa"/>
          </w:tcPr>
          <w:p w:rsidR="00B718E5" w:rsidRPr="00051DF6" w:rsidRDefault="00B718E5" w:rsidP="00B953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</w:rPr>
            </w:pPr>
            <w:r w:rsidRPr="00051DF6">
              <w:rPr>
                <w:rFonts w:ascii="Times New Roman" w:hAnsi="Times New Roman"/>
              </w:rPr>
              <w:t>Принтер</w:t>
            </w:r>
          </w:p>
        </w:tc>
        <w:tc>
          <w:tcPr>
            <w:tcW w:w="3733" w:type="dxa"/>
          </w:tcPr>
          <w:p w:rsidR="00B718E5" w:rsidRPr="00051DF6" w:rsidRDefault="00B718E5" w:rsidP="004D7E9C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 xml:space="preserve">не более 1 штуки в расчете на </w:t>
            </w:r>
            <w:r>
              <w:rPr>
                <w:rFonts w:ascii="Times New Roman" w:hAnsi="Times New Roman"/>
              </w:rPr>
              <w:t>2</w:t>
            </w:r>
            <w:r w:rsidRPr="00051DF6">
              <w:rPr>
                <w:rFonts w:ascii="Times New Roman" w:hAnsi="Times New Roman"/>
              </w:rPr>
              <w:t xml:space="preserve"> работников</w:t>
            </w:r>
          </w:p>
        </w:tc>
        <w:tc>
          <w:tcPr>
            <w:tcW w:w="1654" w:type="dxa"/>
          </w:tcPr>
          <w:p w:rsidR="00B718E5" w:rsidRPr="00051DF6" w:rsidRDefault="00B02F71" w:rsidP="001406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00</w:t>
            </w:r>
          </w:p>
        </w:tc>
        <w:tc>
          <w:tcPr>
            <w:tcW w:w="1400" w:type="dxa"/>
          </w:tcPr>
          <w:p w:rsidR="00B718E5" w:rsidRPr="00051DF6" w:rsidRDefault="00B718E5" w:rsidP="001406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101532" w:rsidRPr="006163FA" w:rsidRDefault="00101532" w:rsidP="00101532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51DF6" w:rsidRPr="00810A1E" w:rsidRDefault="006D4EE4" w:rsidP="00AC407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 xml:space="preserve">Затраты на приобретение </w:t>
      </w:r>
      <w:r w:rsidR="00AC407D" w:rsidRPr="00810A1E">
        <w:rPr>
          <w:rFonts w:ascii="Times New Roman" w:hAnsi="Times New Roman"/>
          <w:sz w:val="28"/>
          <w:szCs w:val="28"/>
        </w:rPr>
        <w:t>рабочих станций</w:t>
      </w:r>
    </w:p>
    <w:p w:rsidR="00F2541B" w:rsidRPr="002411E1" w:rsidRDefault="00B168C4" w:rsidP="002411E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23"/>
        <w:gridCol w:w="3497"/>
        <w:gridCol w:w="1617"/>
        <w:gridCol w:w="1791"/>
      </w:tblGrid>
      <w:tr w:rsidR="00F2541B" w:rsidRPr="00051DF6" w:rsidTr="002411E1">
        <w:tc>
          <w:tcPr>
            <w:tcW w:w="2841" w:type="dxa"/>
            <w:vAlign w:val="center"/>
          </w:tcPr>
          <w:p w:rsidR="00F2541B" w:rsidRPr="00051DF6" w:rsidRDefault="00F2541B" w:rsidP="002411E1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733" w:type="dxa"/>
            <w:vAlign w:val="center"/>
          </w:tcPr>
          <w:p w:rsidR="00F2541B" w:rsidRPr="00051DF6" w:rsidRDefault="00F2541B" w:rsidP="002411E1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654" w:type="dxa"/>
            <w:vAlign w:val="center"/>
          </w:tcPr>
          <w:p w:rsidR="00F2541B" w:rsidRPr="00051DF6" w:rsidRDefault="00F2541B" w:rsidP="002411E1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Цена за единицу (не более), руб.</w:t>
            </w:r>
          </w:p>
        </w:tc>
        <w:tc>
          <w:tcPr>
            <w:tcW w:w="1400" w:type="dxa"/>
          </w:tcPr>
          <w:p w:rsidR="00F2541B" w:rsidRPr="00B718E5" w:rsidRDefault="00F2541B" w:rsidP="002411E1">
            <w:pPr>
              <w:jc w:val="center"/>
              <w:rPr>
                <w:rFonts w:ascii="Times New Roman" w:hAnsi="Times New Roman"/>
              </w:rPr>
            </w:pPr>
            <w:r w:rsidRPr="00B718E5">
              <w:rPr>
                <w:rFonts w:ascii="Times New Roman" w:hAnsi="Times New Roman"/>
              </w:rPr>
              <w:t>Срок полезного использования, лет</w:t>
            </w:r>
          </w:p>
        </w:tc>
      </w:tr>
      <w:tr w:rsidR="00F2541B" w:rsidRPr="00051DF6" w:rsidTr="002411E1">
        <w:tc>
          <w:tcPr>
            <w:tcW w:w="2841" w:type="dxa"/>
          </w:tcPr>
          <w:p w:rsidR="00F2541B" w:rsidRPr="00051DF6" w:rsidRDefault="00F2541B" w:rsidP="00B953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обильная рабочая станция (ноутбук)</w:t>
            </w:r>
          </w:p>
        </w:tc>
        <w:tc>
          <w:tcPr>
            <w:tcW w:w="3733" w:type="dxa"/>
          </w:tcPr>
          <w:p w:rsidR="00F2541B" w:rsidRPr="00051DF6" w:rsidRDefault="00F2541B" w:rsidP="00F2541B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 xml:space="preserve">не более 1 штуки в расчете на </w:t>
            </w:r>
            <w:r>
              <w:rPr>
                <w:rFonts w:ascii="Times New Roman" w:hAnsi="Times New Roman"/>
              </w:rPr>
              <w:t>4</w:t>
            </w:r>
            <w:r w:rsidRPr="00051DF6">
              <w:rPr>
                <w:rFonts w:ascii="Times New Roman" w:hAnsi="Times New Roman"/>
              </w:rPr>
              <w:t xml:space="preserve"> работников</w:t>
            </w:r>
          </w:p>
        </w:tc>
        <w:tc>
          <w:tcPr>
            <w:tcW w:w="1654" w:type="dxa"/>
          </w:tcPr>
          <w:p w:rsidR="00F2541B" w:rsidRPr="00B02F71" w:rsidRDefault="00B9536D" w:rsidP="00B02F71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  <w:r w:rsidRPr="00B02F71">
              <w:rPr>
                <w:rFonts w:ascii="Times New Roman" w:hAnsi="Times New Roman"/>
              </w:rPr>
              <w:t>000</w:t>
            </w:r>
          </w:p>
        </w:tc>
        <w:tc>
          <w:tcPr>
            <w:tcW w:w="1400" w:type="dxa"/>
          </w:tcPr>
          <w:p w:rsidR="00F2541B" w:rsidRPr="00051DF6" w:rsidRDefault="00F2541B" w:rsidP="00241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bookmarkEnd w:id="2"/>
    </w:tbl>
    <w:p w:rsidR="00B02F71" w:rsidRDefault="00B02F71" w:rsidP="00B168C4">
      <w:pPr>
        <w:rPr>
          <w:rFonts w:ascii="Times New Roman" w:hAnsi="Times New Roman"/>
          <w:sz w:val="28"/>
          <w:szCs w:val="28"/>
        </w:rPr>
      </w:pPr>
    </w:p>
    <w:p w:rsidR="000F2872" w:rsidRDefault="000F2872" w:rsidP="000F2872">
      <w:pPr>
        <w:jc w:val="center"/>
        <w:rPr>
          <w:rFonts w:ascii="Times New Roman" w:hAnsi="Times New Roman"/>
          <w:sz w:val="28"/>
          <w:szCs w:val="28"/>
        </w:rPr>
      </w:pPr>
    </w:p>
    <w:p w:rsidR="000F2872" w:rsidRDefault="000F2872" w:rsidP="000F2872">
      <w:pPr>
        <w:jc w:val="center"/>
        <w:rPr>
          <w:rFonts w:ascii="Times New Roman" w:hAnsi="Times New Roman"/>
          <w:sz w:val="28"/>
          <w:szCs w:val="28"/>
        </w:rPr>
      </w:pPr>
    </w:p>
    <w:p w:rsidR="000F2872" w:rsidRDefault="000F2872" w:rsidP="000F2872">
      <w:pPr>
        <w:jc w:val="center"/>
        <w:rPr>
          <w:rFonts w:ascii="Times New Roman" w:hAnsi="Times New Roman"/>
          <w:sz w:val="28"/>
          <w:szCs w:val="28"/>
        </w:rPr>
      </w:pPr>
    </w:p>
    <w:p w:rsidR="000F2872" w:rsidRDefault="000F2872" w:rsidP="000F2872">
      <w:pPr>
        <w:jc w:val="center"/>
        <w:rPr>
          <w:rFonts w:ascii="Times New Roman" w:hAnsi="Times New Roman"/>
          <w:sz w:val="28"/>
          <w:szCs w:val="28"/>
        </w:rPr>
      </w:pPr>
    </w:p>
    <w:p w:rsidR="000F2872" w:rsidRDefault="000F2872" w:rsidP="000F2872">
      <w:pPr>
        <w:jc w:val="center"/>
        <w:rPr>
          <w:rFonts w:ascii="Times New Roman" w:hAnsi="Times New Roman"/>
          <w:sz w:val="28"/>
          <w:szCs w:val="28"/>
        </w:rPr>
      </w:pPr>
    </w:p>
    <w:p w:rsidR="0037088D" w:rsidRPr="000F2872" w:rsidRDefault="0037088D" w:rsidP="000F2872">
      <w:pPr>
        <w:pStyle w:val="ac"/>
        <w:numPr>
          <w:ilvl w:val="1"/>
          <w:numId w:val="36"/>
        </w:numPr>
        <w:jc w:val="center"/>
        <w:rPr>
          <w:rFonts w:ascii="Times New Roman" w:hAnsi="Times New Roman"/>
          <w:sz w:val="28"/>
          <w:szCs w:val="28"/>
        </w:rPr>
      </w:pPr>
      <w:r w:rsidRPr="000F2872">
        <w:rPr>
          <w:rFonts w:ascii="Times New Roman" w:hAnsi="Times New Roman"/>
          <w:sz w:val="28"/>
          <w:szCs w:val="28"/>
        </w:rPr>
        <w:t>Затраты на приобретение материальных запасов</w:t>
      </w:r>
    </w:p>
    <w:p w:rsidR="00984674" w:rsidRPr="00810A1E" w:rsidRDefault="00984674" w:rsidP="005E2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541B" w:rsidRDefault="0037088D" w:rsidP="00810A1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lastRenderedPageBreak/>
        <w:t>Затраты на приобретение мониторов</w:t>
      </w:r>
    </w:p>
    <w:p w:rsidR="00051DF6" w:rsidRDefault="00051DF6" w:rsidP="00051DF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0"/>
        <w:gridCol w:w="3510"/>
        <w:gridCol w:w="1597"/>
        <w:gridCol w:w="1791"/>
      </w:tblGrid>
      <w:tr w:rsidR="00F2541B" w:rsidRPr="00051DF6" w:rsidTr="002411E1">
        <w:tc>
          <w:tcPr>
            <w:tcW w:w="2841" w:type="dxa"/>
            <w:vAlign w:val="center"/>
          </w:tcPr>
          <w:p w:rsidR="00F2541B" w:rsidRPr="00051DF6" w:rsidRDefault="00F2541B" w:rsidP="002411E1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733" w:type="dxa"/>
            <w:vAlign w:val="center"/>
          </w:tcPr>
          <w:p w:rsidR="00F2541B" w:rsidRPr="00051DF6" w:rsidRDefault="00F2541B" w:rsidP="002411E1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654" w:type="dxa"/>
            <w:vAlign w:val="center"/>
          </w:tcPr>
          <w:p w:rsidR="00F2541B" w:rsidRPr="00051DF6" w:rsidRDefault="00F2541B" w:rsidP="002411E1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Цена за единицу (не более), руб.</w:t>
            </w:r>
          </w:p>
        </w:tc>
        <w:tc>
          <w:tcPr>
            <w:tcW w:w="1400" w:type="dxa"/>
          </w:tcPr>
          <w:p w:rsidR="00F2541B" w:rsidRPr="00B718E5" w:rsidRDefault="00F2541B" w:rsidP="002411E1">
            <w:pPr>
              <w:jc w:val="center"/>
              <w:rPr>
                <w:rFonts w:ascii="Times New Roman" w:hAnsi="Times New Roman"/>
              </w:rPr>
            </w:pPr>
            <w:r w:rsidRPr="00B718E5">
              <w:rPr>
                <w:rFonts w:ascii="Times New Roman" w:hAnsi="Times New Roman"/>
              </w:rPr>
              <w:t>Срок полезного использования, лет</w:t>
            </w:r>
          </w:p>
        </w:tc>
      </w:tr>
      <w:tr w:rsidR="00F2541B" w:rsidRPr="00051DF6" w:rsidTr="002411E1">
        <w:tc>
          <w:tcPr>
            <w:tcW w:w="2841" w:type="dxa"/>
          </w:tcPr>
          <w:p w:rsidR="00F2541B" w:rsidRPr="00051DF6" w:rsidRDefault="00F2541B" w:rsidP="00B953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онитор</w:t>
            </w:r>
          </w:p>
        </w:tc>
        <w:tc>
          <w:tcPr>
            <w:tcW w:w="3733" w:type="dxa"/>
          </w:tcPr>
          <w:p w:rsidR="00F2541B" w:rsidRPr="00051DF6" w:rsidRDefault="00F2541B" w:rsidP="00F2541B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 xml:space="preserve">не более 1 штуки в расчете на </w:t>
            </w:r>
            <w:r>
              <w:rPr>
                <w:rFonts w:ascii="Times New Roman" w:hAnsi="Times New Roman"/>
              </w:rPr>
              <w:t>1</w:t>
            </w:r>
            <w:r w:rsidRPr="00051DF6">
              <w:rPr>
                <w:rFonts w:ascii="Times New Roman" w:hAnsi="Times New Roman"/>
              </w:rPr>
              <w:t xml:space="preserve"> работников</w:t>
            </w:r>
          </w:p>
        </w:tc>
        <w:tc>
          <w:tcPr>
            <w:tcW w:w="1654" w:type="dxa"/>
          </w:tcPr>
          <w:p w:rsidR="00F2541B" w:rsidRPr="00051DF6" w:rsidRDefault="00F2541B" w:rsidP="00241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9536D">
              <w:rPr>
                <w:rFonts w:ascii="Times New Roman" w:hAnsi="Times New Roman"/>
              </w:rPr>
              <w:t> 000</w:t>
            </w:r>
          </w:p>
        </w:tc>
        <w:tc>
          <w:tcPr>
            <w:tcW w:w="1400" w:type="dxa"/>
          </w:tcPr>
          <w:p w:rsidR="00F2541B" w:rsidRPr="00051DF6" w:rsidRDefault="00F2541B" w:rsidP="00241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F2541B" w:rsidRPr="006163FA" w:rsidRDefault="00F2541B" w:rsidP="00051DF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333D6" w:rsidRPr="00810A1E" w:rsidRDefault="006D4EE4" w:rsidP="007333D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Затраты на приобретение системных блоков</w:t>
      </w:r>
    </w:p>
    <w:p w:rsidR="007333D6" w:rsidRPr="006163FA" w:rsidRDefault="007333D6" w:rsidP="007333D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7333D6">
        <w:rPr>
          <w:rFonts w:ascii="Times New Roman" w:hAnsi="Times New Roman"/>
          <w:sz w:val="28"/>
          <w:szCs w:val="28"/>
        </w:rPr>
        <w:t xml:space="preserve"> </w:t>
      </w:r>
      <w:r w:rsidRPr="006163FA">
        <w:rPr>
          <w:rFonts w:ascii="Times New Roman" w:hAnsi="Times New Roman"/>
          <w:sz w:val="28"/>
          <w:szCs w:val="28"/>
        </w:rPr>
        <w:t>Таблица 11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9"/>
        <w:gridCol w:w="2652"/>
        <w:gridCol w:w="1838"/>
        <w:gridCol w:w="1791"/>
      </w:tblGrid>
      <w:tr w:rsidR="00F2541B" w:rsidRPr="006163FA" w:rsidTr="00F2541B">
        <w:trPr>
          <w:trHeight w:val="1436"/>
        </w:trPr>
        <w:tc>
          <w:tcPr>
            <w:tcW w:w="3239" w:type="dxa"/>
            <w:vAlign w:val="center"/>
          </w:tcPr>
          <w:p w:rsidR="00F2541B" w:rsidRPr="008062D3" w:rsidRDefault="00F2541B" w:rsidP="006D4EE4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52" w:type="dxa"/>
            <w:vAlign w:val="center"/>
          </w:tcPr>
          <w:p w:rsidR="00F2541B" w:rsidRPr="008062D3" w:rsidRDefault="00F2541B" w:rsidP="006D4EE4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838" w:type="dxa"/>
            <w:vAlign w:val="center"/>
          </w:tcPr>
          <w:p w:rsidR="00F2541B" w:rsidRPr="008062D3" w:rsidRDefault="00F2541B" w:rsidP="006D4EE4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>Цена за единицу (не более), руб.</w:t>
            </w:r>
          </w:p>
        </w:tc>
        <w:tc>
          <w:tcPr>
            <w:tcW w:w="1791" w:type="dxa"/>
          </w:tcPr>
          <w:p w:rsidR="00F2541B" w:rsidRPr="008062D3" w:rsidRDefault="00F2541B" w:rsidP="006D4EE4">
            <w:pPr>
              <w:jc w:val="center"/>
              <w:rPr>
                <w:rFonts w:ascii="Times New Roman" w:hAnsi="Times New Roman"/>
              </w:rPr>
            </w:pPr>
            <w:r w:rsidRPr="00B718E5">
              <w:rPr>
                <w:rFonts w:ascii="Times New Roman" w:hAnsi="Times New Roman"/>
              </w:rPr>
              <w:t>Срок полезного использования, лет</w:t>
            </w:r>
          </w:p>
        </w:tc>
      </w:tr>
      <w:tr w:rsidR="00F2541B" w:rsidRPr="006163FA" w:rsidTr="00B9536D">
        <w:tc>
          <w:tcPr>
            <w:tcW w:w="3239" w:type="dxa"/>
            <w:vAlign w:val="center"/>
          </w:tcPr>
          <w:p w:rsidR="00F2541B" w:rsidRPr="008062D3" w:rsidRDefault="00F2541B" w:rsidP="00B9536D">
            <w:pPr>
              <w:jc w:val="both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>Системный блок</w:t>
            </w:r>
          </w:p>
        </w:tc>
        <w:tc>
          <w:tcPr>
            <w:tcW w:w="2652" w:type="dxa"/>
            <w:vAlign w:val="center"/>
          </w:tcPr>
          <w:p w:rsidR="00F2541B" w:rsidRPr="008062D3" w:rsidRDefault="00F2541B" w:rsidP="004E6B72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 xml:space="preserve">не более 1 штуки в расчете на </w:t>
            </w:r>
            <w:r>
              <w:rPr>
                <w:rFonts w:ascii="Times New Roman" w:hAnsi="Times New Roman"/>
              </w:rPr>
              <w:t xml:space="preserve">1 </w:t>
            </w:r>
            <w:r w:rsidRPr="008062D3">
              <w:rPr>
                <w:rFonts w:ascii="Times New Roman" w:hAnsi="Times New Roman"/>
              </w:rPr>
              <w:t>работников</w:t>
            </w:r>
          </w:p>
        </w:tc>
        <w:tc>
          <w:tcPr>
            <w:tcW w:w="1838" w:type="dxa"/>
          </w:tcPr>
          <w:p w:rsidR="00F2541B" w:rsidRPr="008062D3" w:rsidRDefault="00B9536D" w:rsidP="00B95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791" w:type="dxa"/>
          </w:tcPr>
          <w:p w:rsidR="00F2541B" w:rsidRPr="008062D3" w:rsidRDefault="00F2541B" w:rsidP="006D4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37088D" w:rsidRPr="006163FA" w:rsidRDefault="0037088D" w:rsidP="00140677">
      <w:pPr>
        <w:rPr>
          <w:rFonts w:ascii="Times New Roman" w:hAnsi="Times New Roman"/>
          <w:sz w:val="28"/>
          <w:szCs w:val="28"/>
        </w:rPr>
      </w:pPr>
    </w:p>
    <w:p w:rsidR="006D4EE4" w:rsidRDefault="006D4EE4" w:rsidP="005E2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 xml:space="preserve">Затраты на приобретение других запасных частей для вычислительной техники </w:t>
      </w:r>
    </w:p>
    <w:p w:rsidR="00810A1E" w:rsidRPr="00810A1E" w:rsidRDefault="00810A1E" w:rsidP="005E2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333D6" w:rsidRPr="007333D6" w:rsidRDefault="002411E1" w:rsidP="007333D6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12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3"/>
        <w:gridCol w:w="2939"/>
        <w:gridCol w:w="1577"/>
        <w:gridCol w:w="1791"/>
      </w:tblGrid>
      <w:tr w:rsidR="00F2541B" w:rsidRPr="006163FA" w:rsidTr="002411E1">
        <w:trPr>
          <w:trHeight w:val="828"/>
        </w:trPr>
        <w:tc>
          <w:tcPr>
            <w:tcW w:w="3325" w:type="dxa"/>
            <w:vAlign w:val="center"/>
          </w:tcPr>
          <w:p w:rsidR="00F2541B" w:rsidRPr="007333D6" w:rsidRDefault="00F2541B" w:rsidP="005E2EEE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066" w:type="dxa"/>
            <w:vAlign w:val="center"/>
          </w:tcPr>
          <w:p w:rsidR="00F2541B" w:rsidRPr="007333D6" w:rsidRDefault="00F2541B" w:rsidP="005E2EEE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620" w:type="dxa"/>
            <w:vAlign w:val="center"/>
          </w:tcPr>
          <w:p w:rsidR="00F2541B" w:rsidRPr="007333D6" w:rsidRDefault="00F2541B" w:rsidP="005E2EEE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Цена за единицу (не более), руб.</w:t>
            </w:r>
          </w:p>
        </w:tc>
        <w:tc>
          <w:tcPr>
            <w:tcW w:w="1509" w:type="dxa"/>
          </w:tcPr>
          <w:p w:rsidR="00F2541B" w:rsidRPr="007333D6" w:rsidRDefault="00F2541B" w:rsidP="005E2EEE">
            <w:pPr>
              <w:jc w:val="center"/>
              <w:rPr>
                <w:rFonts w:ascii="Times New Roman" w:hAnsi="Times New Roman"/>
              </w:rPr>
            </w:pPr>
            <w:r w:rsidRPr="00B718E5">
              <w:rPr>
                <w:rFonts w:ascii="Times New Roman" w:hAnsi="Times New Roman"/>
              </w:rPr>
              <w:t>Срок полезного использования, лет</w:t>
            </w:r>
          </w:p>
        </w:tc>
      </w:tr>
      <w:tr w:rsidR="00F2541B" w:rsidRPr="006163FA" w:rsidTr="00B9536D">
        <w:tc>
          <w:tcPr>
            <w:tcW w:w="3325" w:type="dxa"/>
            <w:vAlign w:val="center"/>
          </w:tcPr>
          <w:p w:rsidR="00F2541B" w:rsidRPr="007333D6" w:rsidRDefault="00F2541B" w:rsidP="00B9536D">
            <w:pPr>
              <w:jc w:val="both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Аккумуляторная батарея для ИБП</w:t>
            </w:r>
          </w:p>
        </w:tc>
        <w:tc>
          <w:tcPr>
            <w:tcW w:w="3066" w:type="dxa"/>
            <w:vAlign w:val="center"/>
          </w:tcPr>
          <w:p w:rsidR="00F2541B" w:rsidRPr="007333D6" w:rsidRDefault="00F2541B" w:rsidP="004E6B72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 xml:space="preserve">не более 1 штуки в расчете на </w:t>
            </w:r>
            <w:r>
              <w:rPr>
                <w:rFonts w:ascii="Times New Roman" w:hAnsi="Times New Roman"/>
              </w:rPr>
              <w:t>1</w:t>
            </w:r>
            <w:r w:rsidRPr="007333D6">
              <w:rPr>
                <w:rFonts w:ascii="Times New Roman" w:hAnsi="Times New Roman"/>
              </w:rPr>
              <w:t xml:space="preserve"> работников</w:t>
            </w:r>
          </w:p>
        </w:tc>
        <w:tc>
          <w:tcPr>
            <w:tcW w:w="1620" w:type="dxa"/>
          </w:tcPr>
          <w:p w:rsidR="00F2541B" w:rsidRPr="007333D6" w:rsidRDefault="00F2541B" w:rsidP="00B95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9536D">
              <w:rPr>
                <w:rFonts w:ascii="Times New Roman" w:hAnsi="Times New Roman"/>
              </w:rPr>
              <w:t> 000</w:t>
            </w:r>
          </w:p>
        </w:tc>
        <w:tc>
          <w:tcPr>
            <w:tcW w:w="1509" w:type="dxa"/>
          </w:tcPr>
          <w:p w:rsidR="00F2541B" w:rsidRDefault="00F2541B" w:rsidP="005E2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2541B" w:rsidRPr="006163FA" w:rsidTr="00B9536D">
        <w:tc>
          <w:tcPr>
            <w:tcW w:w="3325" w:type="dxa"/>
            <w:vAlign w:val="center"/>
          </w:tcPr>
          <w:p w:rsidR="00F2541B" w:rsidRPr="007333D6" w:rsidRDefault="00F2541B" w:rsidP="00B9536D">
            <w:pPr>
              <w:jc w:val="both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Комплект клавиатура + мышь</w:t>
            </w:r>
          </w:p>
        </w:tc>
        <w:tc>
          <w:tcPr>
            <w:tcW w:w="3066" w:type="dxa"/>
            <w:vAlign w:val="center"/>
          </w:tcPr>
          <w:p w:rsidR="00F2541B" w:rsidRPr="007333D6" w:rsidRDefault="00F2541B" w:rsidP="004E6B72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1</w:t>
            </w:r>
            <w:r w:rsidRPr="007333D6">
              <w:rPr>
                <w:rFonts w:ascii="Times New Roman" w:hAnsi="Times New Roman"/>
              </w:rPr>
              <w:t xml:space="preserve"> штук</w:t>
            </w:r>
            <w:r>
              <w:rPr>
                <w:rFonts w:ascii="Times New Roman" w:hAnsi="Times New Roman"/>
              </w:rPr>
              <w:t>и</w:t>
            </w:r>
            <w:r w:rsidRPr="007333D6">
              <w:rPr>
                <w:rFonts w:ascii="Times New Roman" w:hAnsi="Times New Roman"/>
              </w:rPr>
              <w:t xml:space="preserve"> в расчете на </w:t>
            </w:r>
            <w:r>
              <w:rPr>
                <w:rFonts w:ascii="Times New Roman" w:hAnsi="Times New Roman"/>
              </w:rPr>
              <w:t>1</w:t>
            </w:r>
            <w:r w:rsidRPr="007333D6">
              <w:rPr>
                <w:rFonts w:ascii="Times New Roman" w:hAnsi="Times New Roman"/>
              </w:rPr>
              <w:t xml:space="preserve"> работников</w:t>
            </w:r>
          </w:p>
        </w:tc>
        <w:tc>
          <w:tcPr>
            <w:tcW w:w="1620" w:type="dxa"/>
          </w:tcPr>
          <w:p w:rsidR="00F2541B" w:rsidRPr="007333D6" w:rsidRDefault="00B9536D" w:rsidP="00B95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</w:t>
            </w:r>
          </w:p>
        </w:tc>
        <w:tc>
          <w:tcPr>
            <w:tcW w:w="1509" w:type="dxa"/>
          </w:tcPr>
          <w:p w:rsidR="00F2541B" w:rsidRPr="007333D6" w:rsidRDefault="00F2541B" w:rsidP="005E2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2541B" w:rsidRPr="006163FA" w:rsidTr="00B9536D">
        <w:tc>
          <w:tcPr>
            <w:tcW w:w="3325" w:type="dxa"/>
            <w:vAlign w:val="center"/>
          </w:tcPr>
          <w:p w:rsidR="00F2541B" w:rsidRPr="004D7E9C" w:rsidRDefault="00F2541B" w:rsidP="00B953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сткий диск /</w:t>
            </w:r>
            <w:r>
              <w:rPr>
                <w:rFonts w:ascii="Times New Roman" w:hAnsi="Times New Roman"/>
                <w:lang w:val="en-US"/>
              </w:rPr>
              <w:t xml:space="preserve">SSD </w:t>
            </w:r>
            <w:r>
              <w:rPr>
                <w:rFonts w:ascii="Times New Roman" w:hAnsi="Times New Roman"/>
              </w:rPr>
              <w:t>Диск</w:t>
            </w:r>
          </w:p>
        </w:tc>
        <w:tc>
          <w:tcPr>
            <w:tcW w:w="3066" w:type="dxa"/>
            <w:vAlign w:val="center"/>
          </w:tcPr>
          <w:p w:rsidR="00F2541B" w:rsidRPr="007333D6" w:rsidRDefault="00F2541B" w:rsidP="005E2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штуки в расчете на системный блок в год</w:t>
            </w:r>
          </w:p>
        </w:tc>
        <w:tc>
          <w:tcPr>
            <w:tcW w:w="1620" w:type="dxa"/>
          </w:tcPr>
          <w:p w:rsidR="00F2541B" w:rsidRPr="007333D6" w:rsidRDefault="00B9536D" w:rsidP="00B95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509" w:type="dxa"/>
          </w:tcPr>
          <w:p w:rsidR="00F2541B" w:rsidRDefault="00F2541B" w:rsidP="005E2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101532" w:rsidRPr="006163FA" w:rsidRDefault="00101532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E2EEE" w:rsidRPr="00810A1E" w:rsidRDefault="005E2EEE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</w:t>
      </w:r>
    </w:p>
    <w:p w:rsidR="007333D6" w:rsidRPr="007333D6" w:rsidRDefault="007333D6" w:rsidP="007333D6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13</w:t>
      </w:r>
    </w:p>
    <w:tbl>
      <w:tblPr>
        <w:tblStyle w:val="ab"/>
        <w:tblW w:w="9628" w:type="dxa"/>
        <w:tblLook w:val="04A0" w:firstRow="1" w:lastRow="0" w:firstColumn="1" w:lastColumn="0" w:noHBand="0" w:noVBand="1"/>
      </w:tblPr>
      <w:tblGrid>
        <w:gridCol w:w="1946"/>
        <w:gridCol w:w="3268"/>
        <w:gridCol w:w="2289"/>
        <w:gridCol w:w="2125"/>
      </w:tblGrid>
      <w:tr w:rsidR="00F2541B" w:rsidRPr="007333D6" w:rsidTr="00F2541B">
        <w:tc>
          <w:tcPr>
            <w:tcW w:w="1946" w:type="dxa"/>
          </w:tcPr>
          <w:p w:rsidR="00F2541B" w:rsidRPr="007333D6" w:rsidRDefault="00F2541B" w:rsidP="005E2EEE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3268" w:type="dxa"/>
          </w:tcPr>
          <w:p w:rsidR="00F2541B" w:rsidRPr="007333D6" w:rsidRDefault="00F2541B" w:rsidP="005E2EEE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Количество в год, шт.</w:t>
            </w:r>
          </w:p>
        </w:tc>
        <w:tc>
          <w:tcPr>
            <w:tcW w:w="2289" w:type="dxa"/>
          </w:tcPr>
          <w:p w:rsidR="00F2541B" w:rsidRPr="007333D6" w:rsidRDefault="00F2541B" w:rsidP="005E2EEE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Цена единицы магнитного и оптического носителя (не более), руб.</w:t>
            </w:r>
          </w:p>
        </w:tc>
        <w:tc>
          <w:tcPr>
            <w:tcW w:w="2125" w:type="dxa"/>
          </w:tcPr>
          <w:p w:rsidR="00F2541B" w:rsidRPr="007333D6" w:rsidRDefault="00F2541B" w:rsidP="005E2EEE">
            <w:pPr>
              <w:jc w:val="center"/>
              <w:rPr>
                <w:rFonts w:ascii="Times New Roman" w:hAnsi="Times New Roman"/>
              </w:rPr>
            </w:pPr>
            <w:r w:rsidRPr="00B718E5">
              <w:rPr>
                <w:rFonts w:ascii="Times New Roman" w:hAnsi="Times New Roman"/>
              </w:rPr>
              <w:t>Срок полезного использования, лет</w:t>
            </w:r>
          </w:p>
        </w:tc>
      </w:tr>
      <w:tr w:rsidR="00F2541B" w:rsidRPr="007333D6" w:rsidTr="00F2541B">
        <w:tc>
          <w:tcPr>
            <w:tcW w:w="1946" w:type="dxa"/>
          </w:tcPr>
          <w:p w:rsidR="00F2541B" w:rsidRPr="007333D6" w:rsidRDefault="00F2541B" w:rsidP="00227F3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USB-</w:t>
            </w:r>
            <w:proofErr w:type="spellStart"/>
            <w:r w:rsidRPr="007333D6">
              <w:rPr>
                <w:rFonts w:ascii="Times New Roman" w:hAnsi="Times New Roman"/>
              </w:rPr>
              <w:t>флешка</w:t>
            </w:r>
            <w:proofErr w:type="spellEnd"/>
          </w:p>
        </w:tc>
        <w:tc>
          <w:tcPr>
            <w:tcW w:w="3268" w:type="dxa"/>
          </w:tcPr>
          <w:p w:rsidR="00F2541B" w:rsidRPr="007333D6" w:rsidRDefault="00F2541B" w:rsidP="009C4644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не более 1 штуки в расчете на одного работника</w:t>
            </w:r>
          </w:p>
        </w:tc>
        <w:tc>
          <w:tcPr>
            <w:tcW w:w="2289" w:type="dxa"/>
          </w:tcPr>
          <w:p w:rsidR="00F2541B" w:rsidRPr="007333D6" w:rsidRDefault="00F2541B" w:rsidP="00227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125" w:type="dxa"/>
          </w:tcPr>
          <w:p w:rsidR="00F2541B" w:rsidRDefault="00F2541B" w:rsidP="00227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B02F71" w:rsidRDefault="00B02F71" w:rsidP="00B168C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0F2872" w:rsidRDefault="000F2872" w:rsidP="00B168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541B" w:rsidRDefault="005E2EEE" w:rsidP="00B168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</w:t>
      </w:r>
      <w:r w:rsidRPr="00810A1E">
        <w:rPr>
          <w:rFonts w:ascii="Times New Roman" w:hAnsi="Times New Roman"/>
          <w:sz w:val="28"/>
          <w:szCs w:val="28"/>
        </w:rPr>
        <w:lastRenderedPageBreak/>
        <w:t>оргтехники</w:t>
      </w:r>
    </w:p>
    <w:p w:rsidR="007333D6" w:rsidRPr="006163FA" w:rsidRDefault="002411E1" w:rsidP="007333D6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14</w:t>
      </w:r>
    </w:p>
    <w:tbl>
      <w:tblPr>
        <w:tblW w:w="9853" w:type="dxa"/>
        <w:tblInd w:w="-34" w:type="dxa"/>
        <w:tblLook w:val="04A0" w:firstRow="1" w:lastRow="0" w:firstColumn="1" w:lastColumn="0" w:noHBand="0" w:noVBand="1"/>
      </w:tblPr>
      <w:tblGrid>
        <w:gridCol w:w="616"/>
        <w:gridCol w:w="3013"/>
        <w:gridCol w:w="2906"/>
        <w:gridCol w:w="3318"/>
      </w:tblGrid>
      <w:tr w:rsidR="006453D5" w:rsidRPr="007333D6" w:rsidTr="002411E1">
        <w:trPr>
          <w:trHeight w:val="10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3D5" w:rsidRPr="007333D6" w:rsidRDefault="006453D5" w:rsidP="006453D5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№ п/п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3D5" w:rsidRPr="007333D6" w:rsidRDefault="006453D5" w:rsidP="006453D5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Наименование оргтехник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3D5" w:rsidRPr="007333D6" w:rsidRDefault="006453D5" w:rsidP="006453D5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Вид расходного материала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3D5" w:rsidRPr="007333D6" w:rsidRDefault="006453D5" w:rsidP="006453D5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Цена за единицу материала (не более), руб.</w:t>
            </w:r>
          </w:p>
        </w:tc>
      </w:tr>
      <w:tr w:rsidR="006453D5" w:rsidRPr="007333D6" w:rsidTr="00B168C4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3D5" w:rsidRPr="007333D6" w:rsidRDefault="006453D5" w:rsidP="006453D5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3D5" w:rsidRPr="007333D6" w:rsidRDefault="006453D5" w:rsidP="00B9536D">
            <w:pPr>
              <w:jc w:val="both"/>
              <w:rPr>
                <w:rFonts w:ascii="Times New Roman" w:hAnsi="Times New Roman"/>
                <w:lang w:val="en-US"/>
              </w:rPr>
            </w:pPr>
            <w:r w:rsidRPr="007333D6">
              <w:rPr>
                <w:rFonts w:ascii="Times New Roman" w:hAnsi="Times New Roman"/>
              </w:rPr>
              <w:t xml:space="preserve">Многофункциональное устройство </w:t>
            </w:r>
            <w:r>
              <w:rPr>
                <w:rFonts w:ascii="Times New Roman" w:hAnsi="Times New Roman"/>
                <w:lang w:val="en-US"/>
              </w:rPr>
              <w:t>Kyocera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3D5" w:rsidRPr="007333D6" w:rsidRDefault="006453D5" w:rsidP="006453D5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тонер-картридж (цвет - черный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3D5" w:rsidRPr="00F2541B" w:rsidRDefault="006453D5" w:rsidP="0064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</w:tr>
      <w:tr w:rsidR="006453D5" w:rsidRPr="007333D6" w:rsidTr="002411E1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3D5" w:rsidRPr="007333D6" w:rsidRDefault="006453D5" w:rsidP="006453D5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3D5" w:rsidRPr="007333D6" w:rsidRDefault="006453D5" w:rsidP="00B9536D">
            <w:pPr>
              <w:jc w:val="both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 xml:space="preserve">Многофункциональное устройство </w:t>
            </w:r>
            <w:r w:rsidRPr="007333D6">
              <w:rPr>
                <w:rFonts w:ascii="Times New Roman" w:hAnsi="Times New Roman"/>
                <w:lang w:val="en-US"/>
              </w:rPr>
              <w:t>HP</w:t>
            </w:r>
            <w:r w:rsidRPr="007333D6">
              <w:rPr>
                <w:rFonts w:ascii="Times New Roman" w:hAnsi="Times New Roman"/>
              </w:rPr>
              <w:t xml:space="preserve"> </w:t>
            </w:r>
            <w:r w:rsidRPr="007333D6">
              <w:rPr>
                <w:rFonts w:ascii="Times New Roman" w:hAnsi="Times New Roman"/>
                <w:lang w:val="en-US"/>
              </w:rPr>
              <w:t>LaserJet</w:t>
            </w:r>
            <w:r w:rsidRPr="007333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3D5" w:rsidRPr="007333D6" w:rsidRDefault="006453D5" w:rsidP="006453D5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тонер-картридж (цвет - черный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3D5" w:rsidRPr="00F2541B" w:rsidRDefault="006453D5" w:rsidP="0064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</w:tr>
      <w:tr w:rsidR="006453D5" w:rsidRPr="007333D6" w:rsidTr="00B168C4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3D5" w:rsidRPr="007333D6" w:rsidRDefault="006453D5" w:rsidP="006453D5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3D5" w:rsidRPr="005238AA" w:rsidRDefault="006453D5" w:rsidP="00B9536D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интер</w:t>
            </w:r>
            <w:r w:rsidRPr="007333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yocera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3D5" w:rsidRPr="007333D6" w:rsidRDefault="006453D5" w:rsidP="006453D5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тонер-картридж (цвет - черный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3D5" w:rsidRPr="00F2541B" w:rsidRDefault="006453D5" w:rsidP="0064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</w:tr>
      <w:tr w:rsidR="006453D5" w:rsidRPr="007333D6" w:rsidTr="00B9536D">
        <w:trPr>
          <w:trHeight w:val="5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3D5" w:rsidRPr="007333D6" w:rsidRDefault="006453D5" w:rsidP="0064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3D5" w:rsidRPr="007333D6" w:rsidRDefault="006453D5" w:rsidP="00B953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тер</w:t>
            </w:r>
            <w:r w:rsidRPr="007333D6">
              <w:rPr>
                <w:rFonts w:ascii="Times New Roman" w:hAnsi="Times New Roman"/>
              </w:rPr>
              <w:t xml:space="preserve"> </w:t>
            </w:r>
            <w:r w:rsidRPr="007333D6">
              <w:rPr>
                <w:rFonts w:ascii="Times New Roman" w:hAnsi="Times New Roman"/>
                <w:lang w:val="en-US"/>
              </w:rPr>
              <w:t>HP</w:t>
            </w:r>
            <w:r w:rsidRPr="007333D6">
              <w:rPr>
                <w:rFonts w:ascii="Times New Roman" w:hAnsi="Times New Roman"/>
              </w:rPr>
              <w:t xml:space="preserve"> </w:t>
            </w:r>
            <w:r w:rsidRPr="007333D6">
              <w:rPr>
                <w:rFonts w:ascii="Times New Roman" w:hAnsi="Times New Roman"/>
                <w:lang w:val="en-US"/>
              </w:rPr>
              <w:t>LaserJet</w:t>
            </w:r>
            <w:r w:rsidRPr="007333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3D5" w:rsidRPr="007333D6" w:rsidRDefault="006453D5" w:rsidP="006453D5">
            <w:pPr>
              <w:jc w:val="center"/>
              <w:rPr>
                <w:rFonts w:ascii="Times New Roman" w:hAnsi="Times New Roman"/>
                <w:lang w:val="en-US"/>
              </w:rPr>
            </w:pPr>
            <w:r w:rsidRPr="007333D6">
              <w:rPr>
                <w:rFonts w:ascii="Times New Roman" w:hAnsi="Times New Roman"/>
              </w:rPr>
              <w:t>тонер-картридж (цвет - черный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3D5" w:rsidRPr="00F2541B" w:rsidRDefault="006453D5" w:rsidP="0064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</w:tr>
      <w:tr w:rsidR="006453D5" w:rsidRPr="007333D6" w:rsidTr="00B9536D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3D5" w:rsidRDefault="006453D5" w:rsidP="0064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D5" w:rsidRDefault="006453D5" w:rsidP="00B9536D">
            <w:pPr>
              <w:jc w:val="both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 xml:space="preserve">Многофункциональное устройство </w:t>
            </w:r>
            <w:r>
              <w:rPr>
                <w:rFonts w:ascii="Times New Roman" w:hAnsi="Times New Roman"/>
                <w:lang w:val="en-US"/>
              </w:rPr>
              <w:t>Canon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D5" w:rsidRPr="007333D6" w:rsidRDefault="006453D5" w:rsidP="006453D5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тонер-картридж (цвет - черный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3D5" w:rsidRPr="00F2541B" w:rsidRDefault="006453D5" w:rsidP="0064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</w:tr>
    </w:tbl>
    <w:p w:rsidR="00810A1E" w:rsidRDefault="00810A1E" w:rsidP="00914CD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54D9" w:rsidRPr="007333D6" w:rsidRDefault="009C4644" w:rsidP="006E4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333D6">
        <w:rPr>
          <w:rFonts w:ascii="Times New Roman" w:hAnsi="Times New Roman"/>
          <w:sz w:val="28"/>
          <w:szCs w:val="28"/>
        </w:rPr>
        <w:t>Примечание к таблиц</w:t>
      </w:r>
      <w:r w:rsidR="007333D6">
        <w:rPr>
          <w:rFonts w:ascii="Times New Roman" w:hAnsi="Times New Roman"/>
          <w:sz w:val="28"/>
          <w:szCs w:val="28"/>
        </w:rPr>
        <w:t>ам</w:t>
      </w:r>
      <w:r w:rsidRPr="007333D6">
        <w:rPr>
          <w:rFonts w:ascii="Times New Roman" w:hAnsi="Times New Roman"/>
          <w:sz w:val="28"/>
          <w:szCs w:val="28"/>
        </w:rPr>
        <w:t xml:space="preserve"> № </w:t>
      </w:r>
      <w:r w:rsidR="00546B4D" w:rsidRPr="007333D6">
        <w:rPr>
          <w:rFonts w:ascii="Times New Roman" w:hAnsi="Times New Roman"/>
          <w:sz w:val="28"/>
          <w:szCs w:val="28"/>
        </w:rPr>
        <w:t>8-14</w:t>
      </w:r>
      <w:r w:rsidR="00B02F71">
        <w:rPr>
          <w:rFonts w:ascii="Times New Roman" w:hAnsi="Times New Roman"/>
          <w:sz w:val="28"/>
          <w:szCs w:val="28"/>
        </w:rPr>
        <w:t>:</w:t>
      </w:r>
      <w:r w:rsidRPr="007333D6">
        <w:rPr>
          <w:rFonts w:ascii="Times New Roman" w:hAnsi="Times New Roman"/>
          <w:sz w:val="28"/>
          <w:szCs w:val="28"/>
        </w:rPr>
        <w:t xml:space="preserve"> ф</w:t>
      </w:r>
      <w:r w:rsidR="00A854D9" w:rsidRPr="007333D6">
        <w:rPr>
          <w:rFonts w:ascii="Times New Roman" w:hAnsi="Times New Roman"/>
          <w:sz w:val="28"/>
          <w:szCs w:val="28"/>
        </w:rPr>
        <w:t xml:space="preserve">актическое количество техники </w:t>
      </w:r>
      <w:r w:rsidR="002646C3" w:rsidRPr="007333D6">
        <w:rPr>
          <w:rFonts w:ascii="Times New Roman" w:hAnsi="Times New Roman"/>
          <w:sz w:val="28"/>
          <w:szCs w:val="28"/>
        </w:rPr>
        <w:t xml:space="preserve">и расходных материалов </w:t>
      </w:r>
      <w:r w:rsidR="00A854D9" w:rsidRPr="007333D6">
        <w:rPr>
          <w:rFonts w:ascii="Times New Roman" w:hAnsi="Times New Roman"/>
          <w:sz w:val="28"/>
          <w:szCs w:val="28"/>
        </w:rPr>
        <w:t>может отличаться от приведенно</w:t>
      </w:r>
      <w:r w:rsidR="00546B4D" w:rsidRPr="007333D6">
        <w:rPr>
          <w:rFonts w:ascii="Times New Roman" w:hAnsi="Times New Roman"/>
          <w:sz w:val="28"/>
          <w:szCs w:val="28"/>
        </w:rPr>
        <w:t>го в зависимости от решаемых за</w:t>
      </w:r>
      <w:r w:rsidR="00A854D9" w:rsidRPr="007333D6">
        <w:rPr>
          <w:rFonts w:ascii="Times New Roman" w:hAnsi="Times New Roman"/>
          <w:sz w:val="28"/>
          <w:szCs w:val="28"/>
        </w:rPr>
        <w:t xml:space="preserve">дач. </w:t>
      </w:r>
      <w:r w:rsidR="00546B4D" w:rsidRPr="007333D6">
        <w:rPr>
          <w:rFonts w:ascii="Times New Roman" w:hAnsi="Times New Roman"/>
          <w:sz w:val="28"/>
          <w:szCs w:val="28"/>
        </w:rPr>
        <w:t>При этом закупка осуществ</w:t>
      </w:r>
      <w:r w:rsidR="002646C3" w:rsidRPr="007333D6">
        <w:rPr>
          <w:rFonts w:ascii="Times New Roman" w:hAnsi="Times New Roman"/>
          <w:sz w:val="28"/>
          <w:szCs w:val="28"/>
        </w:rPr>
        <w:t>ляется в пределах доведенных лимитов бю</w:t>
      </w:r>
      <w:r w:rsidR="00546B4D" w:rsidRPr="007333D6">
        <w:rPr>
          <w:rFonts w:ascii="Times New Roman" w:hAnsi="Times New Roman"/>
          <w:sz w:val="28"/>
          <w:szCs w:val="28"/>
        </w:rPr>
        <w:t>джетных обязательств по соответ</w:t>
      </w:r>
      <w:r w:rsidR="002646C3" w:rsidRPr="007333D6">
        <w:rPr>
          <w:rFonts w:ascii="Times New Roman" w:hAnsi="Times New Roman"/>
          <w:sz w:val="28"/>
          <w:szCs w:val="28"/>
        </w:rPr>
        <w:t>ствующему коду классификации расходов бюджетов, и их цена определяется методом сопоставимых рыночных цен (анализа рынка).</w:t>
      </w:r>
    </w:p>
    <w:p w:rsidR="00790722" w:rsidRPr="006163FA" w:rsidRDefault="00790722" w:rsidP="0079072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37088D" w:rsidRPr="00810A1E" w:rsidRDefault="007333D6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2</w:t>
      </w:r>
      <w:r w:rsidR="009D43D4" w:rsidRPr="00810A1E">
        <w:rPr>
          <w:rFonts w:ascii="Times New Roman" w:hAnsi="Times New Roman"/>
          <w:sz w:val="28"/>
          <w:szCs w:val="28"/>
        </w:rPr>
        <w:t xml:space="preserve">. </w:t>
      </w:r>
      <w:r w:rsidR="007C4CB4" w:rsidRPr="00810A1E">
        <w:rPr>
          <w:rFonts w:ascii="Times New Roman" w:hAnsi="Times New Roman"/>
          <w:sz w:val="28"/>
          <w:szCs w:val="28"/>
        </w:rPr>
        <w:t>Прочие затраты</w:t>
      </w:r>
      <w:r w:rsidR="006E4F61">
        <w:rPr>
          <w:rFonts w:ascii="Times New Roman" w:hAnsi="Times New Roman"/>
          <w:sz w:val="28"/>
          <w:szCs w:val="28"/>
        </w:rPr>
        <w:t xml:space="preserve"> (в том числе</w:t>
      </w:r>
      <w:r w:rsidR="00E62DFC" w:rsidRPr="00810A1E">
        <w:rPr>
          <w:rFonts w:ascii="Times New Roman" w:hAnsi="Times New Roman"/>
          <w:sz w:val="28"/>
          <w:szCs w:val="28"/>
        </w:rPr>
        <w:t xml:space="preserve"> затраты на закупку товаров, работ, услуг в целях оказания муниципальных </w:t>
      </w:r>
      <w:r w:rsidR="00E82C1A" w:rsidRPr="00810A1E">
        <w:rPr>
          <w:rFonts w:ascii="Times New Roman" w:hAnsi="Times New Roman"/>
          <w:sz w:val="28"/>
          <w:szCs w:val="28"/>
        </w:rPr>
        <w:t>у</w:t>
      </w:r>
      <w:r w:rsidR="00E62DFC" w:rsidRPr="00810A1E">
        <w:rPr>
          <w:rFonts w:ascii="Times New Roman" w:hAnsi="Times New Roman"/>
          <w:sz w:val="28"/>
          <w:szCs w:val="28"/>
        </w:rPr>
        <w:t>слуг (выполнения работ) и реализации муниципальных функций</w:t>
      </w:r>
    </w:p>
    <w:p w:rsidR="009D43D4" w:rsidRPr="00810A1E" w:rsidRDefault="009D43D4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4CB4" w:rsidRPr="00810A1E" w:rsidRDefault="003D3C35" w:rsidP="009D43D4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bookmarkStart w:id="3" w:name="sub_201"/>
      <w:r w:rsidRPr="00810A1E">
        <w:rPr>
          <w:rFonts w:ascii="Times New Roman" w:hAnsi="Times New Roman"/>
          <w:sz w:val="28"/>
          <w:szCs w:val="28"/>
        </w:rPr>
        <w:t>2.1.</w:t>
      </w:r>
      <w:r w:rsidR="00810A1E">
        <w:rPr>
          <w:rFonts w:ascii="Times New Roman" w:hAnsi="Times New Roman"/>
          <w:sz w:val="28"/>
          <w:szCs w:val="28"/>
        </w:rPr>
        <w:t xml:space="preserve"> </w:t>
      </w:r>
      <w:r w:rsidR="007C4CB4" w:rsidRPr="00810A1E">
        <w:rPr>
          <w:rFonts w:ascii="Times New Roman" w:hAnsi="Times New Roman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3"/>
    <w:p w:rsidR="007C4CB4" w:rsidRPr="00810A1E" w:rsidRDefault="007C4CB4" w:rsidP="007C4CB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4CB4" w:rsidRPr="00810A1E" w:rsidRDefault="007C4CB4" w:rsidP="007C4CB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Затраты на оплату услуг почтовой связи</w:t>
      </w:r>
    </w:p>
    <w:p w:rsidR="003D3C35" w:rsidRPr="006163FA" w:rsidRDefault="00B168C4" w:rsidP="003D3C35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1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0"/>
        <w:gridCol w:w="3414"/>
        <w:gridCol w:w="2854"/>
      </w:tblGrid>
      <w:tr w:rsidR="00F2541B" w:rsidRPr="003D3C35" w:rsidTr="00F2541B">
        <w:tc>
          <w:tcPr>
            <w:tcW w:w="3360" w:type="dxa"/>
          </w:tcPr>
          <w:p w:rsidR="00F2541B" w:rsidRPr="003D3C35" w:rsidRDefault="00F2541B" w:rsidP="00BE590D">
            <w:pPr>
              <w:jc w:val="center"/>
              <w:rPr>
                <w:rFonts w:ascii="Times New Roman" w:hAnsi="Times New Roman"/>
              </w:rPr>
            </w:pPr>
            <w:r w:rsidRPr="003D3C35">
              <w:rPr>
                <w:rFonts w:ascii="Times New Roman" w:hAnsi="Times New Roman"/>
              </w:rPr>
              <w:t>Планируемое количество почтовых отправлений в год</w:t>
            </w:r>
          </w:p>
        </w:tc>
        <w:tc>
          <w:tcPr>
            <w:tcW w:w="3414" w:type="dxa"/>
          </w:tcPr>
          <w:p w:rsidR="00F2541B" w:rsidRPr="003D3C35" w:rsidRDefault="00F2541B" w:rsidP="00BE590D">
            <w:pPr>
              <w:jc w:val="center"/>
              <w:rPr>
                <w:rFonts w:ascii="Times New Roman" w:hAnsi="Times New Roman"/>
              </w:rPr>
            </w:pPr>
            <w:r w:rsidRPr="003D3C35">
              <w:rPr>
                <w:rFonts w:ascii="Times New Roman" w:hAnsi="Times New Roman"/>
              </w:rPr>
              <w:t>Цена 1 почтового отправления (не более), руб.</w:t>
            </w:r>
          </w:p>
        </w:tc>
        <w:tc>
          <w:tcPr>
            <w:tcW w:w="2854" w:type="dxa"/>
          </w:tcPr>
          <w:p w:rsidR="00F2541B" w:rsidRPr="00F2541B" w:rsidRDefault="00F2541B" w:rsidP="00BE590D">
            <w:pPr>
              <w:jc w:val="center"/>
              <w:rPr>
                <w:rFonts w:ascii="Times New Roman" w:hAnsi="Times New Roman"/>
              </w:rPr>
            </w:pPr>
            <w:r w:rsidRPr="00F2541B">
              <w:rPr>
                <w:rFonts w:ascii="Times New Roman" w:hAnsi="Times New Roman"/>
              </w:rPr>
              <w:t>Предельная стоимость, руб./год</w:t>
            </w:r>
          </w:p>
        </w:tc>
      </w:tr>
      <w:tr w:rsidR="00F2541B" w:rsidRPr="003D3C35" w:rsidTr="00F2541B">
        <w:trPr>
          <w:trHeight w:val="96"/>
        </w:trPr>
        <w:tc>
          <w:tcPr>
            <w:tcW w:w="3360" w:type="dxa"/>
          </w:tcPr>
          <w:p w:rsidR="00F2541B" w:rsidRPr="00F2541B" w:rsidRDefault="00F2541B" w:rsidP="007C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414" w:type="dxa"/>
          </w:tcPr>
          <w:p w:rsidR="00F2541B" w:rsidRPr="006453D5" w:rsidRDefault="006453D5" w:rsidP="008C7A5F">
            <w:pPr>
              <w:jc w:val="center"/>
              <w:rPr>
                <w:rFonts w:ascii="Times New Roman" w:hAnsi="Times New Roman"/>
              </w:rPr>
            </w:pPr>
            <w:r w:rsidRPr="006453D5">
              <w:rPr>
                <w:rFonts w:ascii="Times New Roman" w:hAnsi="Times New Roman"/>
              </w:rPr>
              <w:t>определяется в соответствии с тарифами, утвержденными в установленном порядке правовым актом ФГУП "Почта России"</w:t>
            </w:r>
          </w:p>
        </w:tc>
        <w:tc>
          <w:tcPr>
            <w:tcW w:w="2854" w:type="dxa"/>
          </w:tcPr>
          <w:p w:rsidR="00F2541B" w:rsidRDefault="00F2541B" w:rsidP="008C7A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</w:t>
            </w:r>
          </w:p>
        </w:tc>
      </w:tr>
    </w:tbl>
    <w:p w:rsidR="00810A1E" w:rsidRDefault="00810A1E" w:rsidP="003D3C35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66138" w:rsidRPr="003D3C35" w:rsidRDefault="002646C3" w:rsidP="006E4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3C35">
        <w:rPr>
          <w:rFonts w:ascii="Times New Roman" w:hAnsi="Times New Roman"/>
          <w:sz w:val="28"/>
          <w:szCs w:val="28"/>
        </w:rPr>
        <w:t>Стоимость одного почтового отправления может и</w:t>
      </w:r>
      <w:r w:rsidR="001922DE">
        <w:rPr>
          <w:rFonts w:ascii="Times New Roman" w:hAnsi="Times New Roman"/>
          <w:sz w:val="28"/>
          <w:szCs w:val="28"/>
        </w:rPr>
        <w:t>зменяться в соответствии с тари</w:t>
      </w:r>
      <w:r w:rsidRPr="003D3C35">
        <w:rPr>
          <w:rFonts w:ascii="Times New Roman" w:hAnsi="Times New Roman"/>
          <w:sz w:val="28"/>
          <w:szCs w:val="28"/>
        </w:rPr>
        <w:t>фами, установленными ФГУП «Почта России». При этом закупка осуществляется в пределах доведенных лимитов бюд</w:t>
      </w:r>
      <w:r w:rsidR="00546B4D" w:rsidRPr="003D3C35">
        <w:rPr>
          <w:rFonts w:ascii="Times New Roman" w:hAnsi="Times New Roman"/>
          <w:sz w:val="28"/>
          <w:szCs w:val="28"/>
        </w:rPr>
        <w:t>жетных обяза</w:t>
      </w:r>
      <w:r w:rsidR="00546B4D" w:rsidRPr="003D3C35">
        <w:rPr>
          <w:rFonts w:ascii="Times New Roman" w:hAnsi="Times New Roman"/>
          <w:sz w:val="28"/>
          <w:szCs w:val="28"/>
        </w:rPr>
        <w:softHyphen/>
        <w:t>тельств по соответ</w:t>
      </w:r>
      <w:r w:rsidRPr="003D3C35">
        <w:rPr>
          <w:rFonts w:ascii="Times New Roman" w:hAnsi="Times New Roman"/>
          <w:sz w:val="28"/>
          <w:szCs w:val="28"/>
        </w:rPr>
        <w:t>ствующему коду классификации расходов бюджетов.</w:t>
      </w:r>
      <w:bookmarkStart w:id="4" w:name="sub_206"/>
    </w:p>
    <w:p w:rsidR="003D3C35" w:rsidRDefault="003D3C35" w:rsidP="00546B4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D3C35" w:rsidRPr="00810A1E" w:rsidRDefault="003D3C35" w:rsidP="003D3C3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2.2.</w:t>
      </w:r>
      <w:r w:rsidR="00810A1E" w:rsidRPr="00810A1E">
        <w:rPr>
          <w:rFonts w:ascii="Times New Roman" w:hAnsi="Times New Roman"/>
          <w:sz w:val="28"/>
          <w:szCs w:val="28"/>
        </w:rPr>
        <w:t xml:space="preserve"> </w:t>
      </w:r>
      <w:r w:rsidRPr="00810A1E">
        <w:rPr>
          <w:rFonts w:ascii="Times New Roman" w:hAnsi="Times New Roman"/>
          <w:sz w:val="28"/>
          <w:szCs w:val="28"/>
        </w:rPr>
        <w:t>Затраты на коммунальные услуги</w:t>
      </w:r>
    </w:p>
    <w:p w:rsidR="00B9536D" w:rsidRDefault="00B9536D" w:rsidP="00B02F7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2411E1" w:rsidRDefault="000C56D6" w:rsidP="00B9536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lastRenderedPageBreak/>
        <w:t>Затраты на коммунальные услуги</w:t>
      </w:r>
    </w:p>
    <w:p w:rsidR="003D3C35" w:rsidRPr="00C8281C" w:rsidRDefault="00B168C4" w:rsidP="00810A1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C8281C">
        <w:rPr>
          <w:rFonts w:ascii="Times New Roman" w:hAnsi="Times New Roman"/>
          <w:sz w:val="28"/>
          <w:szCs w:val="28"/>
        </w:rPr>
        <w:t>Таблица 16</w:t>
      </w:r>
    </w:p>
    <w:tbl>
      <w:tblPr>
        <w:tblW w:w="9705" w:type="dxa"/>
        <w:tblInd w:w="63" w:type="dxa"/>
        <w:tblCellMar>
          <w:top w:w="4" w:type="dxa"/>
          <w:left w:w="129" w:type="dxa"/>
          <w:right w:w="112" w:type="dxa"/>
        </w:tblCellMar>
        <w:tblLook w:val="00A0" w:firstRow="1" w:lastRow="0" w:firstColumn="1" w:lastColumn="0" w:noHBand="0" w:noVBand="0"/>
      </w:tblPr>
      <w:tblGrid>
        <w:gridCol w:w="565"/>
        <w:gridCol w:w="3754"/>
        <w:gridCol w:w="2693"/>
        <w:gridCol w:w="2693"/>
      </w:tblGrid>
      <w:tr w:rsidR="00765740" w:rsidRPr="003D3C35" w:rsidTr="00B168C4">
        <w:trPr>
          <w:trHeight w:val="8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0" w:rsidRPr="003D3C35" w:rsidRDefault="00765740" w:rsidP="003D3C3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3C35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п/п №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0" w:rsidRPr="003D3C35" w:rsidRDefault="00765740" w:rsidP="003D3C35">
            <w:pPr>
              <w:widowControl w:val="0"/>
              <w:suppressAutoHyphens/>
              <w:ind w:right="26"/>
              <w:jc w:val="center"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765740" w:rsidRPr="003D3C35" w:rsidRDefault="00765740" w:rsidP="003D3C35">
            <w:pPr>
              <w:widowControl w:val="0"/>
              <w:suppressAutoHyphens/>
              <w:ind w:right="26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0" w:rsidRPr="003D3C35" w:rsidRDefault="00255353" w:rsidP="003D3C3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0" w:rsidRDefault="00765740" w:rsidP="003D3C3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ариф*</w:t>
            </w:r>
            <w:r w:rsidRPr="003D3C35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65740" w:rsidRPr="003D3C35" w:rsidRDefault="00765740" w:rsidP="003D3C3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65740" w:rsidRPr="003D3C35" w:rsidTr="00B168C4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0" w:rsidRPr="003D3C35" w:rsidRDefault="00765740" w:rsidP="003D3C3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3C35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0" w:rsidRPr="003D3C35" w:rsidRDefault="00765740" w:rsidP="003D3C35">
            <w:pPr>
              <w:widowControl w:val="0"/>
              <w:suppressAutoHyphens/>
              <w:ind w:right="3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3C3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0" w:rsidRPr="003D3C35" w:rsidRDefault="00765740" w:rsidP="003D3C35">
            <w:pPr>
              <w:widowControl w:val="0"/>
              <w:suppressAutoHyphens/>
              <w:ind w:right="1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3C3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0" w:rsidRPr="003D3C35" w:rsidRDefault="00765740" w:rsidP="003D3C35">
            <w:pPr>
              <w:widowControl w:val="0"/>
              <w:suppressAutoHyphens/>
              <w:ind w:right="2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3C3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0C541C" w:rsidRPr="003D3C35" w:rsidTr="00B168C4">
        <w:trPr>
          <w:trHeight w:val="3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1C" w:rsidRPr="003D3C35" w:rsidRDefault="000C541C" w:rsidP="003D3C35">
            <w:pPr>
              <w:widowControl w:val="0"/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C" w:rsidRPr="003D3C35" w:rsidRDefault="000C541C" w:rsidP="003D3C35">
            <w:pPr>
              <w:widowControl w:val="0"/>
              <w:suppressAutoHyphens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Энергоснаб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1C" w:rsidRPr="003D3C35" w:rsidRDefault="000C541C" w:rsidP="003D3C3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Квт./ч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C" w:rsidRPr="003D3C35" w:rsidRDefault="000C541C" w:rsidP="00C8281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соответствии с приказами региональной энергетической комиссии- департамента цен и тарифов Краснодарского края </w:t>
            </w:r>
          </w:p>
        </w:tc>
      </w:tr>
      <w:tr w:rsidR="000C541C" w:rsidRPr="003D3C35" w:rsidTr="00B168C4">
        <w:trPr>
          <w:trHeight w:val="341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41C" w:rsidRPr="003D3C35" w:rsidRDefault="000C541C" w:rsidP="003D3C35">
            <w:pPr>
              <w:widowControl w:val="0"/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3D3C35">
              <w:rPr>
                <w:rFonts w:ascii="Times New Roman" w:eastAsia="Times New Roman" w:hAnsi="Times New Roman"/>
                <w:szCs w:val="22"/>
                <w:lang w:eastAsia="ru-RU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541C" w:rsidRPr="003D3C35" w:rsidRDefault="000C541C" w:rsidP="003D3C35">
            <w:pPr>
              <w:widowControl w:val="0"/>
              <w:suppressAutoHyphens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szCs w:val="22"/>
                <w:lang w:eastAsia="ru-RU"/>
              </w:rPr>
              <w:t xml:space="preserve">Водоснаб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1C" w:rsidRPr="003D3C35" w:rsidRDefault="000C541C" w:rsidP="003D3C3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м</w:t>
            </w:r>
            <w:r w:rsidRPr="003D3C35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1C" w:rsidRPr="003D3C35" w:rsidRDefault="000C541C" w:rsidP="003D3C35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0C541C" w:rsidRPr="003D3C35" w:rsidTr="00B168C4">
        <w:trPr>
          <w:trHeight w:val="359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41C" w:rsidRPr="003D3C35" w:rsidRDefault="000C541C" w:rsidP="003D3C35">
            <w:pPr>
              <w:widowControl w:val="0"/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3D3C35">
              <w:rPr>
                <w:rFonts w:ascii="Times New Roman" w:eastAsia="Times New Roman" w:hAnsi="Times New Roman"/>
                <w:szCs w:val="22"/>
                <w:lang w:eastAsia="ru-RU"/>
              </w:rPr>
              <w:t>3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541C" w:rsidRPr="003D3C35" w:rsidRDefault="000C541C" w:rsidP="003D3C35">
            <w:pPr>
              <w:widowControl w:val="0"/>
              <w:suppressAutoHyphens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szCs w:val="22"/>
                <w:lang w:eastAsia="ru-RU"/>
              </w:rPr>
              <w:t>Водоот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1C" w:rsidRPr="003D3C35" w:rsidRDefault="000C541C" w:rsidP="003D3C3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м</w:t>
            </w:r>
            <w:r w:rsidRPr="003D3C35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41C" w:rsidRPr="003D3C35" w:rsidRDefault="000C541C" w:rsidP="003D3C35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0C541C" w:rsidRPr="00C8281C" w:rsidTr="00FA7033">
        <w:trPr>
          <w:trHeight w:val="361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541C" w:rsidRPr="006D7426" w:rsidRDefault="000C541C" w:rsidP="00C82308">
            <w:pPr>
              <w:rPr>
                <w:rFonts w:ascii="Times New Roman" w:hAnsi="Times New Roman"/>
              </w:rPr>
            </w:pPr>
            <w:r w:rsidRPr="006D7426">
              <w:rPr>
                <w:rFonts w:ascii="Times New Roman" w:hAnsi="Times New Roman"/>
              </w:rPr>
              <w:t>4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C" w:rsidRPr="006D7426" w:rsidRDefault="000C541C" w:rsidP="00C82308">
            <w:pPr>
              <w:rPr>
                <w:rFonts w:ascii="Times New Roman" w:hAnsi="Times New Roman"/>
              </w:rPr>
            </w:pPr>
            <w:r w:rsidRPr="006D7426">
              <w:rPr>
                <w:rFonts w:ascii="Times New Roman" w:hAnsi="Times New Roman"/>
              </w:rPr>
              <w:t>Отпуск тепловой энергии</w:t>
            </w:r>
          </w:p>
          <w:p w:rsidR="000C541C" w:rsidRPr="006D7426" w:rsidRDefault="000C541C" w:rsidP="00C8230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C" w:rsidRDefault="000C541C" w:rsidP="00C8281C">
            <w:pPr>
              <w:jc w:val="center"/>
              <w:rPr>
                <w:rFonts w:ascii="Times New Roman" w:hAnsi="Times New Roman"/>
              </w:rPr>
            </w:pPr>
            <w:r w:rsidRPr="00C8281C">
              <w:rPr>
                <w:rFonts w:ascii="Times New Roman" w:hAnsi="Times New Roman"/>
              </w:rPr>
              <w:t>Гкал/м3</w:t>
            </w:r>
          </w:p>
          <w:p w:rsidR="00E82E01" w:rsidRPr="00C8281C" w:rsidRDefault="00E82E01" w:rsidP="00FA703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C" w:rsidRPr="00C8281C" w:rsidRDefault="000C541C" w:rsidP="003D3C3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A7033" w:rsidRPr="00C8281C" w:rsidTr="00FA7033">
        <w:trPr>
          <w:trHeight w:val="540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033" w:rsidRPr="006D7426" w:rsidRDefault="00FA7033" w:rsidP="00C82308">
            <w:pPr>
              <w:rPr>
                <w:rFonts w:ascii="Times New Roman" w:hAnsi="Times New Roman"/>
              </w:rPr>
            </w:pPr>
            <w:r w:rsidRPr="006D7426">
              <w:rPr>
                <w:rFonts w:ascii="Times New Roman" w:hAnsi="Times New Roman"/>
              </w:rPr>
              <w:t>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033" w:rsidRPr="006D7426" w:rsidRDefault="00FA7033" w:rsidP="00C82308">
            <w:pPr>
              <w:rPr>
                <w:rFonts w:ascii="Times New Roman" w:hAnsi="Times New Roman"/>
              </w:rPr>
            </w:pPr>
            <w:r w:rsidRPr="006D7426">
              <w:rPr>
                <w:rFonts w:ascii="Times New Roman" w:hAnsi="Times New Roman"/>
              </w:rPr>
              <w:t>Услуги по сбору и транспортировке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33" w:rsidRPr="00C8281C" w:rsidRDefault="00FA7033" w:rsidP="00C8281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33" w:rsidRPr="00C8281C" w:rsidRDefault="00FA7033" w:rsidP="003D3C3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оответст</w:t>
            </w:r>
            <w:r w:rsidR="00E511DA">
              <w:rPr>
                <w:rFonts w:ascii="Times New Roman" w:eastAsia="Times New Roman" w:hAnsi="Times New Roman"/>
              </w:rPr>
              <w:t>вии с утвержденными тарифами</w:t>
            </w:r>
          </w:p>
        </w:tc>
      </w:tr>
    </w:tbl>
    <w:p w:rsidR="00FA7033" w:rsidRDefault="00FA7033" w:rsidP="00C513A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D3C35" w:rsidRPr="00765740" w:rsidRDefault="00765740" w:rsidP="006E4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65740">
        <w:rPr>
          <w:rFonts w:ascii="Times New Roman" w:hAnsi="Times New Roman"/>
          <w:sz w:val="28"/>
          <w:szCs w:val="28"/>
        </w:rPr>
        <w:t xml:space="preserve">*Тариф </w:t>
      </w:r>
      <w:r>
        <w:rPr>
          <w:rFonts w:ascii="Times New Roman" w:hAnsi="Times New Roman"/>
          <w:sz w:val="28"/>
          <w:szCs w:val="28"/>
        </w:rPr>
        <w:t>устанавливается в соответствии с законодательством Российской Федерации</w:t>
      </w:r>
      <w:r w:rsidR="00E511DA">
        <w:rPr>
          <w:rFonts w:ascii="Times New Roman" w:hAnsi="Times New Roman"/>
          <w:sz w:val="28"/>
          <w:szCs w:val="28"/>
        </w:rPr>
        <w:t>, законодательством Краснодарского края и нормативно-правовыми актами муниципального уровня.</w:t>
      </w:r>
      <w:r>
        <w:rPr>
          <w:rFonts w:ascii="Times New Roman" w:hAnsi="Times New Roman"/>
          <w:sz w:val="28"/>
          <w:szCs w:val="28"/>
        </w:rPr>
        <w:t xml:space="preserve"> Оплата услуг осуществляется в пределах доведенных лимитов бюджетных обязательств на очередной финансовый год</w:t>
      </w:r>
      <w:r w:rsidR="006E4F61">
        <w:rPr>
          <w:rFonts w:ascii="Times New Roman" w:hAnsi="Times New Roman"/>
          <w:sz w:val="28"/>
          <w:szCs w:val="28"/>
        </w:rPr>
        <w:t>.</w:t>
      </w:r>
    </w:p>
    <w:p w:rsidR="003D3C35" w:rsidRDefault="003D3C35" w:rsidP="003D3C3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071FB" w:rsidRPr="00810A1E" w:rsidRDefault="001071FB" w:rsidP="001071F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 xml:space="preserve">Затраты на подготовку декларации по плате за негативное </w:t>
      </w:r>
      <w:r w:rsidR="002411E1" w:rsidRPr="00810A1E">
        <w:rPr>
          <w:rFonts w:ascii="Times New Roman" w:hAnsi="Times New Roman"/>
          <w:sz w:val="28"/>
          <w:szCs w:val="28"/>
        </w:rPr>
        <w:t>воздействие на</w:t>
      </w:r>
      <w:r w:rsidRPr="00810A1E">
        <w:rPr>
          <w:rFonts w:ascii="Times New Roman" w:hAnsi="Times New Roman"/>
          <w:sz w:val="28"/>
          <w:szCs w:val="28"/>
        </w:rPr>
        <w:t xml:space="preserve"> окружающую среду</w:t>
      </w:r>
    </w:p>
    <w:p w:rsidR="003D3C35" w:rsidRPr="006163FA" w:rsidRDefault="002411E1" w:rsidP="003D3C3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1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6"/>
        <w:gridCol w:w="4892"/>
      </w:tblGrid>
      <w:tr w:rsidR="001071FB" w:rsidRPr="003D3C35" w:rsidTr="003D3C35">
        <w:tc>
          <w:tcPr>
            <w:tcW w:w="4787" w:type="dxa"/>
          </w:tcPr>
          <w:p w:rsidR="001071FB" w:rsidRPr="003D3C35" w:rsidRDefault="001071FB" w:rsidP="00984674">
            <w:pPr>
              <w:jc w:val="center"/>
              <w:rPr>
                <w:rFonts w:ascii="Times New Roman" w:hAnsi="Times New Roman"/>
              </w:rPr>
            </w:pPr>
            <w:r w:rsidRPr="003D3C35">
              <w:rPr>
                <w:rFonts w:ascii="Times New Roman" w:hAnsi="Times New Roman"/>
              </w:rPr>
              <w:t>Планируемое</w:t>
            </w:r>
            <w:r w:rsidR="00984674" w:rsidRPr="003D3C35">
              <w:rPr>
                <w:rFonts w:ascii="Times New Roman" w:hAnsi="Times New Roman"/>
              </w:rPr>
              <w:t xml:space="preserve"> количество подготавливаемых деклараций</w:t>
            </w:r>
            <w:r w:rsidRPr="003D3C35">
              <w:rPr>
                <w:rFonts w:ascii="Times New Roman" w:hAnsi="Times New Roman"/>
              </w:rPr>
              <w:t xml:space="preserve"> в год</w:t>
            </w:r>
          </w:p>
        </w:tc>
        <w:tc>
          <w:tcPr>
            <w:tcW w:w="4960" w:type="dxa"/>
          </w:tcPr>
          <w:p w:rsidR="001071FB" w:rsidRPr="003D3C35" w:rsidRDefault="006453D5" w:rsidP="009846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едельная </w:t>
            </w:r>
            <w:r w:rsidR="00984674" w:rsidRPr="003D3C35">
              <w:rPr>
                <w:rFonts w:ascii="Times New Roman" w:hAnsi="Times New Roman"/>
              </w:rPr>
              <w:t>Цена 1 оказанной услуги</w:t>
            </w:r>
            <w:r w:rsidR="001071FB" w:rsidRPr="003D3C35">
              <w:rPr>
                <w:rFonts w:ascii="Times New Roman" w:hAnsi="Times New Roman"/>
              </w:rPr>
              <w:t xml:space="preserve"> (не более), руб.</w:t>
            </w:r>
          </w:p>
        </w:tc>
      </w:tr>
      <w:tr w:rsidR="001071FB" w:rsidRPr="003D3C35" w:rsidTr="003D3C35">
        <w:tc>
          <w:tcPr>
            <w:tcW w:w="4787" w:type="dxa"/>
          </w:tcPr>
          <w:p w:rsidR="001071FB" w:rsidRPr="003D3C35" w:rsidRDefault="00984674" w:rsidP="00984674">
            <w:pPr>
              <w:jc w:val="center"/>
              <w:rPr>
                <w:rFonts w:ascii="Times New Roman" w:hAnsi="Times New Roman"/>
              </w:rPr>
            </w:pPr>
            <w:r w:rsidRPr="003D3C35">
              <w:rPr>
                <w:rFonts w:ascii="Times New Roman" w:hAnsi="Times New Roman"/>
              </w:rPr>
              <w:t>1</w:t>
            </w:r>
          </w:p>
        </w:tc>
        <w:tc>
          <w:tcPr>
            <w:tcW w:w="4960" w:type="dxa"/>
          </w:tcPr>
          <w:p w:rsidR="001071FB" w:rsidRPr="003D3C35" w:rsidRDefault="00B9536D" w:rsidP="00C82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</w:tbl>
    <w:p w:rsidR="002411E1" w:rsidRDefault="002411E1" w:rsidP="003D3C35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071FB" w:rsidRPr="003D3C35" w:rsidRDefault="00984674" w:rsidP="006E4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3C35">
        <w:rPr>
          <w:rFonts w:ascii="Times New Roman" w:hAnsi="Times New Roman"/>
          <w:sz w:val="28"/>
          <w:szCs w:val="28"/>
        </w:rPr>
        <w:t>Стоимость одной услуги по подготовке декларации</w:t>
      </w:r>
      <w:r w:rsidR="001071FB" w:rsidRPr="003D3C35">
        <w:rPr>
          <w:rFonts w:ascii="Times New Roman" w:hAnsi="Times New Roman"/>
          <w:sz w:val="28"/>
          <w:szCs w:val="28"/>
        </w:rPr>
        <w:t xml:space="preserve"> может и</w:t>
      </w:r>
      <w:r w:rsidRPr="003D3C35">
        <w:rPr>
          <w:rFonts w:ascii="Times New Roman" w:hAnsi="Times New Roman"/>
          <w:sz w:val="28"/>
          <w:szCs w:val="28"/>
        </w:rPr>
        <w:t>зменяться в соответствии с тарифами</w:t>
      </w:r>
      <w:r w:rsidR="001071FB" w:rsidRPr="003D3C35">
        <w:rPr>
          <w:rFonts w:ascii="Times New Roman" w:hAnsi="Times New Roman"/>
          <w:sz w:val="28"/>
          <w:szCs w:val="28"/>
        </w:rPr>
        <w:t>. При этом закупка осуществляется в пределах доведенных лимитов бюд</w:t>
      </w:r>
      <w:r w:rsidRPr="003D3C35">
        <w:rPr>
          <w:rFonts w:ascii="Times New Roman" w:hAnsi="Times New Roman"/>
          <w:sz w:val="28"/>
          <w:szCs w:val="28"/>
        </w:rPr>
        <w:t>жетных обяза</w:t>
      </w:r>
      <w:r w:rsidR="001071FB" w:rsidRPr="003D3C35">
        <w:rPr>
          <w:rFonts w:ascii="Times New Roman" w:hAnsi="Times New Roman"/>
          <w:sz w:val="28"/>
          <w:szCs w:val="28"/>
        </w:rPr>
        <w:t>тельств по соответствующему коду классификации расходов бюджетов.</w:t>
      </w:r>
    </w:p>
    <w:p w:rsidR="00546B4D" w:rsidRPr="006163FA" w:rsidRDefault="00546B4D" w:rsidP="00546B4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751892" w:rsidRPr="00810A1E" w:rsidRDefault="0000276D" w:rsidP="00751892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2.3.</w:t>
      </w:r>
      <w:r w:rsidR="00810A1E" w:rsidRPr="00810A1E">
        <w:rPr>
          <w:rFonts w:ascii="Times New Roman" w:hAnsi="Times New Roman"/>
          <w:sz w:val="28"/>
          <w:szCs w:val="28"/>
        </w:rPr>
        <w:t xml:space="preserve"> </w:t>
      </w:r>
      <w:r w:rsidR="00751892" w:rsidRPr="00810A1E">
        <w:rPr>
          <w:rFonts w:ascii="Times New Roman" w:hAnsi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4"/>
    <w:p w:rsidR="00751892" w:rsidRPr="00810A1E" w:rsidRDefault="00751892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02F71" w:rsidRDefault="00CE266B" w:rsidP="00B168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Затраты на содержание и ремонт общего имущества в многоквартирном доме (нежилое помещение)</w:t>
      </w:r>
    </w:p>
    <w:p w:rsidR="0000276D" w:rsidRPr="006163FA" w:rsidRDefault="00B168C4" w:rsidP="0000276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1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8"/>
        <w:gridCol w:w="1481"/>
        <w:gridCol w:w="1806"/>
        <w:gridCol w:w="2023"/>
        <w:gridCol w:w="2530"/>
      </w:tblGrid>
      <w:tr w:rsidR="0077512D" w:rsidRPr="002658E6" w:rsidTr="002B2F42">
        <w:tc>
          <w:tcPr>
            <w:tcW w:w="1856" w:type="dxa"/>
          </w:tcPr>
          <w:p w:rsidR="0077512D" w:rsidRPr="00CD6E06" w:rsidRDefault="0077512D" w:rsidP="0077512D">
            <w:pPr>
              <w:jc w:val="center"/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Площадь помещения, в отношении которого планируе</w:t>
            </w:r>
            <w:r>
              <w:rPr>
                <w:rFonts w:ascii="Times New Roman" w:hAnsi="Times New Roman"/>
              </w:rPr>
              <w:t xml:space="preserve">тся </w:t>
            </w:r>
            <w:r>
              <w:rPr>
                <w:rFonts w:ascii="Times New Roman" w:hAnsi="Times New Roman"/>
              </w:rPr>
              <w:lastRenderedPageBreak/>
              <w:t>заключение контрактов</w:t>
            </w:r>
          </w:p>
        </w:tc>
        <w:tc>
          <w:tcPr>
            <w:tcW w:w="1481" w:type="dxa"/>
          </w:tcPr>
          <w:p w:rsidR="0077512D" w:rsidRPr="00CD6E06" w:rsidRDefault="0077512D" w:rsidP="008C7A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держание и ремонт общего имущества МКД в </w:t>
            </w:r>
            <w:r>
              <w:rPr>
                <w:rFonts w:ascii="Times New Roman" w:hAnsi="Times New Roman"/>
              </w:rPr>
              <w:lastRenderedPageBreak/>
              <w:t>месяц (не более), руб.</w:t>
            </w:r>
          </w:p>
        </w:tc>
        <w:tc>
          <w:tcPr>
            <w:tcW w:w="1816" w:type="dxa"/>
          </w:tcPr>
          <w:p w:rsidR="0077512D" w:rsidRPr="00CD6E06" w:rsidRDefault="0077512D" w:rsidP="00141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Цена дополнительной услуги по ремонту крыши в месяц (не более)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23" w:type="dxa"/>
          </w:tcPr>
          <w:p w:rsidR="0077512D" w:rsidRDefault="0077512D" w:rsidP="00BE5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альный ресурс предоставляемый на содержание и ремонт общего имущества </w:t>
            </w:r>
            <w:r>
              <w:rPr>
                <w:rFonts w:ascii="Times New Roman" w:hAnsi="Times New Roman"/>
              </w:rPr>
              <w:lastRenderedPageBreak/>
              <w:t>(КРСОИ) (электроэнергия)</w:t>
            </w:r>
          </w:p>
          <w:p w:rsidR="0077512D" w:rsidRPr="00CD6E06" w:rsidRDefault="005B193B" w:rsidP="00BE5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 (не более</w:t>
            </w:r>
            <w:r w:rsidR="0077512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678" w:type="dxa"/>
          </w:tcPr>
          <w:p w:rsidR="0077512D" w:rsidRPr="00CD6E06" w:rsidRDefault="0077512D" w:rsidP="00BE590D">
            <w:pPr>
              <w:jc w:val="center"/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  <w:sz w:val="22"/>
                <w:szCs w:val="22"/>
              </w:rPr>
              <w:lastRenderedPageBreak/>
              <w:t>Количество месяцев использования услуги по содержанию и ремонту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ногоквартирном доме и дополнительны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слуги по ремонту кровли</w:t>
            </w:r>
            <w:r w:rsidR="005B193B">
              <w:rPr>
                <w:rFonts w:ascii="Times New Roman" w:hAnsi="Times New Roman"/>
                <w:sz w:val="22"/>
                <w:szCs w:val="22"/>
              </w:rPr>
              <w:t xml:space="preserve"> и коммунальный ресурс (электроэнергия) (</w:t>
            </w:r>
            <w:r>
              <w:rPr>
                <w:rFonts w:ascii="Times New Roman" w:hAnsi="Times New Roman"/>
                <w:sz w:val="22"/>
                <w:szCs w:val="22"/>
              </w:rPr>
              <w:t>КРСОИ</w:t>
            </w:r>
            <w:r w:rsidR="005B193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7512D" w:rsidRPr="000C56D6" w:rsidTr="002B2F42">
        <w:tc>
          <w:tcPr>
            <w:tcW w:w="1856" w:type="dxa"/>
          </w:tcPr>
          <w:p w:rsidR="0077512D" w:rsidRPr="00CD6E06" w:rsidRDefault="0077512D" w:rsidP="004C1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77512D" w:rsidRPr="00CD6E06" w:rsidRDefault="0077512D" w:rsidP="004C1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77512D" w:rsidRPr="000C56D6" w:rsidRDefault="0077512D" w:rsidP="004C1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77512D" w:rsidRPr="000C56D6" w:rsidRDefault="0077512D" w:rsidP="004C1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p w:rsidR="0077512D" w:rsidRPr="000C56D6" w:rsidRDefault="0077512D" w:rsidP="004C1AF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0276D" w:rsidRDefault="0000276D" w:rsidP="00323A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8C4" w:rsidRDefault="00B168C4" w:rsidP="00323A03">
      <w:pPr>
        <w:jc w:val="center"/>
        <w:rPr>
          <w:rFonts w:ascii="Times New Roman" w:hAnsi="Times New Roman"/>
          <w:sz w:val="28"/>
          <w:szCs w:val="28"/>
        </w:rPr>
      </w:pPr>
    </w:p>
    <w:p w:rsidR="00B168C4" w:rsidRDefault="00B168C4" w:rsidP="00323A03">
      <w:pPr>
        <w:jc w:val="center"/>
        <w:rPr>
          <w:rFonts w:ascii="Times New Roman" w:hAnsi="Times New Roman"/>
          <w:sz w:val="28"/>
          <w:szCs w:val="28"/>
        </w:rPr>
      </w:pPr>
    </w:p>
    <w:p w:rsidR="000C56D6" w:rsidRPr="00810A1E" w:rsidRDefault="0000276D" w:rsidP="00323A03">
      <w:pPr>
        <w:jc w:val="center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2.4.</w:t>
      </w:r>
      <w:r w:rsidR="00810A1E" w:rsidRPr="00810A1E">
        <w:rPr>
          <w:rFonts w:ascii="Times New Roman" w:hAnsi="Times New Roman"/>
          <w:sz w:val="28"/>
          <w:szCs w:val="28"/>
        </w:rPr>
        <w:t xml:space="preserve"> </w:t>
      </w:r>
      <w:r w:rsidRPr="00810A1E">
        <w:rPr>
          <w:rFonts w:ascii="Times New Roman" w:hAnsi="Times New Roman"/>
          <w:sz w:val="28"/>
          <w:szCs w:val="28"/>
        </w:rPr>
        <w:t>Затраты на приобретение прочих работ и услуг</w:t>
      </w:r>
    </w:p>
    <w:p w:rsidR="000C56D6" w:rsidRPr="00810A1E" w:rsidRDefault="000C56D6" w:rsidP="00323A03">
      <w:pPr>
        <w:jc w:val="center"/>
        <w:rPr>
          <w:rFonts w:ascii="Times New Roman" w:hAnsi="Times New Roman"/>
          <w:sz w:val="28"/>
          <w:szCs w:val="28"/>
        </w:rPr>
      </w:pPr>
    </w:p>
    <w:p w:rsidR="00323A03" w:rsidRPr="00810A1E" w:rsidRDefault="000C56D6" w:rsidP="00323A03">
      <w:pPr>
        <w:jc w:val="center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 xml:space="preserve">Затраты </w:t>
      </w:r>
      <w:r w:rsidR="00323A03" w:rsidRPr="00810A1E">
        <w:rPr>
          <w:rFonts w:ascii="Times New Roman" w:hAnsi="Times New Roman"/>
          <w:sz w:val="28"/>
          <w:szCs w:val="28"/>
        </w:rPr>
        <w:t>на оказание охранных услуг и техническое обслуживание оборудования</w:t>
      </w:r>
    </w:p>
    <w:p w:rsidR="0000276D" w:rsidRPr="006163FA" w:rsidRDefault="002411E1" w:rsidP="0000276D">
      <w:pPr>
        <w:jc w:val="right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1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544"/>
        <w:gridCol w:w="2413"/>
        <w:gridCol w:w="1869"/>
      </w:tblGrid>
      <w:tr w:rsidR="006453D5" w:rsidRPr="000C56D6" w:rsidTr="006453D5">
        <w:tc>
          <w:tcPr>
            <w:tcW w:w="2802" w:type="dxa"/>
          </w:tcPr>
          <w:p w:rsidR="006453D5" w:rsidRPr="000C56D6" w:rsidRDefault="006453D5" w:rsidP="00546B4D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2544" w:type="dxa"/>
          </w:tcPr>
          <w:p w:rsidR="006453D5" w:rsidRPr="000C56D6" w:rsidRDefault="006453D5" w:rsidP="00546B4D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Цена услуги в месяц (не более), руб.</w:t>
            </w:r>
          </w:p>
        </w:tc>
        <w:tc>
          <w:tcPr>
            <w:tcW w:w="2413" w:type="dxa"/>
          </w:tcPr>
          <w:p w:rsidR="006453D5" w:rsidRPr="000C56D6" w:rsidRDefault="006453D5" w:rsidP="00546B4D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 xml:space="preserve">Количество месяцев использования услуги </w:t>
            </w:r>
          </w:p>
        </w:tc>
        <w:tc>
          <w:tcPr>
            <w:tcW w:w="1869" w:type="dxa"/>
          </w:tcPr>
          <w:p w:rsidR="006453D5" w:rsidRPr="000C56D6" w:rsidRDefault="006453D5" w:rsidP="00546B4D">
            <w:pPr>
              <w:jc w:val="center"/>
              <w:rPr>
                <w:rFonts w:ascii="Times New Roman" w:hAnsi="Times New Roman"/>
              </w:rPr>
            </w:pPr>
            <w:r w:rsidRPr="00F2541B">
              <w:rPr>
                <w:rFonts w:ascii="Times New Roman" w:hAnsi="Times New Roman"/>
              </w:rPr>
              <w:t>Предельная стоимость, руб./год</w:t>
            </w:r>
          </w:p>
        </w:tc>
      </w:tr>
      <w:tr w:rsidR="006453D5" w:rsidRPr="000C56D6" w:rsidTr="006453D5">
        <w:tc>
          <w:tcPr>
            <w:tcW w:w="2802" w:type="dxa"/>
          </w:tcPr>
          <w:p w:rsidR="006453D5" w:rsidRPr="000C56D6" w:rsidRDefault="006453D5" w:rsidP="00B9536D">
            <w:pPr>
              <w:jc w:val="both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 xml:space="preserve">Оказание охранных услуг </w:t>
            </w:r>
          </w:p>
        </w:tc>
        <w:tc>
          <w:tcPr>
            <w:tcW w:w="2544" w:type="dxa"/>
          </w:tcPr>
          <w:p w:rsidR="006453D5" w:rsidRPr="000C56D6" w:rsidRDefault="006453D5" w:rsidP="00485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9536D">
              <w:rPr>
                <w:rFonts w:ascii="Times New Roman" w:hAnsi="Times New Roman"/>
              </w:rPr>
              <w:t>00</w:t>
            </w:r>
          </w:p>
        </w:tc>
        <w:tc>
          <w:tcPr>
            <w:tcW w:w="2413" w:type="dxa"/>
          </w:tcPr>
          <w:p w:rsidR="006453D5" w:rsidRPr="000C56D6" w:rsidRDefault="006453D5" w:rsidP="00546B4D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12</w:t>
            </w:r>
          </w:p>
        </w:tc>
        <w:tc>
          <w:tcPr>
            <w:tcW w:w="1869" w:type="dxa"/>
          </w:tcPr>
          <w:p w:rsidR="006453D5" w:rsidRPr="000C56D6" w:rsidRDefault="006453D5" w:rsidP="00546B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</w:tr>
      <w:tr w:rsidR="006453D5" w:rsidRPr="000C56D6" w:rsidTr="006453D5">
        <w:tc>
          <w:tcPr>
            <w:tcW w:w="2802" w:type="dxa"/>
          </w:tcPr>
          <w:p w:rsidR="006453D5" w:rsidRPr="00CD6E06" w:rsidRDefault="006453D5" w:rsidP="00B9536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06">
              <w:rPr>
                <w:rFonts w:ascii="Times New Roman" w:hAnsi="Times New Roman"/>
                <w:sz w:val="23"/>
                <w:szCs w:val="23"/>
              </w:rPr>
              <w:t>Техническое обслуживание охранного оборудования</w:t>
            </w:r>
          </w:p>
        </w:tc>
        <w:tc>
          <w:tcPr>
            <w:tcW w:w="2544" w:type="dxa"/>
          </w:tcPr>
          <w:p w:rsidR="006453D5" w:rsidRPr="002B2F42" w:rsidRDefault="006453D5" w:rsidP="00546B4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2413" w:type="dxa"/>
          </w:tcPr>
          <w:p w:rsidR="006453D5" w:rsidRPr="000C56D6" w:rsidRDefault="006453D5" w:rsidP="00546B4D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12</w:t>
            </w:r>
          </w:p>
        </w:tc>
        <w:tc>
          <w:tcPr>
            <w:tcW w:w="1869" w:type="dxa"/>
          </w:tcPr>
          <w:p w:rsidR="006453D5" w:rsidRPr="000C56D6" w:rsidRDefault="006453D5" w:rsidP="00546B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0</w:t>
            </w:r>
          </w:p>
        </w:tc>
      </w:tr>
    </w:tbl>
    <w:p w:rsidR="00D266D3" w:rsidRDefault="00D266D3" w:rsidP="00810A1E">
      <w:pPr>
        <w:rPr>
          <w:rFonts w:ascii="Times New Roman" w:hAnsi="Times New Roman"/>
          <w:b/>
          <w:sz w:val="28"/>
          <w:szCs w:val="28"/>
        </w:rPr>
      </w:pPr>
    </w:p>
    <w:p w:rsidR="001147A3" w:rsidRDefault="001147A3" w:rsidP="001147A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810A1E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810A1E">
        <w:rPr>
          <w:rFonts w:ascii="Times New Roman" w:hAnsi="Times New Roman"/>
          <w:sz w:val="28"/>
          <w:szCs w:val="28"/>
        </w:rPr>
        <w:t>-</w:t>
      </w:r>
      <w:r w:rsidR="002B33AF" w:rsidRPr="00810A1E">
        <w:rPr>
          <w:rFonts w:ascii="Times New Roman" w:hAnsi="Times New Roman"/>
          <w:sz w:val="28"/>
          <w:szCs w:val="28"/>
        </w:rPr>
        <w:t>профилактический ремонт принтеров, многофункциональных устройств, копировальных аппаратов и персональных компьютеров (оргтехники) и офисного оборудования</w:t>
      </w:r>
    </w:p>
    <w:p w:rsidR="00B168C4" w:rsidRPr="00810A1E" w:rsidRDefault="00B168C4" w:rsidP="001147A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56D6" w:rsidRPr="00B168C4" w:rsidRDefault="00B168C4" w:rsidP="00B168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68C4">
        <w:rPr>
          <w:rFonts w:ascii="Times New Roman" w:hAnsi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B168C4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B168C4">
        <w:rPr>
          <w:rFonts w:ascii="Times New Roman" w:hAnsi="Times New Roman"/>
          <w:sz w:val="28"/>
          <w:szCs w:val="28"/>
        </w:rPr>
        <w:t>-профилактический ремонт принтеров, многофункциональных устройств, копировальных аппаратов и персональных компьютеров (оргтехники) и офисного оборудования определяются по фактическим затратам в отчетном финансовом году</w:t>
      </w:r>
      <w:r>
        <w:rPr>
          <w:rFonts w:ascii="Times New Roman" w:hAnsi="Times New Roman"/>
          <w:sz w:val="28"/>
          <w:szCs w:val="28"/>
        </w:rPr>
        <w:t>.</w:t>
      </w:r>
    </w:p>
    <w:p w:rsidR="001147A3" w:rsidRPr="006163FA" w:rsidRDefault="001147A3" w:rsidP="00875C46">
      <w:pPr>
        <w:jc w:val="right"/>
        <w:rPr>
          <w:rFonts w:ascii="Times New Roman" w:hAnsi="Times New Roman"/>
          <w:sz w:val="28"/>
          <w:szCs w:val="28"/>
        </w:rPr>
      </w:pPr>
    </w:p>
    <w:p w:rsidR="00662D35" w:rsidRPr="00810A1E" w:rsidRDefault="00662D35" w:rsidP="00662D3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810A1E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810A1E">
        <w:rPr>
          <w:rFonts w:ascii="Times New Roman" w:hAnsi="Times New Roman"/>
          <w:sz w:val="28"/>
          <w:szCs w:val="28"/>
        </w:rPr>
        <w:t>-профилактический ремонт систем кондиционирования и вентиляции</w:t>
      </w:r>
    </w:p>
    <w:p w:rsidR="000C56D6" w:rsidRPr="006163FA" w:rsidRDefault="00B168C4" w:rsidP="00B168C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блица 20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375"/>
        <w:gridCol w:w="3405"/>
        <w:gridCol w:w="3109"/>
      </w:tblGrid>
      <w:tr w:rsidR="00662D35" w:rsidRPr="006163FA" w:rsidTr="000C56D6">
        <w:tc>
          <w:tcPr>
            <w:tcW w:w="3375" w:type="dxa"/>
          </w:tcPr>
          <w:p w:rsidR="006D1593" w:rsidRPr="000C56D6" w:rsidRDefault="006D1593" w:rsidP="006D159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Наименование системы кондиционирования и элементов систем вентиляции</w:t>
            </w:r>
          </w:p>
          <w:p w:rsidR="00662D35" w:rsidRPr="000C56D6" w:rsidRDefault="00662D35" w:rsidP="006D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</w:tcPr>
          <w:p w:rsidR="006D1593" w:rsidRPr="000C56D6" w:rsidRDefault="006D1593" w:rsidP="006D159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 xml:space="preserve">Цена технического обслуживания и </w:t>
            </w:r>
            <w:proofErr w:type="spellStart"/>
            <w:r w:rsidRPr="000C56D6">
              <w:rPr>
                <w:rFonts w:ascii="Times New Roman" w:hAnsi="Times New Roman"/>
              </w:rPr>
              <w:t>регламентно</w:t>
            </w:r>
            <w:proofErr w:type="spellEnd"/>
            <w:r w:rsidRPr="000C56D6">
              <w:rPr>
                <w:rFonts w:ascii="Times New Roman" w:hAnsi="Times New Roman"/>
              </w:rPr>
              <w:t>-профилактического ремонта 1 установки кондиционирования и элементов вентиляции</w:t>
            </w:r>
          </w:p>
          <w:p w:rsidR="00662D35" w:rsidRPr="000C56D6" w:rsidRDefault="006D1593" w:rsidP="006D159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 xml:space="preserve"> </w:t>
            </w:r>
            <w:r w:rsidR="00662D35" w:rsidRPr="000C56D6">
              <w:rPr>
                <w:rFonts w:ascii="Times New Roman" w:hAnsi="Times New Roman"/>
              </w:rPr>
              <w:t>(не более), руб.</w:t>
            </w:r>
          </w:p>
        </w:tc>
        <w:tc>
          <w:tcPr>
            <w:tcW w:w="3109" w:type="dxa"/>
          </w:tcPr>
          <w:p w:rsidR="006D1593" w:rsidRPr="000C56D6" w:rsidRDefault="006D1593" w:rsidP="00B168C4">
            <w:pPr>
              <w:ind w:right="709"/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Количество установок кондиционирования и элементов систем вентиляции</w:t>
            </w:r>
          </w:p>
          <w:p w:rsidR="00662D35" w:rsidRPr="000C56D6" w:rsidRDefault="00662D35" w:rsidP="006D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62D35" w:rsidRPr="006163FA" w:rsidTr="000C56D6">
        <w:tc>
          <w:tcPr>
            <w:tcW w:w="3375" w:type="dxa"/>
          </w:tcPr>
          <w:p w:rsidR="00662D35" w:rsidRPr="000C56D6" w:rsidRDefault="006D1593" w:rsidP="00B9536D">
            <w:pPr>
              <w:jc w:val="both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Сплит-система</w:t>
            </w:r>
          </w:p>
        </w:tc>
        <w:tc>
          <w:tcPr>
            <w:tcW w:w="3405" w:type="dxa"/>
          </w:tcPr>
          <w:p w:rsidR="00662D35" w:rsidRPr="000C56D6" w:rsidRDefault="00B9536D" w:rsidP="006D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0</w:t>
            </w:r>
          </w:p>
        </w:tc>
        <w:tc>
          <w:tcPr>
            <w:tcW w:w="3109" w:type="dxa"/>
          </w:tcPr>
          <w:p w:rsidR="00662D35" w:rsidRPr="004D7E9C" w:rsidRDefault="004D7E9C" w:rsidP="006D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6453D5" w:rsidRDefault="006453D5" w:rsidP="00810A1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6E4F61" w:rsidRDefault="006E4F61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2872" w:rsidRDefault="000F2872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C1AF8" w:rsidRPr="00810A1E" w:rsidRDefault="004C1AF8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 xml:space="preserve">Затраты на приобретение </w:t>
      </w:r>
      <w:r w:rsidR="00A62092" w:rsidRPr="00810A1E">
        <w:rPr>
          <w:rFonts w:ascii="Times New Roman" w:hAnsi="Times New Roman"/>
          <w:sz w:val="28"/>
          <w:szCs w:val="28"/>
        </w:rPr>
        <w:t>печатных изданий</w:t>
      </w:r>
    </w:p>
    <w:p w:rsidR="006453D5" w:rsidRDefault="006453D5" w:rsidP="006A4AE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4AE9" w:rsidRPr="006163FA" w:rsidRDefault="006A4AE9" w:rsidP="006A4AE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lastRenderedPageBreak/>
        <w:t>Таблица 2</w:t>
      </w:r>
      <w:r>
        <w:rPr>
          <w:rFonts w:ascii="Times New Roman" w:hAnsi="Times New Roman"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327"/>
        <w:gridCol w:w="1423"/>
        <w:gridCol w:w="1496"/>
        <w:gridCol w:w="1820"/>
      </w:tblGrid>
      <w:tr w:rsidR="00F14073" w:rsidRPr="006A4AE9" w:rsidTr="00F10ED9">
        <w:trPr>
          <w:cantSplit/>
        </w:trPr>
        <w:tc>
          <w:tcPr>
            <w:tcW w:w="292" w:type="pct"/>
            <w:shd w:val="clear" w:color="auto" w:fill="auto"/>
            <w:vAlign w:val="center"/>
          </w:tcPr>
          <w:p w:rsidR="00F14073" w:rsidRPr="006A4AE9" w:rsidRDefault="00F14073" w:rsidP="00F1407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№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F14073" w:rsidRPr="006A4AE9" w:rsidRDefault="00F14073" w:rsidP="00F1407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аименование специального журнала</w:t>
            </w:r>
          </w:p>
        </w:tc>
        <w:tc>
          <w:tcPr>
            <w:tcW w:w="739" w:type="pct"/>
            <w:vAlign w:val="center"/>
          </w:tcPr>
          <w:p w:rsidR="00F14073" w:rsidRPr="006A4AE9" w:rsidRDefault="00F14073" w:rsidP="00F1407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ол-во компл</w:t>
            </w:r>
            <w:r w:rsidR="00F10ED9" w:rsidRPr="006A4AE9">
              <w:rPr>
                <w:rFonts w:ascii="Times New Roman" w:hAnsi="Times New Roman"/>
              </w:rPr>
              <w:t>ектов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14073" w:rsidRPr="006A4AE9" w:rsidRDefault="00F14073" w:rsidP="00F10ED9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Кол. экз. в 1 </w:t>
            </w:r>
            <w:r w:rsidR="00F10ED9" w:rsidRPr="006A4AE9">
              <w:rPr>
                <w:rFonts w:ascii="Times New Roman" w:hAnsi="Times New Roman"/>
              </w:rPr>
              <w:t>комплекте</w:t>
            </w:r>
          </w:p>
        </w:tc>
        <w:tc>
          <w:tcPr>
            <w:tcW w:w="945" w:type="pct"/>
            <w:vAlign w:val="center"/>
          </w:tcPr>
          <w:p w:rsidR="00F14073" w:rsidRPr="006A4AE9" w:rsidRDefault="006453D5" w:rsidP="00BE5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едельная </w:t>
            </w:r>
            <w:r w:rsidR="00BE590D" w:rsidRPr="006A4AE9">
              <w:rPr>
                <w:rFonts w:ascii="Times New Roman" w:hAnsi="Times New Roman"/>
              </w:rPr>
              <w:t xml:space="preserve">Цена 1 </w:t>
            </w:r>
            <w:r w:rsidR="00D477B5" w:rsidRPr="006A4AE9">
              <w:rPr>
                <w:rFonts w:ascii="Times New Roman" w:hAnsi="Times New Roman"/>
              </w:rPr>
              <w:t xml:space="preserve">комплекта </w:t>
            </w:r>
            <w:r w:rsidR="00BE590D" w:rsidRPr="006A4AE9">
              <w:rPr>
                <w:rFonts w:ascii="Times New Roman" w:hAnsi="Times New Roman"/>
              </w:rPr>
              <w:t xml:space="preserve">специального журнала </w:t>
            </w:r>
            <w:r w:rsidR="00F14073" w:rsidRPr="006A4AE9">
              <w:rPr>
                <w:rFonts w:ascii="Times New Roman" w:hAnsi="Times New Roman"/>
              </w:rPr>
              <w:t>(не более), руб.</w:t>
            </w:r>
          </w:p>
        </w:tc>
      </w:tr>
      <w:tr w:rsidR="00F14073" w:rsidRPr="006A4AE9" w:rsidTr="00F10ED9">
        <w:trPr>
          <w:cantSplit/>
        </w:trPr>
        <w:tc>
          <w:tcPr>
            <w:tcW w:w="292" w:type="pct"/>
            <w:shd w:val="clear" w:color="auto" w:fill="auto"/>
            <w:vAlign w:val="center"/>
          </w:tcPr>
          <w:p w:rsidR="00F14073" w:rsidRPr="006A4AE9" w:rsidRDefault="00F14073" w:rsidP="00F1407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F14073" w:rsidRPr="006A4AE9" w:rsidRDefault="00105F23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Тихорецкие вести</w:t>
            </w:r>
          </w:p>
        </w:tc>
        <w:tc>
          <w:tcPr>
            <w:tcW w:w="739" w:type="pct"/>
            <w:vAlign w:val="center"/>
          </w:tcPr>
          <w:p w:rsidR="00F14073" w:rsidRPr="006A4AE9" w:rsidRDefault="00F14073" w:rsidP="00F1407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14073" w:rsidRPr="006A4AE9" w:rsidRDefault="00D149E5" w:rsidP="00F1407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2</w:t>
            </w:r>
          </w:p>
        </w:tc>
        <w:tc>
          <w:tcPr>
            <w:tcW w:w="945" w:type="pct"/>
            <w:vAlign w:val="center"/>
          </w:tcPr>
          <w:p w:rsidR="00F14073" w:rsidRPr="006A4AE9" w:rsidRDefault="00A864F6" w:rsidP="00485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48596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F14073" w:rsidRPr="006A4AE9" w:rsidTr="00F10ED9">
        <w:trPr>
          <w:cantSplit/>
        </w:trPr>
        <w:tc>
          <w:tcPr>
            <w:tcW w:w="292" w:type="pct"/>
            <w:shd w:val="clear" w:color="auto" w:fill="auto"/>
            <w:vAlign w:val="center"/>
          </w:tcPr>
          <w:p w:rsidR="00F14073" w:rsidRPr="006A4AE9" w:rsidRDefault="00F14073" w:rsidP="00F1407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F14073" w:rsidRPr="00872641" w:rsidRDefault="00872641" w:rsidP="00B953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ские новости</w:t>
            </w:r>
          </w:p>
        </w:tc>
        <w:tc>
          <w:tcPr>
            <w:tcW w:w="739" w:type="pct"/>
            <w:vAlign w:val="center"/>
          </w:tcPr>
          <w:p w:rsidR="00F14073" w:rsidRPr="006A4AE9" w:rsidRDefault="002C63A1" w:rsidP="00F14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14073" w:rsidRPr="006A4AE9" w:rsidRDefault="00872641" w:rsidP="00B74945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2</w:t>
            </w:r>
          </w:p>
        </w:tc>
        <w:tc>
          <w:tcPr>
            <w:tcW w:w="945" w:type="pct"/>
            <w:vAlign w:val="center"/>
          </w:tcPr>
          <w:p w:rsidR="00F14073" w:rsidRPr="006A4AE9" w:rsidRDefault="00B9536D" w:rsidP="00B749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</w:t>
            </w:r>
          </w:p>
        </w:tc>
      </w:tr>
      <w:tr w:rsidR="00F14073" w:rsidRPr="006A4AE9" w:rsidTr="00F10ED9">
        <w:trPr>
          <w:cantSplit/>
        </w:trPr>
        <w:tc>
          <w:tcPr>
            <w:tcW w:w="292" w:type="pct"/>
            <w:shd w:val="clear" w:color="auto" w:fill="auto"/>
            <w:vAlign w:val="center"/>
          </w:tcPr>
          <w:p w:rsidR="00F14073" w:rsidRPr="006A4AE9" w:rsidRDefault="00F14073" w:rsidP="00F1407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F14073" w:rsidRPr="006A4AE9" w:rsidRDefault="00D149E5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Журнал госзаказ в вопросах и ответах</w:t>
            </w:r>
          </w:p>
        </w:tc>
        <w:tc>
          <w:tcPr>
            <w:tcW w:w="739" w:type="pct"/>
            <w:vAlign w:val="center"/>
          </w:tcPr>
          <w:p w:rsidR="00F14073" w:rsidRPr="006A4AE9" w:rsidRDefault="002C63A1" w:rsidP="00F14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14073" w:rsidRPr="00872641" w:rsidRDefault="002C63A1" w:rsidP="00F14073">
            <w:pPr>
              <w:jc w:val="center"/>
              <w:rPr>
                <w:rFonts w:ascii="Times New Roman" w:hAnsi="Times New Roman"/>
              </w:rPr>
            </w:pPr>
            <w:r w:rsidRPr="00872641">
              <w:rPr>
                <w:rFonts w:ascii="Times New Roman" w:hAnsi="Times New Roman"/>
              </w:rPr>
              <w:t>6</w:t>
            </w:r>
          </w:p>
        </w:tc>
        <w:tc>
          <w:tcPr>
            <w:tcW w:w="945" w:type="pct"/>
            <w:vAlign w:val="center"/>
          </w:tcPr>
          <w:p w:rsidR="00F14073" w:rsidRPr="006A4AE9" w:rsidRDefault="00B9536D" w:rsidP="00B749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</w:t>
            </w:r>
          </w:p>
        </w:tc>
      </w:tr>
      <w:tr w:rsidR="00F14073" w:rsidRPr="006A4AE9" w:rsidTr="00F10ED9">
        <w:trPr>
          <w:cantSplit/>
        </w:trPr>
        <w:tc>
          <w:tcPr>
            <w:tcW w:w="292" w:type="pct"/>
            <w:shd w:val="clear" w:color="auto" w:fill="auto"/>
            <w:vAlign w:val="center"/>
          </w:tcPr>
          <w:p w:rsidR="00F14073" w:rsidRPr="006A4AE9" w:rsidRDefault="00F14073" w:rsidP="00F1407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F14073" w:rsidRPr="006A4AE9" w:rsidRDefault="00D149E5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алоговые и финансовые известия Кубани</w:t>
            </w:r>
          </w:p>
        </w:tc>
        <w:tc>
          <w:tcPr>
            <w:tcW w:w="739" w:type="pct"/>
            <w:vAlign w:val="center"/>
          </w:tcPr>
          <w:p w:rsidR="00F14073" w:rsidRPr="006A4AE9" w:rsidRDefault="00D149E5" w:rsidP="00F1407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14073" w:rsidRPr="006A4AE9" w:rsidRDefault="002C63A1" w:rsidP="00F14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45" w:type="pct"/>
            <w:vAlign w:val="center"/>
          </w:tcPr>
          <w:p w:rsidR="00F14073" w:rsidRPr="006A4AE9" w:rsidRDefault="002C63A1" w:rsidP="00A86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64F6">
              <w:rPr>
                <w:rFonts w:ascii="Times New Roman" w:hAnsi="Times New Roman"/>
              </w:rPr>
              <w:t xml:space="preserve"> 000</w:t>
            </w:r>
          </w:p>
        </w:tc>
      </w:tr>
    </w:tbl>
    <w:p w:rsidR="006A4AE9" w:rsidRDefault="006A4AE9" w:rsidP="006A4AE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01DD" w:rsidRPr="006A4AE9" w:rsidRDefault="002646C3" w:rsidP="006E4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4AE9">
        <w:rPr>
          <w:rFonts w:ascii="Times New Roman" w:hAnsi="Times New Roman"/>
          <w:sz w:val="28"/>
          <w:szCs w:val="28"/>
        </w:rPr>
        <w:t xml:space="preserve">Количество периодических печатных изданий может отличаться от приведенного в зависимости от решаемых задач. При этом закупка не указанных периодических печатных изданий в настоящей таблице осуществляется в пределах </w:t>
      </w:r>
      <w:r w:rsidR="001872C0" w:rsidRPr="006A4AE9">
        <w:rPr>
          <w:rFonts w:ascii="Times New Roman" w:hAnsi="Times New Roman"/>
          <w:sz w:val="28"/>
          <w:szCs w:val="28"/>
        </w:rPr>
        <w:t xml:space="preserve">доведенных лимитов бюджетных обязательств по соответствующему коду классификации расходов бюджетов, и </w:t>
      </w:r>
      <w:r w:rsidR="00102EDA" w:rsidRPr="006A4AE9">
        <w:rPr>
          <w:rFonts w:ascii="Times New Roman" w:hAnsi="Times New Roman"/>
          <w:sz w:val="28"/>
          <w:szCs w:val="28"/>
        </w:rPr>
        <w:t>их цена определяется методом со</w:t>
      </w:r>
      <w:r w:rsidR="001872C0" w:rsidRPr="006A4AE9">
        <w:rPr>
          <w:rFonts w:ascii="Times New Roman" w:hAnsi="Times New Roman"/>
          <w:sz w:val="28"/>
          <w:szCs w:val="28"/>
        </w:rPr>
        <w:t>поставимых рыночных цен (анализа рынка).</w:t>
      </w:r>
    </w:p>
    <w:p w:rsidR="006A4AE9" w:rsidRDefault="006A4AE9" w:rsidP="00101532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E169B" w:rsidRPr="00810A1E" w:rsidRDefault="007E169B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Затраты на проведение диспансеризации работников</w:t>
      </w:r>
    </w:p>
    <w:p w:rsidR="006A4AE9" w:rsidRPr="006163FA" w:rsidRDefault="006E4F61" w:rsidP="006A4AE9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23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E169B" w:rsidRPr="006A4AE9" w:rsidTr="00D31A5F">
        <w:tc>
          <w:tcPr>
            <w:tcW w:w="4644" w:type="dxa"/>
          </w:tcPr>
          <w:p w:rsidR="007E169B" w:rsidRPr="006A4AE9" w:rsidRDefault="007E169B" w:rsidP="007E169B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атегория работников</w:t>
            </w:r>
          </w:p>
        </w:tc>
        <w:tc>
          <w:tcPr>
            <w:tcW w:w="5103" w:type="dxa"/>
          </w:tcPr>
          <w:p w:rsidR="007E169B" w:rsidRPr="006A4AE9" w:rsidRDefault="007E169B" w:rsidP="007E169B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Цена проведения диспансеризации на 1 работника в год (не более), руб.</w:t>
            </w:r>
          </w:p>
        </w:tc>
      </w:tr>
      <w:tr w:rsidR="00105F23" w:rsidRPr="006A4AE9" w:rsidTr="00D31A5F">
        <w:tc>
          <w:tcPr>
            <w:tcW w:w="4644" w:type="dxa"/>
          </w:tcPr>
          <w:p w:rsidR="00105F23" w:rsidRPr="006A4AE9" w:rsidRDefault="00105F23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Женщины после 40 лет</w:t>
            </w:r>
          </w:p>
        </w:tc>
        <w:tc>
          <w:tcPr>
            <w:tcW w:w="5103" w:type="dxa"/>
          </w:tcPr>
          <w:p w:rsidR="00105F23" w:rsidRPr="002C63A1" w:rsidRDefault="0048596B" w:rsidP="007E1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9536D">
              <w:rPr>
                <w:rFonts w:ascii="Times New Roman" w:hAnsi="Times New Roman"/>
              </w:rPr>
              <w:t>000</w:t>
            </w:r>
          </w:p>
        </w:tc>
      </w:tr>
      <w:tr w:rsidR="00105F23" w:rsidRPr="006A4AE9" w:rsidTr="00D31A5F">
        <w:tc>
          <w:tcPr>
            <w:tcW w:w="4644" w:type="dxa"/>
          </w:tcPr>
          <w:p w:rsidR="00105F23" w:rsidRPr="006A4AE9" w:rsidRDefault="00105F23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Мужчины после 40 лет</w:t>
            </w:r>
          </w:p>
        </w:tc>
        <w:tc>
          <w:tcPr>
            <w:tcW w:w="5103" w:type="dxa"/>
          </w:tcPr>
          <w:p w:rsidR="00105F23" w:rsidRPr="006A4AE9" w:rsidRDefault="0048596B" w:rsidP="007E1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C058C">
              <w:rPr>
                <w:rFonts w:ascii="Times New Roman" w:hAnsi="Times New Roman"/>
              </w:rPr>
              <w:t>0</w:t>
            </w:r>
            <w:r w:rsidR="00B9536D">
              <w:rPr>
                <w:rFonts w:ascii="Times New Roman" w:hAnsi="Times New Roman"/>
              </w:rPr>
              <w:t>00</w:t>
            </w:r>
          </w:p>
        </w:tc>
      </w:tr>
      <w:tr w:rsidR="00BC058C" w:rsidRPr="006A4AE9" w:rsidTr="00D31A5F">
        <w:tc>
          <w:tcPr>
            <w:tcW w:w="4644" w:type="dxa"/>
          </w:tcPr>
          <w:p w:rsidR="00BC058C" w:rsidRPr="006A4AE9" w:rsidRDefault="00BC058C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Женщины </w:t>
            </w:r>
            <w:r>
              <w:rPr>
                <w:rFonts w:ascii="Times New Roman" w:hAnsi="Times New Roman"/>
              </w:rPr>
              <w:t>до</w:t>
            </w:r>
            <w:r w:rsidRPr="006A4AE9">
              <w:rPr>
                <w:rFonts w:ascii="Times New Roman" w:hAnsi="Times New Roman"/>
              </w:rPr>
              <w:t xml:space="preserve"> 40 лет</w:t>
            </w:r>
          </w:p>
        </w:tc>
        <w:tc>
          <w:tcPr>
            <w:tcW w:w="5103" w:type="dxa"/>
          </w:tcPr>
          <w:p w:rsidR="00BC058C" w:rsidRPr="002C63A1" w:rsidRDefault="0048596B" w:rsidP="00CA6C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9536D">
              <w:rPr>
                <w:rFonts w:ascii="Times New Roman" w:hAnsi="Times New Roman"/>
              </w:rPr>
              <w:t>000</w:t>
            </w:r>
          </w:p>
        </w:tc>
      </w:tr>
      <w:tr w:rsidR="00BC058C" w:rsidRPr="006A4AE9" w:rsidTr="00D31A5F">
        <w:tc>
          <w:tcPr>
            <w:tcW w:w="4644" w:type="dxa"/>
          </w:tcPr>
          <w:p w:rsidR="00BC058C" w:rsidRPr="006A4AE9" w:rsidRDefault="00BC058C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Мужчины </w:t>
            </w:r>
            <w:r>
              <w:rPr>
                <w:rFonts w:ascii="Times New Roman" w:hAnsi="Times New Roman"/>
              </w:rPr>
              <w:t>до</w:t>
            </w:r>
            <w:r w:rsidRPr="006A4AE9">
              <w:rPr>
                <w:rFonts w:ascii="Times New Roman" w:hAnsi="Times New Roman"/>
              </w:rPr>
              <w:t xml:space="preserve"> 40 лет</w:t>
            </w:r>
          </w:p>
        </w:tc>
        <w:tc>
          <w:tcPr>
            <w:tcW w:w="5103" w:type="dxa"/>
          </w:tcPr>
          <w:p w:rsidR="00BC058C" w:rsidRPr="006A4AE9" w:rsidRDefault="0048596B" w:rsidP="00CA6C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9536D">
              <w:rPr>
                <w:rFonts w:ascii="Times New Roman" w:hAnsi="Times New Roman"/>
              </w:rPr>
              <w:t>000</w:t>
            </w:r>
          </w:p>
        </w:tc>
      </w:tr>
    </w:tbl>
    <w:p w:rsidR="002334FD" w:rsidRDefault="002334FD" w:rsidP="002334F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7E169B" w:rsidRPr="00810A1E" w:rsidRDefault="006A4AE9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2.5.</w:t>
      </w:r>
      <w:r w:rsidR="00810A1E" w:rsidRPr="00810A1E">
        <w:rPr>
          <w:rFonts w:ascii="Times New Roman" w:hAnsi="Times New Roman"/>
          <w:sz w:val="28"/>
          <w:szCs w:val="28"/>
        </w:rPr>
        <w:t xml:space="preserve"> </w:t>
      </w:r>
      <w:r w:rsidR="00751892" w:rsidRPr="00810A1E">
        <w:rPr>
          <w:rFonts w:ascii="Times New Roman" w:hAnsi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751892" w:rsidRPr="00810A1E" w:rsidRDefault="00751892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A4AE9" w:rsidRPr="00810A1E" w:rsidRDefault="008E6610" w:rsidP="006A4A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Затраты на приобретение мебели</w:t>
      </w:r>
    </w:p>
    <w:p w:rsidR="006A4AE9" w:rsidRPr="006163FA" w:rsidRDefault="006E4F61" w:rsidP="006A4AE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24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2835"/>
        <w:gridCol w:w="2268"/>
        <w:gridCol w:w="1984"/>
      </w:tblGrid>
      <w:tr w:rsidR="006453D5" w:rsidRPr="006163FA" w:rsidTr="002411E1">
        <w:trPr>
          <w:trHeight w:val="654"/>
        </w:trPr>
        <w:tc>
          <w:tcPr>
            <w:tcW w:w="2581" w:type="dxa"/>
            <w:vAlign w:val="center"/>
          </w:tcPr>
          <w:p w:rsidR="006453D5" w:rsidRPr="006A4AE9" w:rsidRDefault="006453D5" w:rsidP="008E6610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453D5" w:rsidRPr="006A4AE9" w:rsidRDefault="006453D5" w:rsidP="008E6610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2268" w:type="dxa"/>
            <w:vAlign w:val="center"/>
          </w:tcPr>
          <w:p w:rsidR="006453D5" w:rsidRPr="006A4AE9" w:rsidRDefault="006453D5" w:rsidP="001C0D5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Цена за единицу (не более), руб.</w:t>
            </w:r>
          </w:p>
        </w:tc>
        <w:tc>
          <w:tcPr>
            <w:tcW w:w="1984" w:type="dxa"/>
          </w:tcPr>
          <w:p w:rsidR="006453D5" w:rsidRPr="006A4AE9" w:rsidRDefault="006453D5" w:rsidP="001C0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олезного использования, лет</w:t>
            </w:r>
          </w:p>
        </w:tc>
      </w:tr>
      <w:tr w:rsidR="006453D5" w:rsidRPr="006163FA" w:rsidTr="00B9536D">
        <w:tc>
          <w:tcPr>
            <w:tcW w:w="2581" w:type="dxa"/>
            <w:vAlign w:val="center"/>
          </w:tcPr>
          <w:p w:rsidR="006453D5" w:rsidRPr="006A4AE9" w:rsidRDefault="006453D5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Стол письменный </w:t>
            </w:r>
          </w:p>
        </w:tc>
        <w:tc>
          <w:tcPr>
            <w:tcW w:w="2835" w:type="dxa"/>
            <w:vAlign w:val="center"/>
          </w:tcPr>
          <w:p w:rsidR="006453D5" w:rsidRPr="006A4AE9" w:rsidRDefault="006453D5" w:rsidP="006A4AE9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не более 1 штуки в расчете на </w:t>
            </w:r>
            <w:r>
              <w:rPr>
                <w:rFonts w:ascii="Times New Roman" w:hAnsi="Times New Roman"/>
              </w:rPr>
              <w:t>одного</w:t>
            </w:r>
            <w:r w:rsidRPr="006A4AE9">
              <w:rPr>
                <w:rFonts w:ascii="Times New Roman" w:hAnsi="Times New Roman"/>
              </w:rPr>
              <w:t xml:space="preserve"> работников</w:t>
            </w:r>
          </w:p>
        </w:tc>
        <w:tc>
          <w:tcPr>
            <w:tcW w:w="2268" w:type="dxa"/>
          </w:tcPr>
          <w:p w:rsidR="006453D5" w:rsidRPr="006A4AE9" w:rsidRDefault="006453D5" w:rsidP="00B95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1984" w:type="dxa"/>
          </w:tcPr>
          <w:p w:rsidR="006453D5" w:rsidRDefault="006453D5" w:rsidP="001C0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453D5" w:rsidRPr="006163FA" w:rsidTr="00B9536D">
        <w:tc>
          <w:tcPr>
            <w:tcW w:w="2581" w:type="dxa"/>
            <w:vAlign w:val="center"/>
          </w:tcPr>
          <w:p w:rsidR="006453D5" w:rsidRPr="006A4AE9" w:rsidRDefault="006453D5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каф для документов со стеклом</w:t>
            </w:r>
          </w:p>
        </w:tc>
        <w:tc>
          <w:tcPr>
            <w:tcW w:w="2835" w:type="dxa"/>
            <w:vAlign w:val="center"/>
          </w:tcPr>
          <w:p w:rsidR="006453D5" w:rsidRPr="006A4AE9" w:rsidRDefault="006453D5" w:rsidP="008E6610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е более 1 штуки в расчете на двух работников</w:t>
            </w:r>
          </w:p>
        </w:tc>
        <w:tc>
          <w:tcPr>
            <w:tcW w:w="2268" w:type="dxa"/>
          </w:tcPr>
          <w:p w:rsidR="006453D5" w:rsidRPr="006A4AE9" w:rsidRDefault="006453D5" w:rsidP="00B95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984" w:type="dxa"/>
          </w:tcPr>
          <w:p w:rsidR="006453D5" w:rsidRDefault="006453D5" w:rsidP="001C0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453D5" w:rsidRPr="006163FA" w:rsidTr="00B9536D">
        <w:tc>
          <w:tcPr>
            <w:tcW w:w="2581" w:type="dxa"/>
            <w:vAlign w:val="center"/>
          </w:tcPr>
          <w:p w:rsidR="006453D5" w:rsidRPr="006A4AE9" w:rsidRDefault="006453D5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каф для одежды</w:t>
            </w:r>
          </w:p>
        </w:tc>
        <w:tc>
          <w:tcPr>
            <w:tcW w:w="2835" w:type="dxa"/>
            <w:vAlign w:val="center"/>
          </w:tcPr>
          <w:p w:rsidR="006453D5" w:rsidRPr="006A4AE9" w:rsidRDefault="006453D5" w:rsidP="008E6610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е более 1 штуки в расчете на двух работников</w:t>
            </w:r>
          </w:p>
        </w:tc>
        <w:tc>
          <w:tcPr>
            <w:tcW w:w="2268" w:type="dxa"/>
          </w:tcPr>
          <w:p w:rsidR="006453D5" w:rsidRPr="006A4AE9" w:rsidRDefault="006453D5" w:rsidP="00B95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984" w:type="dxa"/>
          </w:tcPr>
          <w:p w:rsidR="006453D5" w:rsidRDefault="006453D5" w:rsidP="001C0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453D5" w:rsidRPr="006163FA" w:rsidTr="00B9536D">
        <w:tc>
          <w:tcPr>
            <w:tcW w:w="2581" w:type="dxa"/>
            <w:vAlign w:val="center"/>
          </w:tcPr>
          <w:p w:rsidR="006453D5" w:rsidRPr="006A4AE9" w:rsidRDefault="006453D5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lastRenderedPageBreak/>
              <w:t>Шкаф для документов</w:t>
            </w:r>
          </w:p>
        </w:tc>
        <w:tc>
          <w:tcPr>
            <w:tcW w:w="2835" w:type="dxa"/>
            <w:vAlign w:val="center"/>
          </w:tcPr>
          <w:p w:rsidR="006453D5" w:rsidRPr="006A4AE9" w:rsidRDefault="006453D5" w:rsidP="008E6610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е более 1 штуки в расчете на двух работников</w:t>
            </w:r>
          </w:p>
        </w:tc>
        <w:tc>
          <w:tcPr>
            <w:tcW w:w="2268" w:type="dxa"/>
          </w:tcPr>
          <w:p w:rsidR="006453D5" w:rsidRPr="006A4AE9" w:rsidRDefault="006453D5" w:rsidP="00B95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984" w:type="dxa"/>
          </w:tcPr>
          <w:p w:rsidR="006453D5" w:rsidRDefault="006453D5" w:rsidP="001C0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453D5" w:rsidRPr="006163FA" w:rsidTr="00B9536D">
        <w:tc>
          <w:tcPr>
            <w:tcW w:w="2581" w:type="dxa"/>
            <w:vAlign w:val="center"/>
          </w:tcPr>
          <w:p w:rsidR="006453D5" w:rsidRPr="006A4AE9" w:rsidRDefault="006453D5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ресло</w:t>
            </w:r>
          </w:p>
        </w:tc>
        <w:tc>
          <w:tcPr>
            <w:tcW w:w="2835" w:type="dxa"/>
            <w:vAlign w:val="center"/>
          </w:tcPr>
          <w:p w:rsidR="006453D5" w:rsidRPr="006A4AE9" w:rsidRDefault="006453D5" w:rsidP="008E6610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е более 1 штуки в расчете на одного работника</w:t>
            </w:r>
          </w:p>
        </w:tc>
        <w:tc>
          <w:tcPr>
            <w:tcW w:w="2268" w:type="dxa"/>
          </w:tcPr>
          <w:p w:rsidR="006453D5" w:rsidRPr="006A4AE9" w:rsidRDefault="006453D5" w:rsidP="00B95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984" w:type="dxa"/>
          </w:tcPr>
          <w:p w:rsidR="006453D5" w:rsidRDefault="006453D5" w:rsidP="001C0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BE01DD" w:rsidRPr="006163FA" w:rsidRDefault="00BE01DD" w:rsidP="00985A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101532" w:rsidRPr="00810A1E" w:rsidRDefault="006A4AE9" w:rsidP="00AD03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2.6.</w:t>
      </w:r>
      <w:r w:rsidR="00810A1E" w:rsidRPr="00810A1E">
        <w:rPr>
          <w:rFonts w:ascii="Times New Roman" w:hAnsi="Times New Roman"/>
          <w:sz w:val="28"/>
          <w:szCs w:val="28"/>
        </w:rPr>
        <w:t xml:space="preserve"> </w:t>
      </w:r>
      <w:r w:rsidR="008E6610" w:rsidRPr="00810A1E">
        <w:rPr>
          <w:rFonts w:ascii="Times New Roman" w:hAnsi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</w:t>
      </w:r>
      <w:r w:rsidR="00AD03BD" w:rsidRPr="00810A1E">
        <w:rPr>
          <w:rFonts w:ascii="Times New Roman" w:hAnsi="Times New Roman"/>
          <w:sz w:val="28"/>
          <w:szCs w:val="28"/>
        </w:rPr>
        <w:t>нно-коммуникационные технологии</w:t>
      </w:r>
    </w:p>
    <w:p w:rsidR="000451C9" w:rsidRPr="00810A1E" w:rsidRDefault="000451C9" w:rsidP="00101532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2042F" w:rsidRDefault="0002042F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Затраты на приобретение канцелярских принадлежностей</w:t>
      </w:r>
    </w:p>
    <w:p w:rsidR="00810A1E" w:rsidRPr="00810A1E" w:rsidRDefault="00810A1E" w:rsidP="00F77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A4AE9" w:rsidRPr="006163FA" w:rsidRDefault="006A4AE9" w:rsidP="006A4AE9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163FA">
        <w:rPr>
          <w:rFonts w:ascii="Times New Roman" w:hAnsi="Times New Roman"/>
          <w:sz w:val="28"/>
          <w:szCs w:val="28"/>
        </w:rPr>
        <w:t>Таблица  25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926"/>
        <w:gridCol w:w="3177"/>
        <w:gridCol w:w="1082"/>
        <w:gridCol w:w="1791"/>
        <w:gridCol w:w="2652"/>
      </w:tblGrid>
      <w:tr w:rsidR="00EF2FCA" w:rsidRPr="006A4AE9" w:rsidTr="006A4AE9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№ п/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Ед. </w:t>
            </w:r>
            <w:proofErr w:type="spellStart"/>
            <w:r w:rsidRPr="006A4AE9">
              <w:rPr>
                <w:rFonts w:ascii="Times New Roman" w:hAnsi="Times New Roman"/>
              </w:rPr>
              <w:t>изм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Норма в год, </w:t>
            </w:r>
            <w:proofErr w:type="spellStart"/>
            <w:r w:rsidRPr="006A4AE9">
              <w:rPr>
                <w:rFonts w:ascii="Times New Roman" w:hAnsi="Times New Roman"/>
              </w:rPr>
              <w:t>шт</w:t>
            </w:r>
            <w:proofErr w:type="spellEnd"/>
            <w:r w:rsidRPr="006A4AE9">
              <w:rPr>
                <w:rFonts w:ascii="Times New Roman" w:hAnsi="Times New Roman"/>
              </w:rPr>
              <w:t xml:space="preserve">/чел. 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6453D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ельная </w:t>
            </w:r>
            <w:r w:rsidR="00EF2FCA" w:rsidRPr="006A4AE9">
              <w:rPr>
                <w:rFonts w:ascii="Times New Roman" w:hAnsi="Times New Roman"/>
              </w:rPr>
              <w:t>Цена за единицу (не более), руб.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Антистеплер</w:t>
            </w:r>
            <w:proofErr w:type="spellEnd"/>
            <w:r w:rsidRPr="006A4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48596B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97E83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Бумага для заметок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997E83" w:rsidP="00485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596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Бумага для копировально-множительной техники</w:t>
            </w:r>
            <w:r w:rsidR="00BA3214" w:rsidRPr="006A4AE9">
              <w:rPr>
                <w:rFonts w:ascii="Times New Roman" w:hAnsi="Times New Roman"/>
              </w:rPr>
              <w:t xml:space="preserve"> А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пачка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950322" w:rsidP="00CB6E0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</w:t>
            </w:r>
            <w:r w:rsidR="00CB6E03" w:rsidRPr="006A4AE9">
              <w:rPr>
                <w:rFonts w:ascii="Times New Roman" w:hAnsi="Times New Roman"/>
              </w:rPr>
              <w:t>5</w:t>
            </w:r>
            <w:r w:rsidR="00EF2FCA" w:rsidRPr="006A4AE9">
              <w:rPr>
                <w:rFonts w:ascii="Times New Roman" w:hAnsi="Times New Roman"/>
              </w:rPr>
              <w:t>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997E83" w:rsidP="00900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Бумага для заметок </w:t>
            </w:r>
            <w:proofErr w:type="spellStart"/>
            <w:r w:rsidRPr="006A4AE9">
              <w:rPr>
                <w:rFonts w:ascii="Times New Roman" w:hAnsi="Times New Roman"/>
              </w:rPr>
              <w:t>самоклеющаяся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48596B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97E83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Дырокол </w:t>
            </w:r>
            <w:r w:rsidR="005D56D7" w:rsidRPr="006A4AE9">
              <w:rPr>
                <w:rFonts w:ascii="Times New Roman" w:hAnsi="Times New Roman"/>
              </w:rPr>
              <w:t>(мощность не менее 30 листов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48596B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97E83">
              <w:rPr>
                <w:rFonts w:ascii="Times New Roman" w:hAnsi="Times New Roman"/>
              </w:rPr>
              <w:t>0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Зажим для бумаг</w:t>
            </w:r>
            <w:r w:rsidR="005D56D7" w:rsidRPr="006A4AE9">
              <w:rPr>
                <w:rFonts w:ascii="Times New Roman" w:hAnsi="Times New Roman"/>
              </w:rPr>
              <w:t xml:space="preserve"> (15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48596B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97E83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Зажим для бумаг </w:t>
            </w:r>
            <w:r w:rsidR="005D56D7" w:rsidRPr="006A4AE9">
              <w:rPr>
                <w:rFonts w:ascii="Times New Roman" w:hAnsi="Times New Roman"/>
              </w:rPr>
              <w:t>(25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48596B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97E83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997E83">
        <w:trPr>
          <w:trHeight w:val="403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Зажим для бумаг </w:t>
            </w:r>
            <w:r w:rsidR="005D56D7" w:rsidRPr="006A4AE9">
              <w:rPr>
                <w:rFonts w:ascii="Times New Roman" w:hAnsi="Times New Roman"/>
              </w:rPr>
              <w:t>(41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997E83" w:rsidP="00485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596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Зажим для бумаг </w:t>
            </w:r>
            <w:r w:rsidR="005D56D7" w:rsidRPr="006A4AE9">
              <w:rPr>
                <w:rFonts w:ascii="Times New Roman" w:hAnsi="Times New Roman"/>
              </w:rPr>
              <w:t>(51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48596B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97E83">
              <w:rPr>
                <w:rFonts w:ascii="Times New Roman" w:hAnsi="Times New Roman"/>
              </w:rPr>
              <w:t>0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арандаш автоматическ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997E83" w:rsidP="00485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596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орректирующа</w:t>
            </w:r>
            <w:r w:rsidR="00950322" w:rsidRPr="006A4AE9">
              <w:rPr>
                <w:rFonts w:ascii="Times New Roman" w:hAnsi="Times New Roman"/>
              </w:rPr>
              <w:t>я лен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950322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</w:t>
            </w:r>
            <w:r w:rsidR="00EF2FCA" w:rsidRPr="006A4AE9">
              <w:rPr>
                <w:rFonts w:ascii="Times New Roman" w:hAnsi="Times New Roman"/>
              </w:rPr>
              <w:t>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997E83" w:rsidP="00485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596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арандаш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48596B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97E83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Клей ПВ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48596B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97E83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Клеящий карандаш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997E83" w:rsidP="00C9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138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Линейк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997E83" w:rsidP="00C9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138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Поддон для бумаг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0E0BA1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</w:t>
            </w:r>
            <w:r w:rsidR="00EF2FCA" w:rsidRPr="006A4AE9">
              <w:rPr>
                <w:rFonts w:ascii="Times New Roman" w:hAnsi="Times New Roman"/>
              </w:rPr>
              <w:t>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97E83">
              <w:rPr>
                <w:rFonts w:ascii="Times New Roman" w:hAnsi="Times New Roman"/>
              </w:rPr>
              <w:t>0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6A4AE9">
              <w:rPr>
                <w:rFonts w:ascii="Times New Roman" w:hAnsi="Times New Roman"/>
              </w:rPr>
              <w:t>текст</w:t>
            </w:r>
            <w:r w:rsidR="000E0BA1" w:rsidRPr="006A4AE9">
              <w:rPr>
                <w:rFonts w:ascii="Times New Roman" w:hAnsi="Times New Roman"/>
              </w:rPr>
              <w:t>о</w:t>
            </w:r>
            <w:r w:rsidRPr="006A4AE9">
              <w:rPr>
                <w:rFonts w:ascii="Times New Roman" w:hAnsi="Times New Roman"/>
              </w:rPr>
              <w:t>маркеров</w:t>
            </w:r>
            <w:proofErr w:type="spellEnd"/>
            <w:r w:rsidRPr="006A4AE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97E83">
              <w:rPr>
                <w:rFonts w:ascii="Times New Roman" w:hAnsi="Times New Roman"/>
              </w:rPr>
              <w:t>0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Нож канцелярский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Ножницы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DD5B32" w:rsidP="00C9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138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Папка-конверт на кнопк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Папка-регистратор </w:t>
            </w:r>
            <w:r w:rsidR="005D56D7" w:rsidRPr="006A4AE9">
              <w:rPr>
                <w:rFonts w:ascii="Times New Roman" w:hAnsi="Times New Roman"/>
              </w:rPr>
              <w:t>(50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5B32">
              <w:rPr>
                <w:rFonts w:ascii="Times New Roman" w:hAnsi="Times New Roman"/>
              </w:rPr>
              <w:t>0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Папка-регистратор</w:t>
            </w:r>
            <w:r w:rsidR="005D56D7" w:rsidRPr="006A4AE9">
              <w:rPr>
                <w:rFonts w:ascii="Times New Roman" w:hAnsi="Times New Roman"/>
              </w:rPr>
              <w:t xml:space="preserve"> (70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5B32">
              <w:rPr>
                <w:rFonts w:ascii="Times New Roman" w:hAnsi="Times New Roman"/>
              </w:rPr>
              <w:t>0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Скоросшиватель картонный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5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Папка-уголок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810A1E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Ластик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810A1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Ручка шариковая </w:t>
            </w:r>
            <w:r w:rsidR="005D56D7" w:rsidRPr="006A4AE9">
              <w:rPr>
                <w:rFonts w:ascii="Times New Roman" w:hAnsi="Times New Roman"/>
              </w:rPr>
              <w:t>(черный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810A1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Ручка шариковая </w:t>
            </w:r>
            <w:r w:rsidR="005D56D7" w:rsidRPr="006A4AE9">
              <w:rPr>
                <w:rFonts w:ascii="Times New Roman" w:hAnsi="Times New Roman"/>
              </w:rPr>
              <w:t>(синий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810A1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Ручка шариковая </w:t>
            </w:r>
            <w:r w:rsidR="005D56D7" w:rsidRPr="006A4AE9">
              <w:rPr>
                <w:rFonts w:ascii="Times New Roman" w:hAnsi="Times New Roman"/>
              </w:rPr>
              <w:t>(зеленый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810A1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Ручка шариковая </w:t>
            </w:r>
            <w:r w:rsidR="005D56D7" w:rsidRPr="006A4AE9">
              <w:rPr>
                <w:rFonts w:ascii="Times New Roman" w:hAnsi="Times New Roman"/>
              </w:rPr>
              <w:t>(красный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810A1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6A4AE9">
              <w:rPr>
                <w:rFonts w:ascii="Times New Roman" w:hAnsi="Times New Roman"/>
              </w:rPr>
              <w:t>степлера</w:t>
            </w:r>
            <w:proofErr w:type="spellEnd"/>
            <w:r w:rsidR="00140677" w:rsidRPr="006A4AE9">
              <w:rPr>
                <w:rFonts w:ascii="Times New Roman" w:hAnsi="Times New Roman"/>
              </w:rPr>
              <w:t xml:space="preserve"> 24/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810A1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6A4AE9">
              <w:rPr>
                <w:rFonts w:ascii="Times New Roman" w:hAnsi="Times New Roman"/>
              </w:rPr>
              <w:t>степлера</w:t>
            </w:r>
            <w:proofErr w:type="spellEnd"/>
            <w:r w:rsidRPr="006A4AE9">
              <w:rPr>
                <w:rFonts w:ascii="Times New Roman" w:hAnsi="Times New Roman"/>
              </w:rPr>
              <w:t xml:space="preserve"> </w:t>
            </w:r>
            <w:r w:rsidR="00140677" w:rsidRPr="006A4AE9">
              <w:rPr>
                <w:rFonts w:ascii="Times New Roman" w:hAnsi="Times New Roman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810A1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2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Скотч </w:t>
            </w:r>
            <w:r w:rsidR="00140677" w:rsidRPr="006A4AE9">
              <w:rPr>
                <w:rFonts w:ascii="Times New Roman" w:hAnsi="Times New Roman"/>
              </w:rPr>
              <w:t>(50 мм)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DD5B32" w:rsidP="00C9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138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Скотч </w:t>
            </w:r>
            <w:r w:rsidR="00140677" w:rsidRPr="006A4AE9">
              <w:rPr>
                <w:rFonts w:ascii="Times New Roman" w:hAnsi="Times New Roman"/>
              </w:rPr>
              <w:t>(20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Скотч </w:t>
            </w:r>
            <w:r w:rsidR="00140677" w:rsidRPr="006A4AE9">
              <w:rPr>
                <w:rFonts w:ascii="Times New Roman" w:hAnsi="Times New Roman"/>
              </w:rPr>
              <w:t>(15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Скрепки</w:t>
            </w:r>
            <w:r w:rsidR="00140677" w:rsidRPr="006A4AE9">
              <w:rPr>
                <w:rFonts w:ascii="Times New Roman" w:hAnsi="Times New Roman"/>
              </w:rPr>
              <w:t xml:space="preserve"> (28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C91385" w:rsidP="000E0B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Скрепки</w:t>
            </w:r>
            <w:r w:rsidR="00140677" w:rsidRPr="006A4AE9">
              <w:rPr>
                <w:rFonts w:ascii="Times New Roman" w:hAnsi="Times New Roman"/>
              </w:rPr>
              <w:t xml:space="preserve"> (50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Степлер</w:t>
            </w:r>
            <w:proofErr w:type="spellEnd"/>
            <w:r w:rsidR="00140677" w:rsidRPr="006A4AE9">
              <w:rPr>
                <w:rFonts w:ascii="Times New Roman" w:hAnsi="Times New Roman"/>
              </w:rPr>
              <w:t xml:space="preserve"> (мощность не менее 12 листов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5B32">
              <w:rPr>
                <w:rFonts w:ascii="Times New Roman" w:hAnsi="Times New Roman"/>
              </w:rPr>
              <w:t>0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Степлер</w:t>
            </w:r>
            <w:proofErr w:type="spellEnd"/>
            <w:r w:rsidRPr="006A4AE9">
              <w:rPr>
                <w:rFonts w:ascii="Times New Roman" w:hAnsi="Times New Roman"/>
              </w:rPr>
              <w:t xml:space="preserve"> </w:t>
            </w:r>
            <w:r w:rsidR="00140677" w:rsidRPr="006A4AE9">
              <w:rPr>
                <w:rFonts w:ascii="Times New Roman" w:hAnsi="Times New Roman"/>
              </w:rPr>
              <w:t>(мощность не менее 30 листов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Грифель для автоматического карандаш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Тетрадь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Точилка для карандашей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Файл-вкладыш с перфорацией</w:t>
            </w:r>
            <w:r w:rsidR="00140677" w:rsidRPr="006A4AE9">
              <w:rPr>
                <w:rFonts w:ascii="Times New Roman" w:hAnsi="Times New Roman"/>
              </w:rPr>
              <w:t xml:space="preserve"> (плотность не менее 11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Гелевый</w:t>
            </w:r>
            <w:proofErr w:type="spellEnd"/>
            <w:r w:rsidRPr="006A4AE9">
              <w:rPr>
                <w:rFonts w:ascii="Times New Roman" w:hAnsi="Times New Roman"/>
              </w:rPr>
              <w:t xml:space="preserve"> смачиватель для пальцев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DD5B32" w:rsidP="00C9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138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Ежедневник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5B32">
              <w:rPr>
                <w:rFonts w:ascii="Times New Roman" w:hAnsi="Times New Roman"/>
              </w:rPr>
              <w:t>0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Калькулятор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DD5B32" w:rsidP="00C9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13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Закладка с клеевым кра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8442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Корректирующая лент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84422"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Тетрадь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084422" w:rsidP="00C9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138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емпельная краск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0E0BA1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084422" w:rsidP="00C9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138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Блокнот </w:t>
            </w:r>
            <w:r w:rsidR="00140677" w:rsidRPr="006A4AE9">
              <w:rPr>
                <w:rFonts w:ascii="Times New Roman" w:hAnsi="Times New Roman"/>
              </w:rPr>
              <w:t>(спираль сверху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084422" w:rsidP="00C9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138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Блокнот </w:t>
            </w:r>
            <w:r w:rsidR="00140677" w:rsidRPr="006A4AE9">
              <w:rPr>
                <w:rFonts w:ascii="Times New Roman" w:hAnsi="Times New Roman"/>
              </w:rPr>
              <w:t>(спираль сбоку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084422" w:rsidP="00C9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138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Ручка </w:t>
            </w:r>
            <w:r w:rsidR="00140677" w:rsidRPr="006A4AE9">
              <w:rPr>
                <w:rFonts w:ascii="Times New Roman" w:hAnsi="Times New Roman"/>
              </w:rPr>
              <w:t>(сменный стержень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084422" w:rsidP="00C9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138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Файл-вкладыш с перфорацией</w:t>
            </w:r>
            <w:r w:rsidR="00140677" w:rsidRPr="006A4AE9">
              <w:rPr>
                <w:rFonts w:ascii="Times New Roman" w:hAnsi="Times New Roman"/>
              </w:rPr>
              <w:t xml:space="preserve"> (плотность не менее 2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4422">
              <w:rPr>
                <w:rFonts w:ascii="Times New Roman" w:hAnsi="Times New Roman"/>
              </w:rPr>
              <w:t>00</w:t>
            </w:r>
          </w:p>
        </w:tc>
      </w:tr>
      <w:tr w:rsidR="00EF2FCA" w:rsidRPr="006A4AE9" w:rsidTr="006A4AE9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62B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B9536D">
            <w:pPr>
              <w:jc w:val="both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Скоросшиватель пластиковы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EF2FCA" w:rsidP="00EF2FCA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CA" w:rsidRPr="006A4AE9" w:rsidRDefault="00C91385" w:rsidP="00EF2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84422">
              <w:rPr>
                <w:rFonts w:ascii="Times New Roman" w:hAnsi="Times New Roman"/>
              </w:rPr>
              <w:t>0</w:t>
            </w:r>
          </w:p>
        </w:tc>
      </w:tr>
    </w:tbl>
    <w:p w:rsidR="00810A1E" w:rsidRDefault="00810A1E" w:rsidP="002338F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658E6" w:rsidRPr="002338F1" w:rsidRDefault="00E0113A" w:rsidP="006E4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4AE9">
        <w:rPr>
          <w:rFonts w:ascii="Times New Roman" w:hAnsi="Times New Roman"/>
          <w:sz w:val="28"/>
          <w:szCs w:val="28"/>
        </w:rPr>
        <w:t>Фактическое количество канцелярских товаров может отличаться от приведенно</w:t>
      </w:r>
      <w:r w:rsidR="00102EDA" w:rsidRPr="006A4AE9">
        <w:rPr>
          <w:rFonts w:ascii="Times New Roman" w:hAnsi="Times New Roman"/>
          <w:sz w:val="28"/>
          <w:szCs w:val="28"/>
        </w:rPr>
        <w:t>го в зависимости от решаемых задач. При этом закупка осуществ</w:t>
      </w:r>
      <w:r w:rsidRPr="006A4AE9">
        <w:rPr>
          <w:rFonts w:ascii="Times New Roman" w:hAnsi="Times New Roman"/>
          <w:sz w:val="28"/>
          <w:szCs w:val="28"/>
        </w:rPr>
        <w:t>ляется в пределах доведенных лимитов бю</w:t>
      </w:r>
      <w:r w:rsidR="00102EDA" w:rsidRPr="006A4AE9">
        <w:rPr>
          <w:rFonts w:ascii="Times New Roman" w:hAnsi="Times New Roman"/>
          <w:sz w:val="28"/>
          <w:szCs w:val="28"/>
        </w:rPr>
        <w:t>джетных обязательств по соответ</w:t>
      </w:r>
      <w:r w:rsidRPr="006A4AE9">
        <w:rPr>
          <w:rFonts w:ascii="Times New Roman" w:hAnsi="Times New Roman"/>
          <w:sz w:val="28"/>
          <w:szCs w:val="28"/>
        </w:rPr>
        <w:t>ствующему коду классификации расходов бюджетов, и их цена определяется методом сопоставимых рыночных цен (анализа рынка).</w:t>
      </w:r>
    </w:p>
    <w:p w:rsidR="00D266D3" w:rsidRDefault="00D266D3" w:rsidP="006E4F61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:rsidR="000F2872" w:rsidRDefault="000F2872" w:rsidP="00EF2FC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2872" w:rsidRDefault="000F2872" w:rsidP="00EF2FC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2872" w:rsidRDefault="000F2872" w:rsidP="00EF2FC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2872" w:rsidRDefault="000F2872" w:rsidP="00EF2FC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2872" w:rsidRDefault="000F2872" w:rsidP="00EF2FC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169B" w:rsidRPr="00810A1E" w:rsidRDefault="006A4AE9" w:rsidP="00EF2FC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3</w:t>
      </w:r>
      <w:r w:rsidR="00751892" w:rsidRPr="00810A1E">
        <w:rPr>
          <w:rFonts w:ascii="Times New Roman" w:hAnsi="Times New Roman"/>
          <w:sz w:val="28"/>
          <w:szCs w:val="28"/>
        </w:rPr>
        <w:t xml:space="preserve">. </w:t>
      </w:r>
      <w:r w:rsidR="002A7440" w:rsidRPr="00810A1E">
        <w:rPr>
          <w:rFonts w:ascii="Times New Roman" w:hAnsi="Times New Roman"/>
          <w:sz w:val="28"/>
          <w:szCs w:val="28"/>
        </w:rPr>
        <w:t>Затраты на дополнительное профессиональное образование</w:t>
      </w:r>
    </w:p>
    <w:p w:rsidR="00B9536D" w:rsidRDefault="00B9536D" w:rsidP="0075189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10A1E" w:rsidRDefault="00751892" w:rsidP="00B9536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Затраты на дополнительное профессиональное образование</w:t>
      </w:r>
    </w:p>
    <w:p w:rsidR="00810A1E" w:rsidRDefault="00810A1E" w:rsidP="00E62DFC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2DFC" w:rsidRPr="006163FA" w:rsidRDefault="006E4F61" w:rsidP="00E62DFC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2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95"/>
        <w:gridCol w:w="2711"/>
        <w:gridCol w:w="3165"/>
      </w:tblGrid>
      <w:tr w:rsidR="002A7440" w:rsidRPr="00E62DFC" w:rsidTr="006920AB">
        <w:tc>
          <w:tcPr>
            <w:tcW w:w="3695" w:type="dxa"/>
          </w:tcPr>
          <w:p w:rsidR="002A7440" w:rsidRPr="00E62DFC" w:rsidRDefault="00016EA8" w:rsidP="00016EA8">
            <w:pPr>
              <w:jc w:val="center"/>
              <w:rPr>
                <w:rFonts w:ascii="Times New Roman" w:hAnsi="Times New Roman"/>
              </w:rPr>
            </w:pPr>
            <w:r w:rsidRPr="00E62DFC">
              <w:rPr>
                <w:rFonts w:ascii="Times New Roman" w:hAnsi="Times New Roman"/>
              </w:rPr>
              <w:t>Вид дополнительного профессионального образования</w:t>
            </w:r>
          </w:p>
        </w:tc>
        <w:tc>
          <w:tcPr>
            <w:tcW w:w="2711" w:type="dxa"/>
          </w:tcPr>
          <w:p w:rsidR="002A7440" w:rsidRPr="00E62DFC" w:rsidRDefault="002A7440" w:rsidP="002A7440">
            <w:pPr>
              <w:jc w:val="center"/>
              <w:rPr>
                <w:rFonts w:ascii="Times New Roman" w:hAnsi="Times New Roman"/>
              </w:rPr>
            </w:pPr>
            <w:r w:rsidRPr="00E62DFC">
              <w:rPr>
                <w:rFonts w:ascii="Times New Roman" w:hAnsi="Times New Roman"/>
              </w:rPr>
              <w:t>Количество работников, направляемых на обучение (не более), чел.</w:t>
            </w:r>
          </w:p>
        </w:tc>
        <w:tc>
          <w:tcPr>
            <w:tcW w:w="3165" w:type="dxa"/>
          </w:tcPr>
          <w:p w:rsidR="002A7440" w:rsidRPr="00E62DFC" w:rsidRDefault="006453D5" w:rsidP="002A74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ельная </w:t>
            </w:r>
            <w:r w:rsidR="002A7440" w:rsidRPr="00E62DFC">
              <w:rPr>
                <w:rFonts w:ascii="Times New Roman" w:hAnsi="Times New Roman"/>
              </w:rPr>
              <w:t>Цена обучения одного работника (не более), руб.</w:t>
            </w:r>
          </w:p>
        </w:tc>
      </w:tr>
      <w:tr w:rsidR="002A7440" w:rsidRPr="00E62DFC" w:rsidTr="006920AB">
        <w:tc>
          <w:tcPr>
            <w:tcW w:w="3695" w:type="dxa"/>
          </w:tcPr>
          <w:p w:rsidR="002A7440" w:rsidRPr="00E62DFC" w:rsidRDefault="002A7440" w:rsidP="00B9536D">
            <w:pPr>
              <w:jc w:val="both"/>
              <w:rPr>
                <w:rFonts w:ascii="Times New Roman" w:hAnsi="Times New Roman"/>
              </w:rPr>
            </w:pPr>
            <w:r w:rsidRPr="00E62DFC">
              <w:rPr>
                <w:rFonts w:ascii="Times New Roman" w:hAnsi="Times New Roman"/>
              </w:rPr>
              <w:t>Дополнительное профессиональное образование (повышение квалификации)</w:t>
            </w:r>
          </w:p>
        </w:tc>
        <w:tc>
          <w:tcPr>
            <w:tcW w:w="2711" w:type="dxa"/>
          </w:tcPr>
          <w:p w:rsidR="002A7440" w:rsidRPr="00E62DFC" w:rsidRDefault="00084422" w:rsidP="00BE7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165" w:type="dxa"/>
          </w:tcPr>
          <w:p w:rsidR="002A7440" w:rsidRPr="00E62DFC" w:rsidRDefault="001434EE" w:rsidP="00C91385">
            <w:pPr>
              <w:jc w:val="center"/>
              <w:rPr>
                <w:rFonts w:ascii="Times New Roman" w:hAnsi="Times New Roman"/>
              </w:rPr>
            </w:pPr>
            <w:r w:rsidRPr="00E62DFC">
              <w:rPr>
                <w:rFonts w:ascii="Times New Roman" w:hAnsi="Times New Roman"/>
              </w:rPr>
              <w:t>3</w:t>
            </w:r>
            <w:r w:rsidR="00C91385">
              <w:rPr>
                <w:rFonts w:ascii="Times New Roman" w:hAnsi="Times New Roman"/>
              </w:rPr>
              <w:t>3</w:t>
            </w:r>
            <w:r w:rsidR="002A7440" w:rsidRPr="00E62DFC">
              <w:rPr>
                <w:rFonts w:ascii="Times New Roman" w:hAnsi="Times New Roman"/>
              </w:rPr>
              <w:t> 000,0</w:t>
            </w:r>
            <w:r w:rsidR="00CB6E03" w:rsidRPr="00E62DFC">
              <w:rPr>
                <w:rFonts w:ascii="Times New Roman" w:hAnsi="Times New Roman"/>
              </w:rPr>
              <w:t>0</w:t>
            </w:r>
          </w:p>
        </w:tc>
      </w:tr>
    </w:tbl>
    <w:p w:rsidR="00810A1E" w:rsidRDefault="00810A1E" w:rsidP="00E62DF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60A81" w:rsidRPr="00810A1E" w:rsidRDefault="006920AB" w:rsidP="006E4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62DFC">
        <w:rPr>
          <w:rFonts w:ascii="Times New Roman" w:hAnsi="Times New Roman"/>
          <w:sz w:val="28"/>
          <w:szCs w:val="28"/>
        </w:rPr>
        <w:t>Число сотрудников, направляемых на дополнительное профессиональное образование может отличаться от приведенного в зависимости от решаемых задач. При этом закупка услуг по допол</w:t>
      </w:r>
      <w:r w:rsidR="00102EDA" w:rsidRPr="00E62DFC">
        <w:rPr>
          <w:rFonts w:ascii="Times New Roman" w:hAnsi="Times New Roman"/>
          <w:sz w:val="28"/>
          <w:szCs w:val="28"/>
        </w:rPr>
        <w:t>нительному профессиональному об</w:t>
      </w:r>
      <w:r w:rsidRPr="00E62DFC">
        <w:rPr>
          <w:rFonts w:ascii="Times New Roman" w:hAnsi="Times New Roman"/>
          <w:sz w:val="28"/>
          <w:szCs w:val="28"/>
        </w:rPr>
        <w:t xml:space="preserve">разованию, не указанных в настоящей таблице, осуществляется в пределах </w:t>
      </w:r>
      <w:r w:rsidR="001872C0" w:rsidRPr="00E62DFC">
        <w:rPr>
          <w:rFonts w:ascii="Times New Roman" w:hAnsi="Times New Roman"/>
          <w:sz w:val="28"/>
          <w:szCs w:val="28"/>
        </w:rPr>
        <w:t xml:space="preserve">доведенных лимитов бюджетных обязательств по соответствующему коду классификации расходов бюджетов, и </w:t>
      </w:r>
      <w:r w:rsidR="00102EDA" w:rsidRPr="00E62DFC">
        <w:rPr>
          <w:rFonts w:ascii="Times New Roman" w:hAnsi="Times New Roman"/>
          <w:sz w:val="28"/>
          <w:szCs w:val="28"/>
        </w:rPr>
        <w:t>их цена определяется методом со</w:t>
      </w:r>
      <w:r w:rsidR="001872C0" w:rsidRPr="00E62DFC">
        <w:rPr>
          <w:rFonts w:ascii="Times New Roman" w:hAnsi="Times New Roman"/>
          <w:sz w:val="28"/>
          <w:szCs w:val="28"/>
        </w:rPr>
        <w:t>поставимых рыночных цен (анализа рынка).</w:t>
      </w:r>
    </w:p>
    <w:p w:rsidR="006E4F61" w:rsidRDefault="006E4F61" w:rsidP="00B60A81">
      <w:pPr>
        <w:suppressAutoHyphens/>
        <w:spacing w:after="15" w:line="251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0A81" w:rsidRDefault="00B60A81" w:rsidP="00B60A81">
      <w:pPr>
        <w:suppressAutoHyphens/>
        <w:spacing w:after="15" w:line="251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449D1">
        <w:rPr>
          <w:rFonts w:ascii="Times New Roman" w:eastAsia="Times New Roman" w:hAnsi="Times New Roman"/>
          <w:color w:val="000000"/>
          <w:sz w:val="28"/>
          <w:szCs w:val="28"/>
        </w:rPr>
        <w:t xml:space="preserve">Ины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купки</w:t>
      </w:r>
    </w:p>
    <w:p w:rsidR="006E4F61" w:rsidRPr="006449D1" w:rsidRDefault="006E4F61" w:rsidP="006E4F61">
      <w:pPr>
        <w:suppressAutoHyphens/>
        <w:spacing w:after="15" w:line="251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аблица 2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35"/>
        <w:gridCol w:w="1417"/>
        <w:gridCol w:w="1356"/>
        <w:gridCol w:w="1420"/>
      </w:tblGrid>
      <w:tr w:rsidR="00B60A81" w:rsidRPr="00ED531D" w:rsidTr="00073664">
        <w:tc>
          <w:tcPr>
            <w:tcW w:w="5435" w:type="dxa"/>
          </w:tcPr>
          <w:p w:rsidR="00B60A81" w:rsidRPr="00ED531D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C24EE">
              <w:rPr>
                <w:rFonts w:ascii="Times New Roman" w:eastAsia="Times New Roman" w:hAnsi="Times New Roman"/>
                <w:color w:val="000000"/>
                <w:lang w:val="en-US"/>
              </w:rPr>
              <w:t>Наименование</w:t>
            </w:r>
            <w:proofErr w:type="spellEnd"/>
            <w:r w:rsidRPr="009C24E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9C24EE">
              <w:rPr>
                <w:rFonts w:ascii="Times New Roman" w:eastAsia="Times New Roman" w:hAnsi="Times New Roman"/>
                <w:color w:val="000000"/>
                <w:lang w:val="en-US"/>
              </w:rPr>
              <w:t>услуги</w:t>
            </w:r>
            <w:proofErr w:type="spellEnd"/>
          </w:p>
        </w:tc>
        <w:tc>
          <w:tcPr>
            <w:tcW w:w="1417" w:type="dxa"/>
          </w:tcPr>
          <w:p w:rsidR="00B60A81" w:rsidRPr="008672B0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</w:t>
            </w:r>
          </w:p>
        </w:tc>
        <w:tc>
          <w:tcPr>
            <w:tcW w:w="1356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C24EE">
              <w:rPr>
                <w:rFonts w:ascii="Times New Roman" w:eastAsia="Times New Roman" w:hAnsi="Times New Roman"/>
                <w:color w:val="000000"/>
                <w:lang w:val="en-US"/>
              </w:rPr>
              <w:t>Цена</w:t>
            </w:r>
            <w:proofErr w:type="spellEnd"/>
            <w:r w:rsidRPr="009C24E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9C24EE">
              <w:rPr>
                <w:rFonts w:ascii="Times New Roman" w:eastAsia="Times New Roman" w:hAnsi="Times New Roman"/>
                <w:color w:val="000000"/>
                <w:lang w:val="en-US"/>
              </w:rPr>
              <w:t>за</w:t>
            </w:r>
            <w:proofErr w:type="spellEnd"/>
            <w:r w:rsidRPr="009C24E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9C24EE">
              <w:rPr>
                <w:rFonts w:ascii="Times New Roman" w:eastAsia="Times New Roman" w:hAnsi="Times New Roman"/>
                <w:color w:val="000000"/>
                <w:lang w:val="en-US"/>
              </w:rPr>
              <w:t>единицу</w:t>
            </w:r>
            <w:proofErr w:type="spellEnd"/>
            <w:r w:rsidRPr="009C24E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9C24EE">
              <w:rPr>
                <w:rFonts w:ascii="Times New Roman" w:eastAsia="Times New Roman" w:hAnsi="Times New Roman"/>
                <w:color w:val="000000"/>
                <w:lang w:val="en-US"/>
              </w:rPr>
              <w:t>руб</w:t>
            </w:r>
            <w:proofErr w:type="spellEnd"/>
          </w:p>
        </w:tc>
        <w:tc>
          <w:tcPr>
            <w:tcW w:w="1420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1C">
              <w:rPr>
                <w:rFonts w:ascii="Times New Roman" w:eastAsia="Times New Roman" w:hAnsi="Times New Roman"/>
                <w:color w:val="000000"/>
              </w:rPr>
              <w:t>Предельная стоимость в год, руб.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Pr="00ED531D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56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20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Pr="00ED531D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слуги по техническому осмотру транспортных средств</w:t>
            </w:r>
          </w:p>
        </w:tc>
        <w:tc>
          <w:tcPr>
            <w:tcW w:w="1417" w:type="dxa"/>
          </w:tcPr>
          <w:p w:rsidR="00B60A81" w:rsidRPr="00ED531D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1356" w:type="dxa"/>
          </w:tcPr>
          <w:p w:rsidR="00B60A81" w:rsidRPr="00ED531D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гласно тарифам</w:t>
            </w:r>
          </w:p>
        </w:tc>
        <w:tc>
          <w:tcPr>
            <w:tcW w:w="1420" w:type="dxa"/>
          </w:tcPr>
          <w:p w:rsidR="00B60A81" w:rsidRPr="00ED531D" w:rsidRDefault="00B60A81" w:rsidP="00C91385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C91385">
              <w:rPr>
                <w:rFonts w:ascii="Times New Roman" w:eastAsia="Times New Roman" w:hAnsi="Times New Roman"/>
                <w:color w:val="000000"/>
              </w:rPr>
              <w:t>1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Pr="00ED531D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и техническое обслуживание автомобиля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раза в год</w:t>
            </w:r>
          </w:p>
        </w:tc>
        <w:tc>
          <w:tcPr>
            <w:tcW w:w="1356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гласно тарифам</w:t>
            </w:r>
          </w:p>
        </w:tc>
        <w:tc>
          <w:tcPr>
            <w:tcW w:w="1420" w:type="dxa"/>
          </w:tcPr>
          <w:p w:rsidR="00B60A81" w:rsidRDefault="00B60A81" w:rsidP="00C91385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C91385">
              <w:rPr>
                <w:rFonts w:ascii="Times New Roman" w:eastAsia="Times New Roman" w:hAnsi="Times New Roman"/>
                <w:color w:val="000000"/>
              </w:rPr>
              <w:t>3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рахование автогражданской ответственности владельцев транспортных средств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1356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гласно тарифам</w:t>
            </w:r>
          </w:p>
        </w:tc>
        <w:tc>
          <w:tcPr>
            <w:tcW w:w="1420" w:type="dxa"/>
          </w:tcPr>
          <w:p w:rsidR="00B60A81" w:rsidRDefault="00C91385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="007E4616">
              <w:rPr>
                <w:rFonts w:ascii="Times New Roman" w:eastAsia="Times New Roman" w:hAnsi="Times New Roman"/>
                <w:color w:val="000000"/>
              </w:rPr>
              <w:t>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СМ</w:t>
            </w:r>
          </w:p>
        </w:tc>
        <w:tc>
          <w:tcPr>
            <w:tcW w:w="1417" w:type="dxa"/>
          </w:tcPr>
          <w:p w:rsidR="00B60A81" w:rsidRDefault="007E4616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</w:t>
            </w:r>
            <w:r w:rsidR="00B60A81">
              <w:rPr>
                <w:rFonts w:ascii="Times New Roman" w:eastAsia="Times New Roman" w:hAnsi="Times New Roman"/>
                <w:color w:val="000000"/>
              </w:rPr>
              <w:t xml:space="preserve"> литров</w:t>
            </w:r>
          </w:p>
        </w:tc>
        <w:tc>
          <w:tcPr>
            <w:tcW w:w="1356" w:type="dxa"/>
          </w:tcPr>
          <w:p w:rsidR="00B60A81" w:rsidRDefault="007E4616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1420" w:type="dxa"/>
          </w:tcPr>
          <w:p w:rsidR="00B60A81" w:rsidRDefault="007E4616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луги медицинск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рейс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слерейс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осмотра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 раз в год</w:t>
            </w:r>
          </w:p>
        </w:tc>
        <w:tc>
          <w:tcPr>
            <w:tcW w:w="1356" w:type="dxa"/>
          </w:tcPr>
          <w:p w:rsidR="00B60A81" w:rsidRDefault="00C91385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="007E4616">
              <w:rPr>
                <w:rFonts w:ascii="Times New Roman" w:eastAsia="Times New Roman" w:hAnsi="Times New Roman"/>
                <w:color w:val="000000"/>
              </w:rPr>
              <w:t>0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20" w:type="dxa"/>
          </w:tcPr>
          <w:p w:rsidR="00B60A81" w:rsidRDefault="00C91385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="007E4616">
              <w:rPr>
                <w:rFonts w:ascii="Times New Roman" w:eastAsia="Times New Roman" w:hAnsi="Times New Roman"/>
                <w:color w:val="000000"/>
              </w:rPr>
              <w:t>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сметический ремонт пандусов, поручней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356" w:type="dxa"/>
          </w:tcPr>
          <w:p w:rsidR="00B60A81" w:rsidRDefault="00C91385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420" w:type="dxa"/>
          </w:tcPr>
          <w:p w:rsidR="00B60A81" w:rsidRDefault="00C91385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, изготовление баннеров, табличек, стендов, плакатов, брошюр, опознавательных знаков, кнопок вызова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356" w:type="dxa"/>
          </w:tcPr>
          <w:p w:rsidR="00B60A81" w:rsidRDefault="00B60A81" w:rsidP="00C91385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C91385">
              <w:rPr>
                <w:rFonts w:ascii="Times New Roman" w:eastAsia="Times New Roman" w:hAnsi="Times New Roman"/>
                <w:color w:val="000000"/>
              </w:rPr>
              <w:t>3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420" w:type="dxa"/>
          </w:tcPr>
          <w:p w:rsidR="00B60A81" w:rsidRDefault="002C741E" w:rsidP="00C91385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="00C91385"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работка, изготовление и распространение рекламной продукции антикоррупционной направленности (буклеты, плакаты, календари)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356" w:type="dxa"/>
          </w:tcPr>
          <w:p w:rsidR="00B60A81" w:rsidRDefault="002C741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420" w:type="dxa"/>
          </w:tcPr>
          <w:p w:rsidR="00B60A81" w:rsidRDefault="002C741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Хранение и восполнение резерва материальных ресурсов на ликвидацию ЧС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356" w:type="dxa"/>
          </w:tcPr>
          <w:p w:rsidR="00B60A81" w:rsidRDefault="002C741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0</w:t>
            </w:r>
          </w:p>
        </w:tc>
        <w:tc>
          <w:tcPr>
            <w:tcW w:w="1420" w:type="dxa"/>
          </w:tcPr>
          <w:p w:rsidR="00B60A81" w:rsidRDefault="002C741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и изготовление памяток, листовок, баннеров, технических средств оповещения и информирования о ЧС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356" w:type="dxa"/>
          </w:tcPr>
          <w:p w:rsidR="00B60A81" w:rsidRDefault="002C741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420" w:type="dxa"/>
          </w:tcPr>
          <w:p w:rsidR="00B60A81" w:rsidRDefault="002C741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Организация и проведение противопожарной пропаганды, и обучение населения и работников администрации и муниципальных учреждений мерам пожарной безопасности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356" w:type="dxa"/>
          </w:tcPr>
          <w:p w:rsidR="00B60A81" w:rsidRDefault="002C741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420" w:type="dxa"/>
          </w:tcPr>
          <w:p w:rsidR="00B60A81" w:rsidRDefault="002C741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огнетушителей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шт.</w:t>
            </w:r>
          </w:p>
        </w:tc>
        <w:tc>
          <w:tcPr>
            <w:tcW w:w="1356" w:type="dxa"/>
          </w:tcPr>
          <w:p w:rsidR="00B60A81" w:rsidRDefault="002C741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</w:t>
            </w:r>
          </w:p>
        </w:tc>
        <w:tc>
          <w:tcPr>
            <w:tcW w:w="1420" w:type="dxa"/>
          </w:tcPr>
          <w:p w:rsidR="00B60A81" w:rsidRDefault="002C741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хническое обслуживание огнетушителей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1356" w:type="dxa"/>
          </w:tcPr>
          <w:p w:rsidR="00B60A81" w:rsidRDefault="00B9536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</w:t>
            </w:r>
          </w:p>
        </w:tc>
        <w:tc>
          <w:tcPr>
            <w:tcW w:w="1420" w:type="dxa"/>
          </w:tcPr>
          <w:p w:rsidR="00B60A81" w:rsidRDefault="002C741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правка огнетушителей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1356" w:type="dxa"/>
          </w:tcPr>
          <w:p w:rsidR="00B60A81" w:rsidRDefault="00B9536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</w:t>
            </w:r>
          </w:p>
        </w:tc>
        <w:tc>
          <w:tcPr>
            <w:tcW w:w="1420" w:type="dxa"/>
          </w:tcPr>
          <w:p w:rsidR="00B60A81" w:rsidRDefault="002C741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ведение работы по привлечению к обеспечению общественного порядка служб безопасности организации, ДНД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356" w:type="dxa"/>
          </w:tcPr>
          <w:p w:rsidR="00B60A81" w:rsidRDefault="00B9536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</w:t>
            </w:r>
          </w:p>
        </w:tc>
        <w:tc>
          <w:tcPr>
            <w:tcW w:w="1420" w:type="dxa"/>
          </w:tcPr>
          <w:p w:rsidR="00B60A81" w:rsidRDefault="00B9536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ГСМ, плакатов, баннеров, канцелярских товаров для проведения рейдовых мероприятий по КЗ-1539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356" w:type="dxa"/>
          </w:tcPr>
          <w:p w:rsidR="00B60A81" w:rsidRDefault="00CF595C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420" w:type="dxa"/>
          </w:tcPr>
          <w:p w:rsidR="00B60A81" w:rsidRDefault="00CF595C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ГСМ, плакатов, баннеров, канцелярских товаров для проведения мероприятий антинаркотической направленности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356" w:type="dxa"/>
          </w:tcPr>
          <w:p w:rsidR="00B60A81" w:rsidRDefault="00CF595C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420" w:type="dxa"/>
          </w:tcPr>
          <w:p w:rsidR="00B60A81" w:rsidRDefault="00CF595C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информационных знаков, щитов и, запрещающих знаков</w:t>
            </w:r>
          </w:p>
        </w:tc>
        <w:tc>
          <w:tcPr>
            <w:tcW w:w="1417" w:type="dxa"/>
          </w:tcPr>
          <w:p w:rsidR="00B60A81" w:rsidRDefault="00CF595C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шт. на объект</w:t>
            </w:r>
            <w:r w:rsidR="00B60A81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356" w:type="dxa"/>
          </w:tcPr>
          <w:p w:rsidR="00B60A81" w:rsidRDefault="00CF595C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</w:t>
            </w:r>
          </w:p>
        </w:tc>
        <w:tc>
          <w:tcPr>
            <w:tcW w:w="1420" w:type="dxa"/>
          </w:tcPr>
          <w:p w:rsidR="00B60A81" w:rsidRDefault="00CF595C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готовление памяток, плакатов по предупреждению несчастных случаев с людьми на воде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 шт.</w:t>
            </w:r>
          </w:p>
        </w:tc>
        <w:tc>
          <w:tcPr>
            <w:tcW w:w="1356" w:type="dxa"/>
          </w:tcPr>
          <w:p w:rsidR="00B60A81" w:rsidRDefault="00CF595C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420" w:type="dxa"/>
          </w:tcPr>
          <w:p w:rsidR="00B60A81" w:rsidRDefault="00CF595C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дорожных знаков</w:t>
            </w:r>
          </w:p>
        </w:tc>
        <w:tc>
          <w:tcPr>
            <w:tcW w:w="1417" w:type="dxa"/>
          </w:tcPr>
          <w:p w:rsidR="00B60A81" w:rsidRDefault="00CF595C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  <w:r w:rsidR="00B60A81">
              <w:rPr>
                <w:rFonts w:ascii="Times New Roman" w:eastAsia="Times New Roman" w:hAnsi="Times New Roman"/>
                <w:color w:val="000000"/>
              </w:rPr>
              <w:t xml:space="preserve"> шт.</w:t>
            </w:r>
          </w:p>
        </w:tc>
        <w:tc>
          <w:tcPr>
            <w:tcW w:w="1356" w:type="dxa"/>
          </w:tcPr>
          <w:p w:rsidR="00B60A81" w:rsidRDefault="00CF595C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</w:t>
            </w:r>
          </w:p>
        </w:tc>
        <w:tc>
          <w:tcPr>
            <w:tcW w:w="1420" w:type="dxa"/>
          </w:tcPr>
          <w:p w:rsidR="00B60A81" w:rsidRDefault="00CF595C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ащение участков улично-дорожной сети пешеходными ограждениями</w:t>
            </w:r>
            <w:r w:rsidR="00AB37FF">
              <w:rPr>
                <w:rFonts w:ascii="Times New Roman" w:eastAsia="Times New Roman" w:hAnsi="Times New Roman"/>
                <w:color w:val="000000"/>
              </w:rPr>
              <w:t>, дорожная разметка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90596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490596"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 w:rsidRPr="00490596"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356" w:type="dxa"/>
          </w:tcPr>
          <w:p w:rsidR="00B60A81" w:rsidRDefault="00A86FB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0</w:t>
            </w:r>
          </w:p>
        </w:tc>
        <w:tc>
          <w:tcPr>
            <w:tcW w:w="1420" w:type="dxa"/>
          </w:tcPr>
          <w:p w:rsidR="00B60A81" w:rsidRDefault="00A86FBE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A86FBE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монт и капитальный ремонт улично-дорожной сети </w:t>
            </w:r>
            <w:r w:rsidR="00AB37FF">
              <w:rPr>
                <w:rFonts w:ascii="Times New Roman" w:eastAsia="Times New Roman" w:hAnsi="Times New Roman"/>
                <w:color w:val="000000"/>
              </w:rPr>
              <w:t>Юго-Северн</w:t>
            </w:r>
            <w:r w:rsidR="00A86FBE">
              <w:rPr>
                <w:rFonts w:ascii="Times New Roman" w:eastAsia="Times New Roman" w:hAnsi="Times New Roman"/>
                <w:color w:val="000000"/>
              </w:rPr>
              <w:t>ог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сельского поселения Тихорецкого района</w:t>
            </w:r>
          </w:p>
        </w:tc>
        <w:tc>
          <w:tcPr>
            <w:tcW w:w="1417" w:type="dxa"/>
          </w:tcPr>
          <w:p w:rsidR="00B60A81" w:rsidRDefault="00A86FB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 w:rsidR="00B60A8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B60A81"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 w:rsidR="00B60A81"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356" w:type="dxa"/>
          </w:tcPr>
          <w:p w:rsidR="00B60A81" w:rsidRDefault="00A86FBE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 000 000</w:t>
            </w:r>
          </w:p>
        </w:tc>
        <w:tc>
          <w:tcPr>
            <w:tcW w:w="1420" w:type="dxa"/>
          </w:tcPr>
          <w:p w:rsidR="00B60A81" w:rsidRDefault="00A86FBE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 000 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готовление проектно-сметной документации, осуществление строительного контроля, технадзора, обследование и проведение проектно-изыскательных работ по капитальному ремонту, реконструкции участков муниципальных автомобильных дорог и улично-дорожной сети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гласно тарифам</w:t>
            </w:r>
          </w:p>
        </w:tc>
        <w:tc>
          <w:tcPr>
            <w:tcW w:w="1356" w:type="dxa"/>
          </w:tcPr>
          <w:p w:rsidR="00B60A81" w:rsidRDefault="00C91385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0</w:t>
            </w:r>
          </w:p>
        </w:tc>
        <w:tc>
          <w:tcPr>
            <w:tcW w:w="1420" w:type="dxa"/>
          </w:tcPr>
          <w:p w:rsidR="00B60A81" w:rsidRDefault="00C91385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, установка и монтаж, ремонт системы видеонаблюдения и комплектующих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44E9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8D44E9"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 w:rsidRPr="008D44E9"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356" w:type="dxa"/>
          </w:tcPr>
          <w:p w:rsidR="00B60A81" w:rsidRDefault="00B60A81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C91385"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420" w:type="dxa"/>
          </w:tcPr>
          <w:p w:rsidR="00B60A81" w:rsidRDefault="00B60A81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C91385"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хническое обслуживание компьютерной техники и оргтехники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44E9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8D44E9"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 w:rsidRPr="008D44E9"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356" w:type="dxa"/>
          </w:tcPr>
          <w:p w:rsidR="00B60A81" w:rsidRDefault="00CA6CAD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C91385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0000</w:t>
            </w:r>
          </w:p>
        </w:tc>
        <w:tc>
          <w:tcPr>
            <w:tcW w:w="1420" w:type="dxa"/>
          </w:tcPr>
          <w:p w:rsidR="00B60A81" w:rsidRDefault="00CA6CAD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C91385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либо изготовление справочных, презентационных, раздаточных материалов, стендов, брошюр по малому и среднему предпринимательству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 шт.</w:t>
            </w:r>
          </w:p>
        </w:tc>
        <w:tc>
          <w:tcPr>
            <w:tcW w:w="1356" w:type="dxa"/>
          </w:tcPr>
          <w:p w:rsidR="00B60A81" w:rsidRDefault="00B60A81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CA6CAD">
              <w:rPr>
                <w:rFonts w:ascii="Times New Roman" w:eastAsia="Times New Roman" w:hAnsi="Times New Roman"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20" w:type="dxa"/>
          </w:tcPr>
          <w:p w:rsidR="00B60A81" w:rsidRDefault="00CA6CAD" w:rsidP="00B9536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B60A81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B60A81" w:rsidRPr="00ED531D" w:rsidTr="00073664">
        <w:tc>
          <w:tcPr>
            <w:tcW w:w="5435" w:type="dxa"/>
            <w:shd w:val="clear" w:color="auto" w:fill="auto"/>
          </w:tcPr>
          <w:p w:rsidR="00B60A81" w:rsidRPr="00CB7200" w:rsidRDefault="00B60A81" w:rsidP="00CA6CAD">
            <w:pPr>
              <w:rPr>
                <w:rFonts w:ascii="Times New Roman" w:hAnsi="Times New Roman"/>
                <w:szCs w:val="20"/>
              </w:rPr>
            </w:pPr>
            <w:r w:rsidRPr="00CB7200">
              <w:rPr>
                <w:rFonts w:ascii="Times New Roman" w:hAnsi="Times New Roman"/>
                <w:szCs w:val="20"/>
              </w:rPr>
              <w:t>Капитальный и текущий ремонт водопроводных сетей, водозаборов, замена водонапорной башни, ремонт и установка ограждения водозаборов</w:t>
            </w:r>
          </w:p>
        </w:tc>
        <w:tc>
          <w:tcPr>
            <w:tcW w:w="1417" w:type="dxa"/>
          </w:tcPr>
          <w:p w:rsidR="00B60A81" w:rsidRPr="00AB7676" w:rsidRDefault="00B60A81" w:rsidP="00CA6CAD">
            <w:pPr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CA6CA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 000 000</w:t>
            </w:r>
          </w:p>
        </w:tc>
        <w:tc>
          <w:tcPr>
            <w:tcW w:w="1420" w:type="dxa"/>
          </w:tcPr>
          <w:p w:rsidR="00B60A81" w:rsidRDefault="00CA6CA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 000 000</w:t>
            </w:r>
          </w:p>
        </w:tc>
      </w:tr>
      <w:tr w:rsidR="00B60A81" w:rsidRPr="00ED531D" w:rsidTr="00073664">
        <w:tc>
          <w:tcPr>
            <w:tcW w:w="5435" w:type="dxa"/>
            <w:shd w:val="clear" w:color="auto" w:fill="auto"/>
          </w:tcPr>
          <w:p w:rsidR="00B60A81" w:rsidRPr="00CB7200" w:rsidRDefault="00B60A81" w:rsidP="00CA6CAD">
            <w:pPr>
              <w:rPr>
                <w:rFonts w:ascii="Times New Roman" w:hAnsi="Times New Roman"/>
                <w:szCs w:val="20"/>
              </w:rPr>
            </w:pPr>
            <w:r w:rsidRPr="00CB7200">
              <w:rPr>
                <w:rFonts w:ascii="Times New Roman" w:hAnsi="Times New Roman"/>
                <w:szCs w:val="20"/>
              </w:rPr>
              <w:t xml:space="preserve">Изготовление проектно-сметной документации, строительный контроль, проведение проверки достоверности определения сметной стоимости, оказание услуг по проведению санитарно-эпидемиологической экспертизы в целях </w:t>
            </w:r>
            <w:r w:rsidRPr="00CB7200">
              <w:rPr>
                <w:rFonts w:ascii="Times New Roman" w:hAnsi="Times New Roman"/>
                <w:szCs w:val="20"/>
              </w:rPr>
              <w:lastRenderedPageBreak/>
              <w:t>заключения на проектную документацию, составление гидрогеологического заключения, испытания и пусконаладочные работы электрооборудования водозаборов</w:t>
            </w:r>
          </w:p>
        </w:tc>
        <w:tc>
          <w:tcPr>
            <w:tcW w:w="1417" w:type="dxa"/>
          </w:tcPr>
          <w:p w:rsidR="00B60A81" w:rsidRPr="00AB7676" w:rsidRDefault="00B60A81" w:rsidP="00CA6CAD">
            <w:pPr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lastRenderedPageBreak/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CA6CA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B9536D">
              <w:rPr>
                <w:rFonts w:ascii="Times New Roman" w:eastAsia="Times New Roman" w:hAnsi="Times New Roman"/>
                <w:color w:val="000000"/>
              </w:rPr>
              <w:t>50000</w:t>
            </w:r>
          </w:p>
        </w:tc>
        <w:tc>
          <w:tcPr>
            <w:tcW w:w="1420" w:type="dxa"/>
          </w:tcPr>
          <w:p w:rsidR="00B60A81" w:rsidRDefault="00CA6CA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B9536D">
              <w:rPr>
                <w:rFonts w:ascii="Times New Roman" w:eastAsia="Times New Roman" w:hAnsi="Times New Roman"/>
                <w:color w:val="000000"/>
              </w:rPr>
              <w:t>50000</w:t>
            </w:r>
          </w:p>
        </w:tc>
      </w:tr>
      <w:tr w:rsidR="00B60A81" w:rsidRPr="00ED531D" w:rsidTr="00073664">
        <w:tc>
          <w:tcPr>
            <w:tcW w:w="5435" w:type="dxa"/>
            <w:shd w:val="clear" w:color="auto" w:fill="auto"/>
          </w:tcPr>
          <w:p w:rsidR="00B60A81" w:rsidRPr="00CB7200" w:rsidRDefault="00B60A81" w:rsidP="00CA6CAD">
            <w:pPr>
              <w:rPr>
                <w:rFonts w:ascii="Times New Roman" w:hAnsi="Times New Roman"/>
                <w:szCs w:val="20"/>
              </w:rPr>
            </w:pPr>
            <w:r w:rsidRPr="00CB7200">
              <w:rPr>
                <w:rFonts w:ascii="Times New Roman" w:hAnsi="Times New Roman"/>
                <w:szCs w:val="20"/>
              </w:rPr>
              <w:lastRenderedPageBreak/>
              <w:t>Приобретение труб, цемента, и др. материальных запасов (запорной арматуры, компрессионных фитингов, водяных насосов, электроматериалов, комплектующих для ремонта водопровода)</w:t>
            </w:r>
          </w:p>
        </w:tc>
        <w:tc>
          <w:tcPr>
            <w:tcW w:w="1417" w:type="dxa"/>
          </w:tcPr>
          <w:p w:rsidR="00B60A81" w:rsidRPr="00AB7676" w:rsidRDefault="00B60A81" w:rsidP="00CA6CAD">
            <w:pPr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CA6CA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200 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420" w:type="dxa"/>
          </w:tcPr>
          <w:p w:rsidR="00B60A81" w:rsidRDefault="00CA6CA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 w:rsidR="00B60A81">
              <w:rPr>
                <w:rFonts w:ascii="Times New Roman" w:eastAsia="Times New Roman" w:hAnsi="Times New Roman"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B2E2A" w:rsidP="00BB2E2A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Благоустройство дворовых территорий </w:t>
            </w:r>
            <w:r w:rsidR="00AB37FF">
              <w:rPr>
                <w:rFonts w:ascii="Times New Roman" w:eastAsia="Times New Roman" w:hAnsi="Times New Roman"/>
                <w:color w:val="000000"/>
              </w:rPr>
              <w:t>Юго-Северн</w:t>
            </w:r>
            <w:r>
              <w:rPr>
                <w:rFonts w:ascii="Times New Roman" w:eastAsia="Times New Roman" w:hAnsi="Times New Roman"/>
                <w:color w:val="000000"/>
              </w:rPr>
              <w:t>ого сельского поселения Тихорецкого района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BB2E2A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 000 000</w:t>
            </w:r>
          </w:p>
        </w:tc>
        <w:tc>
          <w:tcPr>
            <w:tcW w:w="1420" w:type="dxa"/>
          </w:tcPr>
          <w:p w:rsidR="00B60A81" w:rsidRDefault="00BB2E2A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 000 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становка приборов учета, приобретение и замена ламп накаливания на энергосберегающие, приобретение электроматериалов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B9536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</w:t>
            </w:r>
          </w:p>
        </w:tc>
        <w:tc>
          <w:tcPr>
            <w:tcW w:w="1420" w:type="dxa"/>
          </w:tcPr>
          <w:p w:rsidR="00B60A81" w:rsidRDefault="00BB2E2A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наружных сетей уличного освещения территории поселения, электромонтажные работы, составление смет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BB2E2A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 000 000</w:t>
            </w:r>
          </w:p>
        </w:tc>
        <w:tc>
          <w:tcPr>
            <w:tcW w:w="1420" w:type="dxa"/>
          </w:tcPr>
          <w:p w:rsidR="00B60A81" w:rsidRDefault="00BB2E2A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 000 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саженцев</w:t>
            </w:r>
          </w:p>
        </w:tc>
        <w:tc>
          <w:tcPr>
            <w:tcW w:w="1417" w:type="dxa"/>
          </w:tcPr>
          <w:p w:rsidR="00B60A81" w:rsidRPr="00AB7676" w:rsidRDefault="00BB2E2A" w:rsidP="00CA6CAD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60A81">
              <w:rPr>
                <w:rFonts w:ascii="Times New Roman" w:hAnsi="Times New Roman"/>
              </w:rPr>
              <w:t>00 шт.</w:t>
            </w:r>
          </w:p>
        </w:tc>
        <w:tc>
          <w:tcPr>
            <w:tcW w:w="1356" w:type="dxa"/>
          </w:tcPr>
          <w:p w:rsidR="00B60A81" w:rsidRDefault="00073664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</w:t>
            </w:r>
          </w:p>
        </w:tc>
        <w:tc>
          <w:tcPr>
            <w:tcW w:w="1420" w:type="dxa"/>
          </w:tcPr>
          <w:p w:rsidR="00B60A81" w:rsidRDefault="00C91385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073664">
              <w:rPr>
                <w:rFonts w:ascii="Times New Roman" w:eastAsia="Times New Roman" w:hAnsi="Times New Roman"/>
                <w:color w:val="000000"/>
              </w:rPr>
              <w:t>00 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ведение санитарного порядка на кладбище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760A8">
              <w:rPr>
                <w:rFonts w:ascii="Times New Roman" w:hAnsi="Times New Roman"/>
              </w:rPr>
              <w:t xml:space="preserve">1 </w:t>
            </w:r>
            <w:proofErr w:type="spellStart"/>
            <w:r w:rsidRPr="00A760A8">
              <w:rPr>
                <w:rFonts w:ascii="Times New Roman" w:hAnsi="Times New Roman"/>
              </w:rPr>
              <w:t>усл</w:t>
            </w:r>
            <w:proofErr w:type="spellEnd"/>
            <w:r w:rsidRPr="00A760A8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B9536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</w:t>
            </w:r>
          </w:p>
        </w:tc>
        <w:tc>
          <w:tcPr>
            <w:tcW w:w="1420" w:type="dxa"/>
          </w:tcPr>
          <w:p w:rsidR="00B60A81" w:rsidRDefault="00B9536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чистка территории от несанкционированных свалок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073664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 000</w:t>
            </w:r>
          </w:p>
        </w:tc>
        <w:tc>
          <w:tcPr>
            <w:tcW w:w="1420" w:type="dxa"/>
          </w:tcPr>
          <w:p w:rsidR="00B60A81" w:rsidRDefault="00073664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 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обретение ГСМ и запасных частей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отокосы</w:t>
            </w:r>
            <w:proofErr w:type="spellEnd"/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B9536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0</w:t>
            </w:r>
          </w:p>
        </w:tc>
        <w:tc>
          <w:tcPr>
            <w:tcW w:w="1420" w:type="dxa"/>
          </w:tcPr>
          <w:p w:rsidR="00B60A81" w:rsidRDefault="00B9536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073664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ГПС</w:t>
            </w:r>
          </w:p>
        </w:tc>
        <w:tc>
          <w:tcPr>
            <w:tcW w:w="1417" w:type="dxa"/>
          </w:tcPr>
          <w:p w:rsidR="00B60A81" w:rsidRPr="00AB7676" w:rsidRDefault="00073664" w:rsidP="00073664">
            <w:pPr>
              <w:suppressAutoHyphens/>
              <w:spacing w:after="15" w:line="25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0 </w:t>
            </w:r>
            <w:proofErr w:type="spellStart"/>
            <w:r>
              <w:rPr>
                <w:rFonts w:ascii="Times New Roman" w:hAnsi="Times New Roman"/>
              </w:rPr>
              <w:t>м.куб</w:t>
            </w:r>
            <w:proofErr w:type="spellEnd"/>
            <w:r w:rsidR="00B60A81" w:rsidRPr="00AB7676">
              <w:rPr>
                <w:rFonts w:ascii="Times New Roman" w:hAnsi="Times New Roman"/>
              </w:rPr>
              <w:t>.</w:t>
            </w:r>
          </w:p>
        </w:tc>
        <w:tc>
          <w:tcPr>
            <w:tcW w:w="1356" w:type="dxa"/>
          </w:tcPr>
          <w:p w:rsidR="00B60A81" w:rsidRDefault="00073664" w:rsidP="00073664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000 </w:t>
            </w:r>
          </w:p>
        </w:tc>
        <w:tc>
          <w:tcPr>
            <w:tcW w:w="1420" w:type="dxa"/>
          </w:tcPr>
          <w:p w:rsidR="00B60A81" w:rsidRDefault="00073664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 500 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становка лавочек, контейнеров, урн, детских площадок, детского игрового оборудования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D92B37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0</w:t>
            </w:r>
          </w:p>
        </w:tc>
        <w:tc>
          <w:tcPr>
            <w:tcW w:w="1420" w:type="dxa"/>
          </w:tcPr>
          <w:p w:rsidR="00B60A81" w:rsidRDefault="00D92B37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строительных и хозяйственных материалов</w:t>
            </w:r>
          </w:p>
        </w:tc>
        <w:tc>
          <w:tcPr>
            <w:tcW w:w="1417" w:type="dxa"/>
          </w:tcPr>
          <w:p w:rsidR="00B60A81" w:rsidRDefault="00B60A81" w:rsidP="00CA6CAD">
            <w:r w:rsidRPr="00007127">
              <w:rPr>
                <w:rFonts w:ascii="Times New Roman" w:hAnsi="Times New Roman"/>
              </w:rPr>
              <w:t xml:space="preserve">1 </w:t>
            </w:r>
            <w:proofErr w:type="spellStart"/>
            <w:r w:rsidRPr="00007127">
              <w:rPr>
                <w:rFonts w:ascii="Times New Roman" w:hAnsi="Times New Roman"/>
              </w:rPr>
              <w:t>усл</w:t>
            </w:r>
            <w:proofErr w:type="spellEnd"/>
            <w:r w:rsidRPr="00007127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C91385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0</w:t>
            </w:r>
            <w:r w:rsidR="00D92B37">
              <w:rPr>
                <w:rFonts w:ascii="Times New Roman" w:eastAsia="Times New Roman" w:hAnsi="Times New Roman"/>
                <w:color w:val="000000"/>
              </w:rPr>
              <w:t xml:space="preserve"> 000</w:t>
            </w:r>
          </w:p>
        </w:tc>
        <w:tc>
          <w:tcPr>
            <w:tcW w:w="1420" w:type="dxa"/>
          </w:tcPr>
          <w:p w:rsidR="00B60A81" w:rsidRDefault="00C91385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0</w:t>
            </w:r>
            <w:r w:rsidR="00D92B37">
              <w:rPr>
                <w:rFonts w:ascii="Times New Roman" w:eastAsia="Times New Roman" w:hAnsi="Times New Roman"/>
                <w:color w:val="000000"/>
              </w:rPr>
              <w:t xml:space="preserve"> 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казание автомобильных услуг, выполненных автокраном и мех. рукой по спилу аварийных деревьев</w:t>
            </w:r>
          </w:p>
        </w:tc>
        <w:tc>
          <w:tcPr>
            <w:tcW w:w="1417" w:type="dxa"/>
          </w:tcPr>
          <w:p w:rsidR="00B60A81" w:rsidRDefault="00B60A81" w:rsidP="00CA6CAD">
            <w:r w:rsidRPr="00007127">
              <w:rPr>
                <w:rFonts w:ascii="Times New Roman" w:hAnsi="Times New Roman"/>
              </w:rPr>
              <w:t xml:space="preserve">1 </w:t>
            </w:r>
            <w:proofErr w:type="spellStart"/>
            <w:r w:rsidRPr="00007127">
              <w:rPr>
                <w:rFonts w:ascii="Times New Roman" w:hAnsi="Times New Roman"/>
              </w:rPr>
              <w:t>усл</w:t>
            </w:r>
            <w:proofErr w:type="spellEnd"/>
            <w:r w:rsidRPr="00007127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B9536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</w:t>
            </w:r>
          </w:p>
        </w:tc>
        <w:tc>
          <w:tcPr>
            <w:tcW w:w="1420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D92B37">
              <w:rPr>
                <w:rFonts w:ascii="Times New Roman" w:eastAsia="Times New Roman" w:hAnsi="Times New Roman"/>
                <w:color w:val="000000"/>
              </w:rPr>
              <w:t>0</w:t>
            </w:r>
            <w:r w:rsidR="00B9536D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спортивного инвентаря, оборудования, спортивной формы</w:t>
            </w:r>
          </w:p>
        </w:tc>
        <w:tc>
          <w:tcPr>
            <w:tcW w:w="1417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D92B37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</w:t>
            </w:r>
          </w:p>
        </w:tc>
        <w:tc>
          <w:tcPr>
            <w:tcW w:w="1420" w:type="dxa"/>
          </w:tcPr>
          <w:p w:rsidR="00B60A81" w:rsidRDefault="00D92B37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CA6CAD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цветов, призов, сувениров</w:t>
            </w:r>
          </w:p>
        </w:tc>
        <w:tc>
          <w:tcPr>
            <w:tcW w:w="1417" w:type="dxa"/>
          </w:tcPr>
          <w:p w:rsidR="00B60A81" w:rsidRPr="00AB7676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D92B37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</w:t>
            </w:r>
          </w:p>
        </w:tc>
        <w:tc>
          <w:tcPr>
            <w:tcW w:w="1420" w:type="dxa"/>
          </w:tcPr>
          <w:p w:rsidR="00B60A81" w:rsidRDefault="00D92B37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</w:t>
            </w:r>
          </w:p>
        </w:tc>
      </w:tr>
      <w:tr w:rsidR="00B60A81" w:rsidRPr="00ED531D" w:rsidTr="00073664">
        <w:tc>
          <w:tcPr>
            <w:tcW w:w="5435" w:type="dxa"/>
          </w:tcPr>
          <w:p w:rsidR="00B60A81" w:rsidRDefault="00B60A81" w:rsidP="00D92B37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кущий ремонт памятник</w:t>
            </w:r>
            <w:r w:rsidR="00D92B37">
              <w:rPr>
                <w:rFonts w:ascii="Times New Roman" w:eastAsia="Times New Roman" w:hAnsi="Times New Roman"/>
                <w:color w:val="000000"/>
              </w:rPr>
              <w:t>ов</w:t>
            </w:r>
          </w:p>
        </w:tc>
        <w:tc>
          <w:tcPr>
            <w:tcW w:w="1417" w:type="dxa"/>
          </w:tcPr>
          <w:p w:rsidR="00B60A81" w:rsidRPr="00AB7676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356" w:type="dxa"/>
          </w:tcPr>
          <w:p w:rsidR="00B60A81" w:rsidRDefault="00B60A81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5" w:name="_Hlk949819"/>
            <w:r>
              <w:rPr>
                <w:rFonts w:ascii="Times New Roman" w:eastAsia="Times New Roman" w:hAnsi="Times New Roman"/>
                <w:color w:val="000000"/>
              </w:rPr>
              <w:t>605000</w:t>
            </w:r>
            <w:bookmarkEnd w:id="5"/>
          </w:p>
        </w:tc>
        <w:tc>
          <w:tcPr>
            <w:tcW w:w="1420" w:type="dxa"/>
          </w:tcPr>
          <w:p w:rsidR="00B60A81" w:rsidRDefault="00B9536D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5000</w:t>
            </w:r>
          </w:p>
        </w:tc>
      </w:tr>
      <w:tr w:rsidR="00D92B37" w:rsidRPr="00ED531D" w:rsidTr="00073664">
        <w:tc>
          <w:tcPr>
            <w:tcW w:w="5435" w:type="dxa"/>
          </w:tcPr>
          <w:p w:rsidR="00D92B37" w:rsidRDefault="00D22975" w:rsidP="00D92B37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рей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D92B37">
              <w:rPr>
                <w:rFonts w:ascii="Times New Roman" w:eastAsia="Times New Roman" w:hAnsi="Times New Roman"/>
                <w:color w:val="000000"/>
              </w:rPr>
              <w:t xml:space="preserve"> дорог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AB37FF">
              <w:rPr>
                <w:rFonts w:ascii="Times New Roman" w:eastAsia="Times New Roman" w:hAnsi="Times New Roman"/>
                <w:color w:val="000000"/>
              </w:rPr>
              <w:t>Юго-Северн</w:t>
            </w:r>
            <w:r>
              <w:rPr>
                <w:rFonts w:ascii="Times New Roman" w:eastAsia="Times New Roman" w:hAnsi="Times New Roman"/>
                <w:color w:val="000000"/>
              </w:rPr>
              <w:t>ого сельского поселения Тихорецкого района</w:t>
            </w:r>
          </w:p>
        </w:tc>
        <w:tc>
          <w:tcPr>
            <w:tcW w:w="1417" w:type="dxa"/>
          </w:tcPr>
          <w:p w:rsidR="00D92B37" w:rsidRPr="00AB7676" w:rsidRDefault="00D22975" w:rsidP="00CA6CAD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 xml:space="preserve">. </w:t>
            </w:r>
            <w:proofErr w:type="spellStart"/>
            <w:r w:rsidRPr="00AB7676"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1356" w:type="dxa"/>
          </w:tcPr>
          <w:p w:rsidR="00D92B37" w:rsidRDefault="00D22975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</w:t>
            </w:r>
          </w:p>
        </w:tc>
        <w:tc>
          <w:tcPr>
            <w:tcW w:w="1420" w:type="dxa"/>
          </w:tcPr>
          <w:p w:rsidR="00D92B37" w:rsidRDefault="00D22975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 000</w:t>
            </w:r>
          </w:p>
        </w:tc>
      </w:tr>
      <w:tr w:rsidR="00AB37FF" w:rsidRPr="00ED531D" w:rsidTr="00073664">
        <w:tc>
          <w:tcPr>
            <w:tcW w:w="5435" w:type="dxa"/>
          </w:tcPr>
          <w:p w:rsidR="00AB37FF" w:rsidRDefault="00C91385" w:rsidP="00AB37FF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питальный р</w:t>
            </w:r>
            <w:r w:rsidR="00AB37FF">
              <w:rPr>
                <w:rFonts w:ascii="Times New Roman" w:eastAsia="Times New Roman" w:hAnsi="Times New Roman"/>
                <w:color w:val="000000"/>
              </w:rPr>
              <w:t>емонт здания администрации  Юго-Северного сельского поселения Тихорецкого района (Крыша, ремонт помещений, инженерной инфраструктуры, цоколь)</w:t>
            </w:r>
          </w:p>
        </w:tc>
        <w:tc>
          <w:tcPr>
            <w:tcW w:w="1417" w:type="dxa"/>
          </w:tcPr>
          <w:p w:rsidR="00AB37FF" w:rsidRPr="00AB7676" w:rsidRDefault="00AB37FF" w:rsidP="00CA6CAD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ус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356" w:type="dxa"/>
          </w:tcPr>
          <w:p w:rsidR="00AB37FF" w:rsidRDefault="006B094C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E07F9">
              <w:rPr>
                <w:rFonts w:ascii="Times New Roman" w:eastAsia="Times New Roman" w:hAnsi="Times New Roman"/>
                <w:color w:val="000000"/>
              </w:rPr>
              <w:t> </w:t>
            </w:r>
            <w:r w:rsidR="00AB37FF">
              <w:rPr>
                <w:rFonts w:ascii="Times New Roman" w:eastAsia="Times New Roman" w:hAnsi="Times New Roman"/>
                <w:color w:val="000000"/>
              </w:rPr>
              <w:t>000</w:t>
            </w:r>
            <w:r w:rsidR="008E07F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AB37FF">
              <w:rPr>
                <w:rFonts w:ascii="Times New Roman" w:eastAsia="Times New Roman" w:hAnsi="Times New Roman"/>
                <w:color w:val="000000"/>
              </w:rPr>
              <w:t>00</w:t>
            </w:r>
            <w:r w:rsidR="008E07F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</w:tcPr>
          <w:p w:rsidR="00AB37FF" w:rsidRDefault="006B094C" w:rsidP="00CA6CAD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E07F9">
              <w:rPr>
                <w:rFonts w:ascii="Times New Roman" w:eastAsia="Times New Roman" w:hAnsi="Times New Roman"/>
                <w:color w:val="000000"/>
              </w:rPr>
              <w:t> 000 000</w:t>
            </w:r>
          </w:p>
        </w:tc>
      </w:tr>
      <w:tr w:rsidR="008E07F9" w:rsidRPr="00ED531D" w:rsidTr="00073664">
        <w:tc>
          <w:tcPr>
            <w:tcW w:w="5435" w:type="dxa"/>
          </w:tcPr>
          <w:p w:rsidR="008E07F9" w:rsidRDefault="008E07F9" w:rsidP="00AB37FF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лагоустройство поселения (Укладка тротуарной плитки)</w:t>
            </w:r>
          </w:p>
        </w:tc>
        <w:tc>
          <w:tcPr>
            <w:tcW w:w="1417" w:type="dxa"/>
          </w:tcPr>
          <w:p w:rsidR="008E07F9" w:rsidRDefault="008E07F9" w:rsidP="00CA6CAD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ус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356" w:type="dxa"/>
          </w:tcPr>
          <w:p w:rsidR="008E07F9" w:rsidRDefault="008E07F9" w:rsidP="004D7E9C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 000 000</w:t>
            </w:r>
          </w:p>
        </w:tc>
        <w:tc>
          <w:tcPr>
            <w:tcW w:w="1420" w:type="dxa"/>
          </w:tcPr>
          <w:p w:rsidR="008E07F9" w:rsidRDefault="008E07F9" w:rsidP="004D7E9C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 000 000</w:t>
            </w:r>
          </w:p>
        </w:tc>
      </w:tr>
      <w:tr w:rsidR="00C94DB4" w:rsidRPr="00ED531D" w:rsidTr="00073664">
        <w:tc>
          <w:tcPr>
            <w:tcW w:w="5435" w:type="dxa"/>
          </w:tcPr>
          <w:p w:rsidR="00C94DB4" w:rsidRDefault="00C94DB4" w:rsidP="00AB37FF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питальный ремонт кровли здания МКУ</w:t>
            </w:r>
            <w:r w:rsidR="00B9536D">
              <w:rPr>
                <w:rFonts w:ascii="Times New Roman" w:eastAsia="Times New Roman" w:hAnsi="Times New Roman"/>
                <w:color w:val="000000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ЦКС Юго-Северного СПТР» </w:t>
            </w:r>
          </w:p>
        </w:tc>
        <w:tc>
          <w:tcPr>
            <w:tcW w:w="1417" w:type="dxa"/>
          </w:tcPr>
          <w:p w:rsidR="00C94DB4" w:rsidRDefault="00C94DB4" w:rsidP="00CA6CAD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ус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356" w:type="dxa"/>
          </w:tcPr>
          <w:p w:rsidR="00C94DB4" w:rsidRDefault="00C94DB4" w:rsidP="004D7E9C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 000 000</w:t>
            </w:r>
          </w:p>
        </w:tc>
        <w:tc>
          <w:tcPr>
            <w:tcW w:w="1420" w:type="dxa"/>
          </w:tcPr>
          <w:p w:rsidR="00C94DB4" w:rsidRDefault="00C94DB4" w:rsidP="004D7E9C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 000 000</w:t>
            </w:r>
          </w:p>
        </w:tc>
      </w:tr>
    </w:tbl>
    <w:p w:rsidR="00810A1E" w:rsidRDefault="00810A1E" w:rsidP="00314C0F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14C0F" w:rsidRPr="002338F1" w:rsidRDefault="00314C0F" w:rsidP="000F287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4AE9">
        <w:rPr>
          <w:rFonts w:ascii="Times New Roman" w:hAnsi="Times New Roman"/>
          <w:sz w:val="28"/>
          <w:szCs w:val="28"/>
        </w:rPr>
        <w:t>Фактическое количество товаров</w:t>
      </w:r>
      <w:r>
        <w:rPr>
          <w:rFonts w:ascii="Times New Roman" w:hAnsi="Times New Roman"/>
          <w:sz w:val="28"/>
          <w:szCs w:val="28"/>
        </w:rPr>
        <w:t>, работ услуг</w:t>
      </w:r>
      <w:r w:rsidRPr="006A4AE9">
        <w:rPr>
          <w:rFonts w:ascii="Times New Roman" w:hAnsi="Times New Roman"/>
          <w:sz w:val="28"/>
          <w:szCs w:val="28"/>
        </w:rPr>
        <w:t xml:space="preserve"> может отличаться от приведенного в зависимости от решаемых задач. При этом закупка </w:t>
      </w:r>
      <w:r w:rsidRPr="006A4AE9">
        <w:rPr>
          <w:rFonts w:ascii="Times New Roman" w:hAnsi="Times New Roman"/>
          <w:sz w:val="28"/>
          <w:szCs w:val="28"/>
        </w:rPr>
        <w:lastRenderedPageBreak/>
        <w:t>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поставимых рыночных цен (анализа рынка)</w:t>
      </w:r>
      <w:r w:rsidR="00895A88">
        <w:rPr>
          <w:rFonts w:ascii="Times New Roman" w:hAnsi="Times New Roman"/>
          <w:sz w:val="28"/>
          <w:szCs w:val="28"/>
        </w:rPr>
        <w:t>, или проектно-сметной документацией</w:t>
      </w:r>
      <w:r w:rsidRPr="006A4AE9">
        <w:rPr>
          <w:rFonts w:ascii="Times New Roman" w:hAnsi="Times New Roman"/>
          <w:sz w:val="28"/>
          <w:szCs w:val="28"/>
        </w:rPr>
        <w:t>.</w:t>
      </w:r>
    </w:p>
    <w:p w:rsidR="00B60A81" w:rsidRDefault="00B60A81" w:rsidP="00B60A81">
      <w:pPr>
        <w:suppressAutoHyphens/>
        <w:spacing w:after="15" w:line="251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10A1E" w:rsidRDefault="00810A1E" w:rsidP="00B60A81">
      <w:pPr>
        <w:suppressAutoHyphens/>
        <w:spacing w:after="15" w:line="251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10A1E" w:rsidRDefault="00810A1E" w:rsidP="00B60A81">
      <w:pPr>
        <w:suppressAutoHyphens/>
        <w:spacing w:after="15" w:line="251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0DC7" w:rsidRPr="00810A1E" w:rsidRDefault="00810A1E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810A1E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745F45" w:rsidRPr="00810A1E" w:rsidRDefault="00AB37FF" w:rsidP="00BE0DC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10A1E">
        <w:rPr>
          <w:rFonts w:ascii="Times New Roman" w:eastAsia="Times New Roman" w:hAnsi="Times New Roman"/>
          <w:sz w:val="28"/>
          <w:szCs w:val="28"/>
          <w:lang w:eastAsia="ru-RU"/>
        </w:rPr>
        <w:t>Юго-Северн</w:t>
      </w:r>
      <w:r w:rsidR="00745F45" w:rsidRPr="00810A1E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сельского </w:t>
      </w:r>
    </w:p>
    <w:p w:rsidR="00BE0DC7" w:rsidRPr="006163FA" w:rsidRDefault="00745F45" w:rsidP="00BE0DC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10A1E">
        <w:rPr>
          <w:rFonts w:ascii="Times New Roman" w:eastAsia="Times New Roman" w:hAnsi="Times New Roman"/>
          <w:sz w:val="28"/>
          <w:szCs w:val="28"/>
          <w:lang w:eastAsia="ru-RU"/>
        </w:rPr>
        <w:t>поселения Тихорец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3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B953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872">
        <w:rPr>
          <w:rFonts w:ascii="Times New Roman" w:eastAsia="Times New Roman" w:hAnsi="Times New Roman"/>
          <w:sz w:val="28"/>
          <w:szCs w:val="28"/>
          <w:lang w:eastAsia="ru-RU"/>
        </w:rPr>
        <w:t>О.Н. Попова</w:t>
      </w:r>
    </w:p>
    <w:p w:rsidR="00BE0DC7" w:rsidRDefault="00BE0DC7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094C" w:rsidRDefault="006B094C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094C" w:rsidRDefault="006B094C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094C" w:rsidRDefault="006B094C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094C" w:rsidRDefault="006B094C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094C" w:rsidRDefault="006B094C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094C" w:rsidRDefault="006B094C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094C" w:rsidRDefault="006B094C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094C" w:rsidRDefault="006B094C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094C" w:rsidRDefault="006B094C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094C" w:rsidRDefault="006B094C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094C" w:rsidRDefault="006B094C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094C" w:rsidRDefault="006B094C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094C" w:rsidRDefault="006B094C" w:rsidP="0056142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6B094C" w:rsidSect="00A07A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567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9A" w:rsidRDefault="0032329A" w:rsidP="00012AAC">
      <w:r>
        <w:separator/>
      </w:r>
    </w:p>
    <w:p w:rsidR="0032329A" w:rsidRDefault="0032329A"/>
  </w:endnote>
  <w:endnote w:type="continuationSeparator" w:id="0">
    <w:p w:rsidR="0032329A" w:rsidRDefault="0032329A" w:rsidP="00012AAC">
      <w:r>
        <w:continuationSeparator/>
      </w:r>
    </w:p>
    <w:p w:rsidR="0032329A" w:rsidRDefault="00323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C4" w:rsidRDefault="00B168C4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9A" w:rsidRDefault="0032329A" w:rsidP="00012AAC">
      <w:r>
        <w:separator/>
      </w:r>
    </w:p>
    <w:p w:rsidR="0032329A" w:rsidRDefault="0032329A"/>
  </w:footnote>
  <w:footnote w:type="continuationSeparator" w:id="0">
    <w:p w:rsidR="0032329A" w:rsidRDefault="0032329A" w:rsidP="00012AAC">
      <w:r>
        <w:continuationSeparator/>
      </w:r>
    </w:p>
    <w:p w:rsidR="0032329A" w:rsidRDefault="00323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7113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168C4" w:rsidRPr="00393F76" w:rsidRDefault="00B168C4">
        <w:pPr>
          <w:pStyle w:val="a7"/>
          <w:jc w:val="center"/>
          <w:rPr>
            <w:rFonts w:ascii="Times New Roman" w:hAnsi="Times New Roman"/>
          </w:rPr>
        </w:pPr>
        <w:r w:rsidRPr="00393F76">
          <w:rPr>
            <w:rFonts w:ascii="Times New Roman" w:hAnsi="Times New Roman"/>
          </w:rPr>
          <w:fldChar w:fldCharType="begin"/>
        </w:r>
        <w:r w:rsidRPr="00393F76">
          <w:rPr>
            <w:rFonts w:ascii="Times New Roman" w:hAnsi="Times New Roman"/>
          </w:rPr>
          <w:instrText>PAGE   \* MERGEFORMAT</w:instrText>
        </w:r>
        <w:r w:rsidRPr="00393F76">
          <w:rPr>
            <w:rFonts w:ascii="Times New Roman" w:hAnsi="Times New Roman"/>
          </w:rPr>
          <w:fldChar w:fldCharType="separate"/>
        </w:r>
        <w:r w:rsidR="00A07A6A">
          <w:rPr>
            <w:rFonts w:ascii="Times New Roman" w:hAnsi="Times New Roman"/>
            <w:noProof/>
          </w:rPr>
          <w:t>2</w:t>
        </w:r>
        <w:r w:rsidRPr="00393F76">
          <w:rPr>
            <w:rFonts w:ascii="Times New Roman" w:hAnsi="Times New Roman"/>
          </w:rPr>
          <w:fldChar w:fldCharType="end"/>
        </w:r>
      </w:p>
    </w:sdtContent>
  </w:sdt>
  <w:p w:rsidR="00B168C4" w:rsidRDefault="00B168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267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168C4" w:rsidRPr="00ED680A" w:rsidRDefault="00B168C4">
        <w:pPr>
          <w:pStyle w:val="a7"/>
          <w:jc w:val="center"/>
          <w:rPr>
            <w:rFonts w:ascii="Times New Roman" w:hAnsi="Times New Roman"/>
          </w:rPr>
        </w:pPr>
        <w:r w:rsidRPr="00ED680A">
          <w:rPr>
            <w:rFonts w:ascii="Times New Roman" w:hAnsi="Times New Roman"/>
          </w:rPr>
          <w:fldChar w:fldCharType="begin"/>
        </w:r>
        <w:r w:rsidRPr="00ED680A">
          <w:rPr>
            <w:rFonts w:ascii="Times New Roman" w:hAnsi="Times New Roman"/>
          </w:rPr>
          <w:instrText>PAGE   \* MERGEFORMAT</w:instrText>
        </w:r>
        <w:r w:rsidRPr="00ED680A">
          <w:rPr>
            <w:rFonts w:ascii="Times New Roman" w:hAnsi="Times New Roman"/>
          </w:rPr>
          <w:fldChar w:fldCharType="separate"/>
        </w:r>
        <w:r w:rsidR="00A07A6A">
          <w:rPr>
            <w:rFonts w:ascii="Times New Roman" w:hAnsi="Times New Roman"/>
            <w:noProof/>
          </w:rPr>
          <w:t>15</w:t>
        </w:r>
        <w:r w:rsidRPr="00ED680A">
          <w:rPr>
            <w:rFonts w:ascii="Times New Roman" w:hAnsi="Times New Roman"/>
          </w:rPr>
          <w:fldChar w:fldCharType="end"/>
        </w:r>
      </w:p>
    </w:sdtContent>
  </w:sdt>
  <w:p w:rsidR="00B168C4" w:rsidRDefault="00B168C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C4" w:rsidRDefault="00B168C4" w:rsidP="00B33F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" o:bullet="t">
        <v:imagedata r:id="rId1" o:title=""/>
      </v:shape>
    </w:pict>
  </w:numPicBullet>
  <w:numPicBullet w:numPicBulletId="1">
    <w:pict>
      <v:shape id="_x0000_i1034" type="#_x0000_t75" style="width:3in;height:3in;visibility:visible" o:bullet="t">
        <v:imagedata r:id="rId2" o:title=""/>
      </v:shape>
    </w:pict>
  </w:numPicBullet>
  <w:numPicBullet w:numPicBulletId="2">
    <w:pict>
      <v:shape id="_x0000_i1035" type="#_x0000_t75" style="width:3in;height:3in;visibility:visible" o:bullet="t">
        <v:imagedata r:id="rId3" o:title=""/>
      </v:shape>
    </w:pict>
  </w:numPicBullet>
  <w:numPicBullet w:numPicBulletId="3">
    <w:pict>
      <v:shape id="_x0000_i1036" type="#_x0000_t75" style="width:3in;height:3in;visibility:visible" o:bullet="t">
        <v:imagedata r:id="rId4" o:title=""/>
      </v:shape>
    </w:pict>
  </w:numPicBullet>
  <w:numPicBullet w:numPicBulletId="4">
    <w:pict>
      <v:shape id="_x0000_i1037" type="#_x0000_t75" style="width:3in;height:3in;visibility:visible" o:bullet="t">
        <v:imagedata r:id="rId5" o:title=""/>
      </v:shape>
    </w:pict>
  </w:numPicBullet>
  <w:numPicBullet w:numPicBulletId="5">
    <w:pict>
      <v:shape id="_x0000_i1038" type="#_x0000_t75" style="width:3in;height:3in;visibility:visible" o:bullet="t">
        <v:imagedata r:id="rId6" o:title=""/>
      </v:shape>
    </w:pict>
  </w:numPicBullet>
  <w:numPicBullet w:numPicBulletId="6">
    <w:pict>
      <v:shape id="_x0000_i1039" type="#_x0000_t75" style="width:3in;height:3in;visibility:visible" o:bullet="t">
        <v:imagedata r:id="rId7" o:title=""/>
      </v:shape>
    </w:pict>
  </w:numPicBullet>
  <w:abstractNum w:abstractNumId="0" w15:restartNumberingAfterBreak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</w:lvl>
    <w:lvl w:ilvl="2" w:tplc="DC6EF266">
      <w:numFmt w:val="none"/>
      <w:lvlText w:val=""/>
      <w:lvlJc w:val="left"/>
      <w:pPr>
        <w:tabs>
          <w:tab w:val="num" w:pos="360"/>
        </w:tabs>
      </w:pPr>
    </w:lvl>
    <w:lvl w:ilvl="3" w:tplc="E9F01CD0">
      <w:numFmt w:val="none"/>
      <w:lvlText w:val=""/>
      <w:lvlJc w:val="left"/>
      <w:pPr>
        <w:tabs>
          <w:tab w:val="num" w:pos="360"/>
        </w:tabs>
      </w:pPr>
    </w:lvl>
    <w:lvl w:ilvl="4" w:tplc="97A06120">
      <w:numFmt w:val="none"/>
      <w:lvlText w:val=""/>
      <w:lvlJc w:val="left"/>
      <w:pPr>
        <w:tabs>
          <w:tab w:val="num" w:pos="360"/>
        </w:tabs>
      </w:pPr>
    </w:lvl>
    <w:lvl w:ilvl="5" w:tplc="67E2A50E">
      <w:numFmt w:val="none"/>
      <w:lvlText w:val=""/>
      <w:lvlJc w:val="left"/>
      <w:pPr>
        <w:tabs>
          <w:tab w:val="num" w:pos="360"/>
        </w:tabs>
      </w:pPr>
    </w:lvl>
    <w:lvl w:ilvl="6" w:tplc="B0CC2BD8">
      <w:numFmt w:val="none"/>
      <w:lvlText w:val=""/>
      <w:lvlJc w:val="left"/>
      <w:pPr>
        <w:tabs>
          <w:tab w:val="num" w:pos="360"/>
        </w:tabs>
      </w:pPr>
    </w:lvl>
    <w:lvl w:ilvl="7" w:tplc="5B16D588">
      <w:numFmt w:val="none"/>
      <w:lvlText w:val=""/>
      <w:lvlJc w:val="left"/>
      <w:pPr>
        <w:tabs>
          <w:tab w:val="num" w:pos="360"/>
        </w:tabs>
      </w:pPr>
    </w:lvl>
    <w:lvl w:ilvl="8" w:tplc="7DE8C4A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E18D1"/>
    <w:multiLevelType w:val="hybridMultilevel"/>
    <w:tmpl w:val="D8A838D4"/>
    <w:lvl w:ilvl="0" w:tplc="6AB890A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 w15:restartNumberingAfterBreak="0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957559"/>
    <w:multiLevelType w:val="hybridMultilevel"/>
    <w:tmpl w:val="63E820B6"/>
    <w:lvl w:ilvl="0" w:tplc="3B8E145C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76F54"/>
    <w:multiLevelType w:val="hybridMultilevel"/>
    <w:tmpl w:val="8984FD7A"/>
    <w:lvl w:ilvl="0" w:tplc="F89AC9E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5E8F5A35"/>
    <w:multiLevelType w:val="hybridMultilevel"/>
    <w:tmpl w:val="D4AED65C"/>
    <w:lvl w:ilvl="0" w:tplc="3BC0A9B4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20C40"/>
    <w:multiLevelType w:val="singleLevel"/>
    <w:tmpl w:val="A37C372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22A3999"/>
    <w:multiLevelType w:val="hybridMultilevel"/>
    <w:tmpl w:val="88080E6E"/>
    <w:lvl w:ilvl="0" w:tplc="BE2AF0E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364B2"/>
    <w:multiLevelType w:val="hybridMultilevel"/>
    <w:tmpl w:val="B412A202"/>
    <w:lvl w:ilvl="0" w:tplc="AC78F07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4585D06"/>
    <w:multiLevelType w:val="hybridMultilevel"/>
    <w:tmpl w:val="0F5CA7BA"/>
    <w:lvl w:ilvl="0" w:tplc="EBD277B0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13CE"/>
    <w:multiLevelType w:val="hybridMultilevel"/>
    <w:tmpl w:val="D4B4A0FC"/>
    <w:lvl w:ilvl="0" w:tplc="527A901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E1C9F"/>
    <w:multiLevelType w:val="hybridMultilevel"/>
    <w:tmpl w:val="9D5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F510A"/>
    <w:multiLevelType w:val="hybridMultilevel"/>
    <w:tmpl w:val="FDEE3EB4"/>
    <w:lvl w:ilvl="0" w:tplc="E28499C8">
      <w:start w:val="9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A337461"/>
    <w:multiLevelType w:val="multilevel"/>
    <w:tmpl w:val="E50EE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5" w15:restartNumberingAfterBreak="0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3"/>
  </w:num>
  <w:num w:numId="5">
    <w:abstractNumId w:val="5"/>
  </w:num>
  <w:num w:numId="6">
    <w:abstractNumId w:val="27"/>
  </w:num>
  <w:num w:numId="7">
    <w:abstractNumId w:val="7"/>
  </w:num>
  <w:num w:numId="8">
    <w:abstractNumId w:val="8"/>
  </w:num>
  <w:num w:numId="9">
    <w:abstractNumId w:val="31"/>
  </w:num>
  <w:num w:numId="10">
    <w:abstractNumId w:val="33"/>
  </w:num>
  <w:num w:numId="11">
    <w:abstractNumId w:val="16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5"/>
  </w:num>
  <w:num w:numId="16">
    <w:abstractNumId w:val="12"/>
  </w:num>
  <w:num w:numId="17">
    <w:abstractNumId w:val="1"/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  <w:num w:numId="22">
    <w:abstractNumId w:val="20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29"/>
  </w:num>
  <w:num w:numId="28">
    <w:abstractNumId w:val="23"/>
  </w:num>
  <w:num w:numId="29">
    <w:abstractNumId w:val="21"/>
  </w:num>
  <w:num w:numId="30">
    <w:abstractNumId w:val="25"/>
  </w:num>
  <w:num w:numId="31">
    <w:abstractNumId w:val="30"/>
  </w:num>
  <w:num w:numId="32">
    <w:abstractNumId w:val="28"/>
  </w:num>
  <w:num w:numId="33">
    <w:abstractNumId w:val="18"/>
  </w:num>
  <w:num w:numId="34">
    <w:abstractNumId w:val="14"/>
  </w:num>
  <w:num w:numId="35">
    <w:abstractNumId w:val="22"/>
  </w:num>
  <w:num w:numId="36">
    <w:abstractNumId w:val="3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F3"/>
    <w:rsid w:val="0000036F"/>
    <w:rsid w:val="0000276D"/>
    <w:rsid w:val="00004E05"/>
    <w:rsid w:val="00004E7E"/>
    <w:rsid w:val="00012AAC"/>
    <w:rsid w:val="000134C6"/>
    <w:rsid w:val="00013CCD"/>
    <w:rsid w:val="000156B6"/>
    <w:rsid w:val="0001613D"/>
    <w:rsid w:val="00016182"/>
    <w:rsid w:val="00016EA8"/>
    <w:rsid w:val="0002042F"/>
    <w:rsid w:val="000204A8"/>
    <w:rsid w:val="00021550"/>
    <w:rsid w:val="00022D6F"/>
    <w:rsid w:val="00024077"/>
    <w:rsid w:val="000254D3"/>
    <w:rsid w:val="00026EFE"/>
    <w:rsid w:val="000305B4"/>
    <w:rsid w:val="000305EA"/>
    <w:rsid w:val="00031486"/>
    <w:rsid w:val="00031A90"/>
    <w:rsid w:val="000320E8"/>
    <w:rsid w:val="0003426E"/>
    <w:rsid w:val="00036332"/>
    <w:rsid w:val="000363FF"/>
    <w:rsid w:val="0003769B"/>
    <w:rsid w:val="000378F2"/>
    <w:rsid w:val="0004025C"/>
    <w:rsid w:val="00040DD3"/>
    <w:rsid w:val="00042BA7"/>
    <w:rsid w:val="000451C9"/>
    <w:rsid w:val="000504A7"/>
    <w:rsid w:val="00051DF6"/>
    <w:rsid w:val="00052E35"/>
    <w:rsid w:val="0005354F"/>
    <w:rsid w:val="000542E6"/>
    <w:rsid w:val="00057ECB"/>
    <w:rsid w:val="00060215"/>
    <w:rsid w:val="00060666"/>
    <w:rsid w:val="00060B4C"/>
    <w:rsid w:val="00060E79"/>
    <w:rsid w:val="000611FB"/>
    <w:rsid w:val="000619F1"/>
    <w:rsid w:val="00062B54"/>
    <w:rsid w:val="00062DD0"/>
    <w:rsid w:val="00064E97"/>
    <w:rsid w:val="00065432"/>
    <w:rsid w:val="0006637E"/>
    <w:rsid w:val="000706B4"/>
    <w:rsid w:val="000714B6"/>
    <w:rsid w:val="0007302E"/>
    <w:rsid w:val="00073664"/>
    <w:rsid w:val="0007658F"/>
    <w:rsid w:val="000803BB"/>
    <w:rsid w:val="00082C92"/>
    <w:rsid w:val="0008385D"/>
    <w:rsid w:val="00084422"/>
    <w:rsid w:val="000845BE"/>
    <w:rsid w:val="00085BD1"/>
    <w:rsid w:val="000868AA"/>
    <w:rsid w:val="000902A6"/>
    <w:rsid w:val="00093E92"/>
    <w:rsid w:val="000A00CB"/>
    <w:rsid w:val="000A09E2"/>
    <w:rsid w:val="000A0BE1"/>
    <w:rsid w:val="000A6FD2"/>
    <w:rsid w:val="000B03AB"/>
    <w:rsid w:val="000B2B03"/>
    <w:rsid w:val="000B42A9"/>
    <w:rsid w:val="000B67C1"/>
    <w:rsid w:val="000B751B"/>
    <w:rsid w:val="000C01F6"/>
    <w:rsid w:val="000C086E"/>
    <w:rsid w:val="000C1006"/>
    <w:rsid w:val="000C3B09"/>
    <w:rsid w:val="000C541C"/>
    <w:rsid w:val="000C56D6"/>
    <w:rsid w:val="000D02F2"/>
    <w:rsid w:val="000D1172"/>
    <w:rsid w:val="000D2B9D"/>
    <w:rsid w:val="000D433A"/>
    <w:rsid w:val="000D7B9B"/>
    <w:rsid w:val="000E0BA1"/>
    <w:rsid w:val="000E0FD7"/>
    <w:rsid w:val="000E1D21"/>
    <w:rsid w:val="000E4EC4"/>
    <w:rsid w:val="000E5F90"/>
    <w:rsid w:val="000E7B04"/>
    <w:rsid w:val="000F0CC5"/>
    <w:rsid w:val="000F1861"/>
    <w:rsid w:val="000F18F1"/>
    <w:rsid w:val="000F2872"/>
    <w:rsid w:val="000F28F8"/>
    <w:rsid w:val="000F49B9"/>
    <w:rsid w:val="000F4B07"/>
    <w:rsid w:val="000F4C0E"/>
    <w:rsid w:val="000F4E7C"/>
    <w:rsid w:val="000F52CE"/>
    <w:rsid w:val="000F5AFA"/>
    <w:rsid w:val="000F65D4"/>
    <w:rsid w:val="000F76CB"/>
    <w:rsid w:val="000F774D"/>
    <w:rsid w:val="0010113D"/>
    <w:rsid w:val="00101532"/>
    <w:rsid w:val="001019E7"/>
    <w:rsid w:val="00101BEA"/>
    <w:rsid w:val="00101E7B"/>
    <w:rsid w:val="00102844"/>
    <w:rsid w:val="00102EDA"/>
    <w:rsid w:val="00105F23"/>
    <w:rsid w:val="00106B0E"/>
    <w:rsid w:val="00106B46"/>
    <w:rsid w:val="001071FB"/>
    <w:rsid w:val="00110F40"/>
    <w:rsid w:val="00110FE9"/>
    <w:rsid w:val="001116C4"/>
    <w:rsid w:val="00111AFA"/>
    <w:rsid w:val="0011203D"/>
    <w:rsid w:val="00112B9C"/>
    <w:rsid w:val="001147A3"/>
    <w:rsid w:val="00116E61"/>
    <w:rsid w:val="00117145"/>
    <w:rsid w:val="00121C01"/>
    <w:rsid w:val="00121FBB"/>
    <w:rsid w:val="00123026"/>
    <w:rsid w:val="001245FD"/>
    <w:rsid w:val="00124D03"/>
    <w:rsid w:val="00126AFC"/>
    <w:rsid w:val="001321F1"/>
    <w:rsid w:val="001348DA"/>
    <w:rsid w:val="001354ED"/>
    <w:rsid w:val="00135A80"/>
    <w:rsid w:val="001364B2"/>
    <w:rsid w:val="00136B13"/>
    <w:rsid w:val="00140677"/>
    <w:rsid w:val="0014166F"/>
    <w:rsid w:val="001434EE"/>
    <w:rsid w:val="00145C46"/>
    <w:rsid w:val="00145E03"/>
    <w:rsid w:val="00151F1C"/>
    <w:rsid w:val="00152CB7"/>
    <w:rsid w:val="00153B64"/>
    <w:rsid w:val="00154DCC"/>
    <w:rsid w:val="00163506"/>
    <w:rsid w:val="00164E8D"/>
    <w:rsid w:val="0016610E"/>
    <w:rsid w:val="001669B2"/>
    <w:rsid w:val="00166B29"/>
    <w:rsid w:val="00170406"/>
    <w:rsid w:val="00170F6C"/>
    <w:rsid w:val="0017169F"/>
    <w:rsid w:val="00172B04"/>
    <w:rsid w:val="00172FCE"/>
    <w:rsid w:val="00174543"/>
    <w:rsid w:val="00174CCE"/>
    <w:rsid w:val="00174F91"/>
    <w:rsid w:val="00175E17"/>
    <w:rsid w:val="00176147"/>
    <w:rsid w:val="001763F6"/>
    <w:rsid w:val="00181A19"/>
    <w:rsid w:val="00181A45"/>
    <w:rsid w:val="00182291"/>
    <w:rsid w:val="0018272D"/>
    <w:rsid w:val="00184A91"/>
    <w:rsid w:val="00186914"/>
    <w:rsid w:val="00186F03"/>
    <w:rsid w:val="00186F1F"/>
    <w:rsid w:val="001872C0"/>
    <w:rsid w:val="00190E6C"/>
    <w:rsid w:val="001922DE"/>
    <w:rsid w:val="001941C9"/>
    <w:rsid w:val="001951EC"/>
    <w:rsid w:val="001969BC"/>
    <w:rsid w:val="001A0781"/>
    <w:rsid w:val="001A0909"/>
    <w:rsid w:val="001A412B"/>
    <w:rsid w:val="001A4A75"/>
    <w:rsid w:val="001A5C99"/>
    <w:rsid w:val="001B019B"/>
    <w:rsid w:val="001B349A"/>
    <w:rsid w:val="001B4002"/>
    <w:rsid w:val="001B44D0"/>
    <w:rsid w:val="001B5082"/>
    <w:rsid w:val="001B59BB"/>
    <w:rsid w:val="001B5F6E"/>
    <w:rsid w:val="001B7786"/>
    <w:rsid w:val="001B7A00"/>
    <w:rsid w:val="001C0D5A"/>
    <w:rsid w:val="001C0FB7"/>
    <w:rsid w:val="001C33E7"/>
    <w:rsid w:val="001C3994"/>
    <w:rsid w:val="001C4E90"/>
    <w:rsid w:val="001C5149"/>
    <w:rsid w:val="001C6849"/>
    <w:rsid w:val="001C7D2C"/>
    <w:rsid w:val="001D111A"/>
    <w:rsid w:val="001D1206"/>
    <w:rsid w:val="001D24C1"/>
    <w:rsid w:val="001D337F"/>
    <w:rsid w:val="001D3DCB"/>
    <w:rsid w:val="001D4829"/>
    <w:rsid w:val="001D523B"/>
    <w:rsid w:val="001D5D72"/>
    <w:rsid w:val="001E09A0"/>
    <w:rsid w:val="001E3A72"/>
    <w:rsid w:val="001E511C"/>
    <w:rsid w:val="001E6D34"/>
    <w:rsid w:val="001E743E"/>
    <w:rsid w:val="001E76CE"/>
    <w:rsid w:val="001E79FB"/>
    <w:rsid w:val="001F1B5E"/>
    <w:rsid w:val="002001CD"/>
    <w:rsid w:val="00200973"/>
    <w:rsid w:val="0020113A"/>
    <w:rsid w:val="00203648"/>
    <w:rsid w:val="00205AEA"/>
    <w:rsid w:val="00207DE0"/>
    <w:rsid w:val="002100A1"/>
    <w:rsid w:val="00210A42"/>
    <w:rsid w:val="002110CC"/>
    <w:rsid w:val="00212888"/>
    <w:rsid w:val="00215364"/>
    <w:rsid w:val="0021596A"/>
    <w:rsid w:val="00217CED"/>
    <w:rsid w:val="00220193"/>
    <w:rsid w:val="00220351"/>
    <w:rsid w:val="00220EE4"/>
    <w:rsid w:val="002213C1"/>
    <w:rsid w:val="00221EC2"/>
    <w:rsid w:val="0022357A"/>
    <w:rsid w:val="002254FD"/>
    <w:rsid w:val="00227181"/>
    <w:rsid w:val="00227F33"/>
    <w:rsid w:val="002318B5"/>
    <w:rsid w:val="00233326"/>
    <w:rsid w:val="002334FD"/>
    <w:rsid w:val="002338F1"/>
    <w:rsid w:val="0023416F"/>
    <w:rsid w:val="0023510D"/>
    <w:rsid w:val="00236659"/>
    <w:rsid w:val="0023705F"/>
    <w:rsid w:val="0023754A"/>
    <w:rsid w:val="002411E1"/>
    <w:rsid w:val="00241C9C"/>
    <w:rsid w:val="00242D13"/>
    <w:rsid w:val="00242D51"/>
    <w:rsid w:val="00250080"/>
    <w:rsid w:val="00250358"/>
    <w:rsid w:val="00251537"/>
    <w:rsid w:val="00253393"/>
    <w:rsid w:val="00254A72"/>
    <w:rsid w:val="00255353"/>
    <w:rsid w:val="00256A37"/>
    <w:rsid w:val="002605B5"/>
    <w:rsid w:val="00261397"/>
    <w:rsid w:val="0026181E"/>
    <w:rsid w:val="00261D1E"/>
    <w:rsid w:val="00261E41"/>
    <w:rsid w:val="002624C1"/>
    <w:rsid w:val="00262572"/>
    <w:rsid w:val="00263227"/>
    <w:rsid w:val="0026323B"/>
    <w:rsid w:val="002646C3"/>
    <w:rsid w:val="002658E6"/>
    <w:rsid w:val="00265FCF"/>
    <w:rsid w:val="00266028"/>
    <w:rsid w:val="00270568"/>
    <w:rsid w:val="00272727"/>
    <w:rsid w:val="00272B6F"/>
    <w:rsid w:val="00272ED0"/>
    <w:rsid w:val="00274F9A"/>
    <w:rsid w:val="00277FE2"/>
    <w:rsid w:val="0028077F"/>
    <w:rsid w:val="002826EF"/>
    <w:rsid w:val="002833B7"/>
    <w:rsid w:val="00285322"/>
    <w:rsid w:val="002853B4"/>
    <w:rsid w:val="0028701D"/>
    <w:rsid w:val="00287EC9"/>
    <w:rsid w:val="0029046B"/>
    <w:rsid w:val="00291D21"/>
    <w:rsid w:val="002921B5"/>
    <w:rsid w:val="0029262B"/>
    <w:rsid w:val="00293003"/>
    <w:rsid w:val="0029385C"/>
    <w:rsid w:val="00295D89"/>
    <w:rsid w:val="00296F28"/>
    <w:rsid w:val="002A0009"/>
    <w:rsid w:val="002A4629"/>
    <w:rsid w:val="002A4A13"/>
    <w:rsid w:val="002A5352"/>
    <w:rsid w:val="002A555D"/>
    <w:rsid w:val="002A55BB"/>
    <w:rsid w:val="002A6DE1"/>
    <w:rsid w:val="002A7440"/>
    <w:rsid w:val="002B03E8"/>
    <w:rsid w:val="002B12EB"/>
    <w:rsid w:val="002B1E1F"/>
    <w:rsid w:val="002B29E7"/>
    <w:rsid w:val="002B2F42"/>
    <w:rsid w:val="002B33AF"/>
    <w:rsid w:val="002B3A1B"/>
    <w:rsid w:val="002B3BF2"/>
    <w:rsid w:val="002B46CE"/>
    <w:rsid w:val="002B5B8F"/>
    <w:rsid w:val="002B6D93"/>
    <w:rsid w:val="002B71AB"/>
    <w:rsid w:val="002C11EC"/>
    <w:rsid w:val="002C127D"/>
    <w:rsid w:val="002C28BC"/>
    <w:rsid w:val="002C56B5"/>
    <w:rsid w:val="002C584E"/>
    <w:rsid w:val="002C63A1"/>
    <w:rsid w:val="002C664D"/>
    <w:rsid w:val="002C6859"/>
    <w:rsid w:val="002C741E"/>
    <w:rsid w:val="002C7511"/>
    <w:rsid w:val="002D19DB"/>
    <w:rsid w:val="002D2525"/>
    <w:rsid w:val="002D2744"/>
    <w:rsid w:val="002D3EAF"/>
    <w:rsid w:val="002D3F85"/>
    <w:rsid w:val="002D476A"/>
    <w:rsid w:val="002D4FBF"/>
    <w:rsid w:val="002D4FDC"/>
    <w:rsid w:val="002D548C"/>
    <w:rsid w:val="002D70E3"/>
    <w:rsid w:val="002E1CF6"/>
    <w:rsid w:val="002E557E"/>
    <w:rsid w:val="002F004C"/>
    <w:rsid w:val="002F2462"/>
    <w:rsid w:val="002F2D53"/>
    <w:rsid w:val="002F3083"/>
    <w:rsid w:val="002F3357"/>
    <w:rsid w:val="002F7995"/>
    <w:rsid w:val="0030013A"/>
    <w:rsid w:val="00300637"/>
    <w:rsid w:val="003009B3"/>
    <w:rsid w:val="00300E12"/>
    <w:rsid w:val="003022DE"/>
    <w:rsid w:val="00302449"/>
    <w:rsid w:val="00302B3A"/>
    <w:rsid w:val="0030468C"/>
    <w:rsid w:val="00312134"/>
    <w:rsid w:val="0031221D"/>
    <w:rsid w:val="00312381"/>
    <w:rsid w:val="003125BB"/>
    <w:rsid w:val="00312B2A"/>
    <w:rsid w:val="00314924"/>
    <w:rsid w:val="00314C0F"/>
    <w:rsid w:val="00315333"/>
    <w:rsid w:val="00317012"/>
    <w:rsid w:val="00317127"/>
    <w:rsid w:val="00320281"/>
    <w:rsid w:val="003217F5"/>
    <w:rsid w:val="00323003"/>
    <w:rsid w:val="0032329A"/>
    <w:rsid w:val="00323A03"/>
    <w:rsid w:val="00323FE5"/>
    <w:rsid w:val="00324040"/>
    <w:rsid w:val="00325241"/>
    <w:rsid w:val="00325E64"/>
    <w:rsid w:val="00331B2F"/>
    <w:rsid w:val="00332046"/>
    <w:rsid w:val="0033214E"/>
    <w:rsid w:val="003325FC"/>
    <w:rsid w:val="00332C95"/>
    <w:rsid w:val="00332FD5"/>
    <w:rsid w:val="0033337F"/>
    <w:rsid w:val="00333EBF"/>
    <w:rsid w:val="0033538F"/>
    <w:rsid w:val="00335997"/>
    <w:rsid w:val="003362BA"/>
    <w:rsid w:val="0033796F"/>
    <w:rsid w:val="00337B2A"/>
    <w:rsid w:val="0034049E"/>
    <w:rsid w:val="003416EF"/>
    <w:rsid w:val="00341AD6"/>
    <w:rsid w:val="00341F47"/>
    <w:rsid w:val="00342298"/>
    <w:rsid w:val="00343C6E"/>
    <w:rsid w:val="00344C47"/>
    <w:rsid w:val="00345B4D"/>
    <w:rsid w:val="00347052"/>
    <w:rsid w:val="003515AB"/>
    <w:rsid w:val="00353698"/>
    <w:rsid w:val="00354796"/>
    <w:rsid w:val="00354E77"/>
    <w:rsid w:val="003579EF"/>
    <w:rsid w:val="00360455"/>
    <w:rsid w:val="00360984"/>
    <w:rsid w:val="00361ABB"/>
    <w:rsid w:val="00362E45"/>
    <w:rsid w:val="00363255"/>
    <w:rsid w:val="00363AA5"/>
    <w:rsid w:val="00363D25"/>
    <w:rsid w:val="00365259"/>
    <w:rsid w:val="00365D1D"/>
    <w:rsid w:val="0037038B"/>
    <w:rsid w:val="0037088D"/>
    <w:rsid w:val="00370C03"/>
    <w:rsid w:val="00370C1F"/>
    <w:rsid w:val="0037176E"/>
    <w:rsid w:val="00372EAF"/>
    <w:rsid w:val="00373512"/>
    <w:rsid w:val="00373D6E"/>
    <w:rsid w:val="003741E0"/>
    <w:rsid w:val="00376554"/>
    <w:rsid w:val="00376B70"/>
    <w:rsid w:val="00376C23"/>
    <w:rsid w:val="00377100"/>
    <w:rsid w:val="00377962"/>
    <w:rsid w:val="00377B43"/>
    <w:rsid w:val="00380BF2"/>
    <w:rsid w:val="0038137E"/>
    <w:rsid w:val="00381C50"/>
    <w:rsid w:val="00382723"/>
    <w:rsid w:val="00392834"/>
    <w:rsid w:val="0039350B"/>
    <w:rsid w:val="00393E15"/>
    <w:rsid w:val="00393F76"/>
    <w:rsid w:val="003941E7"/>
    <w:rsid w:val="00397778"/>
    <w:rsid w:val="003A10BD"/>
    <w:rsid w:val="003A395B"/>
    <w:rsid w:val="003A3EDA"/>
    <w:rsid w:val="003B066C"/>
    <w:rsid w:val="003B0BB2"/>
    <w:rsid w:val="003B0C93"/>
    <w:rsid w:val="003B1DDA"/>
    <w:rsid w:val="003B251B"/>
    <w:rsid w:val="003B3E71"/>
    <w:rsid w:val="003B4726"/>
    <w:rsid w:val="003B5976"/>
    <w:rsid w:val="003B6D5C"/>
    <w:rsid w:val="003B727F"/>
    <w:rsid w:val="003C1E2D"/>
    <w:rsid w:val="003C2689"/>
    <w:rsid w:val="003C36DB"/>
    <w:rsid w:val="003C3C3F"/>
    <w:rsid w:val="003C4637"/>
    <w:rsid w:val="003C59B1"/>
    <w:rsid w:val="003C6AEF"/>
    <w:rsid w:val="003C7009"/>
    <w:rsid w:val="003D0117"/>
    <w:rsid w:val="003D19BA"/>
    <w:rsid w:val="003D291C"/>
    <w:rsid w:val="003D31DC"/>
    <w:rsid w:val="003D3C35"/>
    <w:rsid w:val="003D3C80"/>
    <w:rsid w:val="003D56E8"/>
    <w:rsid w:val="003D5ED6"/>
    <w:rsid w:val="003D7104"/>
    <w:rsid w:val="003D721D"/>
    <w:rsid w:val="003E1497"/>
    <w:rsid w:val="003E2191"/>
    <w:rsid w:val="003E2499"/>
    <w:rsid w:val="003E3F7F"/>
    <w:rsid w:val="003E43C3"/>
    <w:rsid w:val="003E563D"/>
    <w:rsid w:val="003E6F7D"/>
    <w:rsid w:val="003E7829"/>
    <w:rsid w:val="003E7F34"/>
    <w:rsid w:val="003F0ECD"/>
    <w:rsid w:val="003F5D10"/>
    <w:rsid w:val="004000CF"/>
    <w:rsid w:val="004008F3"/>
    <w:rsid w:val="00403DB4"/>
    <w:rsid w:val="00410935"/>
    <w:rsid w:val="00410CE2"/>
    <w:rsid w:val="0041172C"/>
    <w:rsid w:val="00411A7D"/>
    <w:rsid w:val="00412957"/>
    <w:rsid w:val="00421A04"/>
    <w:rsid w:val="004224EF"/>
    <w:rsid w:val="00423A8E"/>
    <w:rsid w:val="00424CDF"/>
    <w:rsid w:val="0042567A"/>
    <w:rsid w:val="0043314D"/>
    <w:rsid w:val="004339DB"/>
    <w:rsid w:val="0043531E"/>
    <w:rsid w:val="00435F58"/>
    <w:rsid w:val="004403CB"/>
    <w:rsid w:val="00444242"/>
    <w:rsid w:val="0044465C"/>
    <w:rsid w:val="004466CE"/>
    <w:rsid w:val="00446861"/>
    <w:rsid w:val="0044689E"/>
    <w:rsid w:val="004470BE"/>
    <w:rsid w:val="004514AE"/>
    <w:rsid w:val="00452094"/>
    <w:rsid w:val="0045416F"/>
    <w:rsid w:val="004571A1"/>
    <w:rsid w:val="004579BC"/>
    <w:rsid w:val="004608A2"/>
    <w:rsid w:val="00462094"/>
    <w:rsid w:val="004645AF"/>
    <w:rsid w:val="004660ED"/>
    <w:rsid w:val="004666A0"/>
    <w:rsid w:val="004709A9"/>
    <w:rsid w:val="00470B69"/>
    <w:rsid w:val="00471D5E"/>
    <w:rsid w:val="00473CB7"/>
    <w:rsid w:val="00473D5A"/>
    <w:rsid w:val="0047444B"/>
    <w:rsid w:val="00474C82"/>
    <w:rsid w:val="00475D51"/>
    <w:rsid w:val="00476D42"/>
    <w:rsid w:val="004852BD"/>
    <w:rsid w:val="0048596B"/>
    <w:rsid w:val="00486002"/>
    <w:rsid w:val="00486975"/>
    <w:rsid w:val="004870DE"/>
    <w:rsid w:val="004908A7"/>
    <w:rsid w:val="00491A45"/>
    <w:rsid w:val="00492224"/>
    <w:rsid w:val="004950CC"/>
    <w:rsid w:val="0049764D"/>
    <w:rsid w:val="00497E15"/>
    <w:rsid w:val="004A25D3"/>
    <w:rsid w:val="004A35BC"/>
    <w:rsid w:val="004B0493"/>
    <w:rsid w:val="004B10C0"/>
    <w:rsid w:val="004B207F"/>
    <w:rsid w:val="004B3711"/>
    <w:rsid w:val="004C1AF8"/>
    <w:rsid w:val="004C7875"/>
    <w:rsid w:val="004D202A"/>
    <w:rsid w:val="004D35BB"/>
    <w:rsid w:val="004D3F17"/>
    <w:rsid w:val="004D4210"/>
    <w:rsid w:val="004D45AD"/>
    <w:rsid w:val="004D462F"/>
    <w:rsid w:val="004D7E9C"/>
    <w:rsid w:val="004E0134"/>
    <w:rsid w:val="004E2670"/>
    <w:rsid w:val="004E2ABF"/>
    <w:rsid w:val="004E3B1D"/>
    <w:rsid w:val="004E3DD0"/>
    <w:rsid w:val="004E6B72"/>
    <w:rsid w:val="004F2390"/>
    <w:rsid w:val="004F44B2"/>
    <w:rsid w:val="004F7A2B"/>
    <w:rsid w:val="004F7C87"/>
    <w:rsid w:val="0050183E"/>
    <w:rsid w:val="0050186E"/>
    <w:rsid w:val="00503C85"/>
    <w:rsid w:val="005055EA"/>
    <w:rsid w:val="00505E5A"/>
    <w:rsid w:val="00505F99"/>
    <w:rsid w:val="0050623F"/>
    <w:rsid w:val="005071FE"/>
    <w:rsid w:val="00507CF8"/>
    <w:rsid w:val="00511397"/>
    <w:rsid w:val="0051248C"/>
    <w:rsid w:val="00514F86"/>
    <w:rsid w:val="005179AF"/>
    <w:rsid w:val="005201AF"/>
    <w:rsid w:val="00521FBD"/>
    <w:rsid w:val="00522265"/>
    <w:rsid w:val="005227EC"/>
    <w:rsid w:val="005238AA"/>
    <w:rsid w:val="005252C0"/>
    <w:rsid w:val="005261C2"/>
    <w:rsid w:val="005327E6"/>
    <w:rsid w:val="00533C57"/>
    <w:rsid w:val="00534929"/>
    <w:rsid w:val="00535777"/>
    <w:rsid w:val="00535AD7"/>
    <w:rsid w:val="00536BF7"/>
    <w:rsid w:val="005421D1"/>
    <w:rsid w:val="00542447"/>
    <w:rsid w:val="005435EB"/>
    <w:rsid w:val="00543B8B"/>
    <w:rsid w:val="0054446C"/>
    <w:rsid w:val="00544FEE"/>
    <w:rsid w:val="0054568A"/>
    <w:rsid w:val="00546266"/>
    <w:rsid w:val="00546B4D"/>
    <w:rsid w:val="005479EA"/>
    <w:rsid w:val="0055003E"/>
    <w:rsid w:val="0055414A"/>
    <w:rsid w:val="005555B4"/>
    <w:rsid w:val="00557CFE"/>
    <w:rsid w:val="0056142E"/>
    <w:rsid w:val="005616BF"/>
    <w:rsid w:val="005621A6"/>
    <w:rsid w:val="00563D20"/>
    <w:rsid w:val="005654B2"/>
    <w:rsid w:val="005655BC"/>
    <w:rsid w:val="00565698"/>
    <w:rsid w:val="00570537"/>
    <w:rsid w:val="00570FAE"/>
    <w:rsid w:val="00571E91"/>
    <w:rsid w:val="0057312A"/>
    <w:rsid w:val="00573298"/>
    <w:rsid w:val="00574790"/>
    <w:rsid w:val="005776C7"/>
    <w:rsid w:val="00577967"/>
    <w:rsid w:val="00582AF3"/>
    <w:rsid w:val="00584332"/>
    <w:rsid w:val="00590987"/>
    <w:rsid w:val="005912CE"/>
    <w:rsid w:val="00591759"/>
    <w:rsid w:val="00591C2E"/>
    <w:rsid w:val="005924E6"/>
    <w:rsid w:val="00593E72"/>
    <w:rsid w:val="00595A02"/>
    <w:rsid w:val="0059668B"/>
    <w:rsid w:val="00596D98"/>
    <w:rsid w:val="005A0FCB"/>
    <w:rsid w:val="005A1484"/>
    <w:rsid w:val="005A5417"/>
    <w:rsid w:val="005A5D5F"/>
    <w:rsid w:val="005A61F2"/>
    <w:rsid w:val="005A6578"/>
    <w:rsid w:val="005A7B62"/>
    <w:rsid w:val="005B193B"/>
    <w:rsid w:val="005B5760"/>
    <w:rsid w:val="005B64F6"/>
    <w:rsid w:val="005B6E9D"/>
    <w:rsid w:val="005C079B"/>
    <w:rsid w:val="005C1548"/>
    <w:rsid w:val="005C198F"/>
    <w:rsid w:val="005C1D4B"/>
    <w:rsid w:val="005C2379"/>
    <w:rsid w:val="005C26ED"/>
    <w:rsid w:val="005C3919"/>
    <w:rsid w:val="005D225E"/>
    <w:rsid w:val="005D26BB"/>
    <w:rsid w:val="005D2899"/>
    <w:rsid w:val="005D2CA2"/>
    <w:rsid w:val="005D2ECB"/>
    <w:rsid w:val="005D3942"/>
    <w:rsid w:val="005D510E"/>
    <w:rsid w:val="005D56D7"/>
    <w:rsid w:val="005D5A41"/>
    <w:rsid w:val="005E103C"/>
    <w:rsid w:val="005E2EEE"/>
    <w:rsid w:val="005E3181"/>
    <w:rsid w:val="005E4F66"/>
    <w:rsid w:val="005E5B59"/>
    <w:rsid w:val="005E6182"/>
    <w:rsid w:val="005E7D8B"/>
    <w:rsid w:val="005E7F42"/>
    <w:rsid w:val="005F333B"/>
    <w:rsid w:val="005F4CD5"/>
    <w:rsid w:val="005F6108"/>
    <w:rsid w:val="005F6AC3"/>
    <w:rsid w:val="00601A54"/>
    <w:rsid w:val="00602BD2"/>
    <w:rsid w:val="00603B52"/>
    <w:rsid w:val="00605BB6"/>
    <w:rsid w:val="00606B55"/>
    <w:rsid w:val="006074EC"/>
    <w:rsid w:val="00607939"/>
    <w:rsid w:val="00607BA6"/>
    <w:rsid w:val="006105EA"/>
    <w:rsid w:val="00610F6E"/>
    <w:rsid w:val="006110B9"/>
    <w:rsid w:val="00612D81"/>
    <w:rsid w:val="00614E59"/>
    <w:rsid w:val="006163FA"/>
    <w:rsid w:val="00617298"/>
    <w:rsid w:val="00617443"/>
    <w:rsid w:val="00617664"/>
    <w:rsid w:val="006247C1"/>
    <w:rsid w:val="006264A9"/>
    <w:rsid w:val="00626868"/>
    <w:rsid w:val="0063172D"/>
    <w:rsid w:val="006331FC"/>
    <w:rsid w:val="00633402"/>
    <w:rsid w:val="00634E62"/>
    <w:rsid w:val="00634F79"/>
    <w:rsid w:val="00635795"/>
    <w:rsid w:val="00637092"/>
    <w:rsid w:val="00641AA7"/>
    <w:rsid w:val="00641C2E"/>
    <w:rsid w:val="006453D5"/>
    <w:rsid w:val="006469A3"/>
    <w:rsid w:val="00646AA2"/>
    <w:rsid w:val="0065045F"/>
    <w:rsid w:val="0065129F"/>
    <w:rsid w:val="00655849"/>
    <w:rsid w:val="00657347"/>
    <w:rsid w:val="00657F5E"/>
    <w:rsid w:val="00661D90"/>
    <w:rsid w:val="006623F1"/>
    <w:rsid w:val="00662D35"/>
    <w:rsid w:val="006645B2"/>
    <w:rsid w:val="00664C02"/>
    <w:rsid w:val="00666B93"/>
    <w:rsid w:val="00670E1B"/>
    <w:rsid w:val="00673299"/>
    <w:rsid w:val="00673D4C"/>
    <w:rsid w:val="00675528"/>
    <w:rsid w:val="00675965"/>
    <w:rsid w:val="00675C84"/>
    <w:rsid w:val="0067626F"/>
    <w:rsid w:val="006769A6"/>
    <w:rsid w:val="00677095"/>
    <w:rsid w:val="00677830"/>
    <w:rsid w:val="00682714"/>
    <w:rsid w:val="00683FAB"/>
    <w:rsid w:val="00685BAA"/>
    <w:rsid w:val="00686BCA"/>
    <w:rsid w:val="00687C59"/>
    <w:rsid w:val="00687CBD"/>
    <w:rsid w:val="00691255"/>
    <w:rsid w:val="00691CCC"/>
    <w:rsid w:val="006920AB"/>
    <w:rsid w:val="00692CFC"/>
    <w:rsid w:val="0069413F"/>
    <w:rsid w:val="00694898"/>
    <w:rsid w:val="0069684E"/>
    <w:rsid w:val="00697F79"/>
    <w:rsid w:val="006A221F"/>
    <w:rsid w:val="006A3448"/>
    <w:rsid w:val="006A4AE9"/>
    <w:rsid w:val="006A65F1"/>
    <w:rsid w:val="006A7BB8"/>
    <w:rsid w:val="006B04F7"/>
    <w:rsid w:val="006B094C"/>
    <w:rsid w:val="006B22AC"/>
    <w:rsid w:val="006B2F56"/>
    <w:rsid w:val="006B32C7"/>
    <w:rsid w:val="006B618F"/>
    <w:rsid w:val="006B7521"/>
    <w:rsid w:val="006C13B7"/>
    <w:rsid w:val="006C3609"/>
    <w:rsid w:val="006C3974"/>
    <w:rsid w:val="006C7BC6"/>
    <w:rsid w:val="006D0F28"/>
    <w:rsid w:val="006D1593"/>
    <w:rsid w:val="006D1C5D"/>
    <w:rsid w:val="006D49A3"/>
    <w:rsid w:val="006D4EE4"/>
    <w:rsid w:val="006D56AA"/>
    <w:rsid w:val="006D7426"/>
    <w:rsid w:val="006D78C0"/>
    <w:rsid w:val="006E0923"/>
    <w:rsid w:val="006E12BB"/>
    <w:rsid w:val="006E1446"/>
    <w:rsid w:val="006E3044"/>
    <w:rsid w:val="006E4CFC"/>
    <w:rsid w:val="006E4F61"/>
    <w:rsid w:val="006E51B6"/>
    <w:rsid w:val="006E5D1C"/>
    <w:rsid w:val="006F0E95"/>
    <w:rsid w:val="006F25C5"/>
    <w:rsid w:val="006F2E50"/>
    <w:rsid w:val="006F30EF"/>
    <w:rsid w:val="006F36FB"/>
    <w:rsid w:val="007031D1"/>
    <w:rsid w:val="007133F5"/>
    <w:rsid w:val="00714475"/>
    <w:rsid w:val="00715117"/>
    <w:rsid w:val="007156ED"/>
    <w:rsid w:val="00715816"/>
    <w:rsid w:val="0071587E"/>
    <w:rsid w:val="007158DD"/>
    <w:rsid w:val="007173B0"/>
    <w:rsid w:val="00717ABA"/>
    <w:rsid w:val="00717E47"/>
    <w:rsid w:val="00721314"/>
    <w:rsid w:val="007229F6"/>
    <w:rsid w:val="0072538B"/>
    <w:rsid w:val="0072569F"/>
    <w:rsid w:val="00726180"/>
    <w:rsid w:val="0072668C"/>
    <w:rsid w:val="00726A7C"/>
    <w:rsid w:val="007311B7"/>
    <w:rsid w:val="007333D6"/>
    <w:rsid w:val="007334BA"/>
    <w:rsid w:val="00733A9E"/>
    <w:rsid w:val="00733F67"/>
    <w:rsid w:val="007340C8"/>
    <w:rsid w:val="0074464F"/>
    <w:rsid w:val="00745736"/>
    <w:rsid w:val="00745F45"/>
    <w:rsid w:val="0075172F"/>
    <w:rsid w:val="00751892"/>
    <w:rsid w:val="00753236"/>
    <w:rsid w:val="00757078"/>
    <w:rsid w:val="007575C3"/>
    <w:rsid w:val="00761A60"/>
    <w:rsid w:val="0076260B"/>
    <w:rsid w:val="00762D70"/>
    <w:rsid w:val="0076341C"/>
    <w:rsid w:val="00763741"/>
    <w:rsid w:val="00763827"/>
    <w:rsid w:val="00764C9C"/>
    <w:rsid w:val="00765740"/>
    <w:rsid w:val="00766BE9"/>
    <w:rsid w:val="00771BCC"/>
    <w:rsid w:val="007720D7"/>
    <w:rsid w:val="00772576"/>
    <w:rsid w:val="00772C55"/>
    <w:rsid w:val="00772D9B"/>
    <w:rsid w:val="00773B94"/>
    <w:rsid w:val="007745DD"/>
    <w:rsid w:val="00774D4E"/>
    <w:rsid w:val="0077512D"/>
    <w:rsid w:val="007761A6"/>
    <w:rsid w:val="007766B2"/>
    <w:rsid w:val="00782620"/>
    <w:rsid w:val="007847C5"/>
    <w:rsid w:val="00786E65"/>
    <w:rsid w:val="00790722"/>
    <w:rsid w:val="00792329"/>
    <w:rsid w:val="007923F7"/>
    <w:rsid w:val="0079621B"/>
    <w:rsid w:val="00797264"/>
    <w:rsid w:val="0079797B"/>
    <w:rsid w:val="007A2C7F"/>
    <w:rsid w:val="007A5FCC"/>
    <w:rsid w:val="007A6D38"/>
    <w:rsid w:val="007B015B"/>
    <w:rsid w:val="007B083D"/>
    <w:rsid w:val="007B0AF2"/>
    <w:rsid w:val="007B1228"/>
    <w:rsid w:val="007B22C2"/>
    <w:rsid w:val="007B48D6"/>
    <w:rsid w:val="007B702D"/>
    <w:rsid w:val="007C20EF"/>
    <w:rsid w:val="007C2E92"/>
    <w:rsid w:val="007C4CB4"/>
    <w:rsid w:val="007C5998"/>
    <w:rsid w:val="007C68AB"/>
    <w:rsid w:val="007C7C36"/>
    <w:rsid w:val="007D005E"/>
    <w:rsid w:val="007D025F"/>
    <w:rsid w:val="007D07C3"/>
    <w:rsid w:val="007D3A72"/>
    <w:rsid w:val="007D3EB5"/>
    <w:rsid w:val="007D4D99"/>
    <w:rsid w:val="007D4E8A"/>
    <w:rsid w:val="007E169B"/>
    <w:rsid w:val="007E4616"/>
    <w:rsid w:val="007E54CF"/>
    <w:rsid w:val="007F20C8"/>
    <w:rsid w:val="007F27B8"/>
    <w:rsid w:val="007F3220"/>
    <w:rsid w:val="007F678D"/>
    <w:rsid w:val="007F7784"/>
    <w:rsid w:val="00800470"/>
    <w:rsid w:val="008008BE"/>
    <w:rsid w:val="00801A1C"/>
    <w:rsid w:val="0080200C"/>
    <w:rsid w:val="008035CD"/>
    <w:rsid w:val="00803EDA"/>
    <w:rsid w:val="0080403C"/>
    <w:rsid w:val="00804074"/>
    <w:rsid w:val="008047B6"/>
    <w:rsid w:val="00806132"/>
    <w:rsid w:val="008062D3"/>
    <w:rsid w:val="00807485"/>
    <w:rsid w:val="00810A1E"/>
    <w:rsid w:val="008119C6"/>
    <w:rsid w:val="00815486"/>
    <w:rsid w:val="00815AAC"/>
    <w:rsid w:val="00817177"/>
    <w:rsid w:val="008176D9"/>
    <w:rsid w:val="00817DF7"/>
    <w:rsid w:val="00820700"/>
    <w:rsid w:val="00820E9E"/>
    <w:rsid w:val="0082491D"/>
    <w:rsid w:val="00825422"/>
    <w:rsid w:val="00830560"/>
    <w:rsid w:val="00830CB8"/>
    <w:rsid w:val="008334F7"/>
    <w:rsid w:val="0083788A"/>
    <w:rsid w:val="0084162E"/>
    <w:rsid w:val="008425B7"/>
    <w:rsid w:val="00843448"/>
    <w:rsid w:val="00843945"/>
    <w:rsid w:val="008439ED"/>
    <w:rsid w:val="0084429A"/>
    <w:rsid w:val="008522DB"/>
    <w:rsid w:val="00852532"/>
    <w:rsid w:val="008525CC"/>
    <w:rsid w:val="0085334A"/>
    <w:rsid w:val="00853E68"/>
    <w:rsid w:val="008547E3"/>
    <w:rsid w:val="008555C3"/>
    <w:rsid w:val="00855AA3"/>
    <w:rsid w:val="0085774F"/>
    <w:rsid w:val="008606BC"/>
    <w:rsid w:val="00862416"/>
    <w:rsid w:val="00862741"/>
    <w:rsid w:val="00862A9B"/>
    <w:rsid w:val="008637DB"/>
    <w:rsid w:val="00871906"/>
    <w:rsid w:val="00872641"/>
    <w:rsid w:val="008742FC"/>
    <w:rsid w:val="00875C46"/>
    <w:rsid w:val="00876916"/>
    <w:rsid w:val="00877D6A"/>
    <w:rsid w:val="0088031E"/>
    <w:rsid w:val="008910C4"/>
    <w:rsid w:val="008911E8"/>
    <w:rsid w:val="008953F8"/>
    <w:rsid w:val="00895A88"/>
    <w:rsid w:val="00895C33"/>
    <w:rsid w:val="00897281"/>
    <w:rsid w:val="008A1159"/>
    <w:rsid w:val="008A1BF3"/>
    <w:rsid w:val="008A203B"/>
    <w:rsid w:val="008A365F"/>
    <w:rsid w:val="008A373F"/>
    <w:rsid w:val="008A4B44"/>
    <w:rsid w:val="008A4FB5"/>
    <w:rsid w:val="008A50EA"/>
    <w:rsid w:val="008A5954"/>
    <w:rsid w:val="008A5E9A"/>
    <w:rsid w:val="008A6849"/>
    <w:rsid w:val="008B0B87"/>
    <w:rsid w:val="008B33D6"/>
    <w:rsid w:val="008B3FA0"/>
    <w:rsid w:val="008B4436"/>
    <w:rsid w:val="008B51BA"/>
    <w:rsid w:val="008B6D67"/>
    <w:rsid w:val="008B713D"/>
    <w:rsid w:val="008B7778"/>
    <w:rsid w:val="008C01F2"/>
    <w:rsid w:val="008C05BF"/>
    <w:rsid w:val="008C06FE"/>
    <w:rsid w:val="008C3FE5"/>
    <w:rsid w:val="008C5359"/>
    <w:rsid w:val="008C7A5F"/>
    <w:rsid w:val="008D2B52"/>
    <w:rsid w:val="008D3DD2"/>
    <w:rsid w:val="008D6909"/>
    <w:rsid w:val="008E07F9"/>
    <w:rsid w:val="008E155A"/>
    <w:rsid w:val="008E1D33"/>
    <w:rsid w:val="008E406B"/>
    <w:rsid w:val="008E463B"/>
    <w:rsid w:val="008E6336"/>
    <w:rsid w:val="008E6610"/>
    <w:rsid w:val="008E7266"/>
    <w:rsid w:val="008F10D1"/>
    <w:rsid w:val="008F1756"/>
    <w:rsid w:val="008F185B"/>
    <w:rsid w:val="008F3B4B"/>
    <w:rsid w:val="008F444D"/>
    <w:rsid w:val="008F48B9"/>
    <w:rsid w:val="008F690F"/>
    <w:rsid w:val="008F70B3"/>
    <w:rsid w:val="0090090D"/>
    <w:rsid w:val="00900ED7"/>
    <w:rsid w:val="00903765"/>
    <w:rsid w:val="00903DA7"/>
    <w:rsid w:val="00903ED2"/>
    <w:rsid w:val="00905E2F"/>
    <w:rsid w:val="00911459"/>
    <w:rsid w:val="00913CC1"/>
    <w:rsid w:val="00914353"/>
    <w:rsid w:val="00914CD6"/>
    <w:rsid w:val="00915CB5"/>
    <w:rsid w:val="009173DA"/>
    <w:rsid w:val="00923012"/>
    <w:rsid w:val="00923833"/>
    <w:rsid w:val="00924B26"/>
    <w:rsid w:val="00924BA3"/>
    <w:rsid w:val="009279E2"/>
    <w:rsid w:val="00930A7E"/>
    <w:rsid w:val="0093105C"/>
    <w:rsid w:val="00932526"/>
    <w:rsid w:val="009326F9"/>
    <w:rsid w:val="00933FA9"/>
    <w:rsid w:val="009367BC"/>
    <w:rsid w:val="00937E43"/>
    <w:rsid w:val="00940248"/>
    <w:rsid w:val="00942C11"/>
    <w:rsid w:val="00944162"/>
    <w:rsid w:val="00950322"/>
    <w:rsid w:val="0095217E"/>
    <w:rsid w:val="00955EC7"/>
    <w:rsid w:val="00960BA5"/>
    <w:rsid w:val="00961C4B"/>
    <w:rsid w:val="00964522"/>
    <w:rsid w:val="0096678E"/>
    <w:rsid w:val="00972061"/>
    <w:rsid w:val="00974B44"/>
    <w:rsid w:val="00974EBD"/>
    <w:rsid w:val="0097726F"/>
    <w:rsid w:val="00977C2C"/>
    <w:rsid w:val="009803C3"/>
    <w:rsid w:val="00980725"/>
    <w:rsid w:val="00980CC4"/>
    <w:rsid w:val="009821E4"/>
    <w:rsid w:val="0098244B"/>
    <w:rsid w:val="00982753"/>
    <w:rsid w:val="00982A21"/>
    <w:rsid w:val="00984674"/>
    <w:rsid w:val="00984EA2"/>
    <w:rsid w:val="00985248"/>
    <w:rsid w:val="00985518"/>
    <w:rsid w:val="00985A3C"/>
    <w:rsid w:val="009862EC"/>
    <w:rsid w:val="00987D6F"/>
    <w:rsid w:val="009902E7"/>
    <w:rsid w:val="00990B11"/>
    <w:rsid w:val="00993FF6"/>
    <w:rsid w:val="00994082"/>
    <w:rsid w:val="00997E83"/>
    <w:rsid w:val="009A0D8C"/>
    <w:rsid w:val="009A1212"/>
    <w:rsid w:val="009A12F9"/>
    <w:rsid w:val="009A3AA4"/>
    <w:rsid w:val="009A3DBF"/>
    <w:rsid w:val="009A4629"/>
    <w:rsid w:val="009A625D"/>
    <w:rsid w:val="009B2FCC"/>
    <w:rsid w:val="009B31D6"/>
    <w:rsid w:val="009B51E3"/>
    <w:rsid w:val="009B6166"/>
    <w:rsid w:val="009B673A"/>
    <w:rsid w:val="009C0A72"/>
    <w:rsid w:val="009C1B2B"/>
    <w:rsid w:val="009C22D7"/>
    <w:rsid w:val="009C31FF"/>
    <w:rsid w:val="009C40CE"/>
    <w:rsid w:val="009C4644"/>
    <w:rsid w:val="009C52D3"/>
    <w:rsid w:val="009C57EC"/>
    <w:rsid w:val="009C6BCA"/>
    <w:rsid w:val="009D0042"/>
    <w:rsid w:val="009D04BD"/>
    <w:rsid w:val="009D1955"/>
    <w:rsid w:val="009D1A6E"/>
    <w:rsid w:val="009D1BE6"/>
    <w:rsid w:val="009D1F14"/>
    <w:rsid w:val="009D1FFC"/>
    <w:rsid w:val="009D25E4"/>
    <w:rsid w:val="009D280D"/>
    <w:rsid w:val="009D3C10"/>
    <w:rsid w:val="009D4146"/>
    <w:rsid w:val="009D43D4"/>
    <w:rsid w:val="009D6181"/>
    <w:rsid w:val="009E09ED"/>
    <w:rsid w:val="009E1D6D"/>
    <w:rsid w:val="009E2CE3"/>
    <w:rsid w:val="009E6334"/>
    <w:rsid w:val="009E6E39"/>
    <w:rsid w:val="009F3E84"/>
    <w:rsid w:val="009F5BE0"/>
    <w:rsid w:val="00A00123"/>
    <w:rsid w:val="00A01E98"/>
    <w:rsid w:val="00A025D0"/>
    <w:rsid w:val="00A03277"/>
    <w:rsid w:val="00A037D5"/>
    <w:rsid w:val="00A0622E"/>
    <w:rsid w:val="00A064B8"/>
    <w:rsid w:val="00A06654"/>
    <w:rsid w:val="00A07A13"/>
    <w:rsid w:val="00A07A6A"/>
    <w:rsid w:val="00A12CAB"/>
    <w:rsid w:val="00A164C4"/>
    <w:rsid w:val="00A20D01"/>
    <w:rsid w:val="00A2460C"/>
    <w:rsid w:val="00A24621"/>
    <w:rsid w:val="00A24B22"/>
    <w:rsid w:val="00A24BAF"/>
    <w:rsid w:val="00A25287"/>
    <w:rsid w:val="00A264A5"/>
    <w:rsid w:val="00A30FF2"/>
    <w:rsid w:val="00A31246"/>
    <w:rsid w:val="00A31402"/>
    <w:rsid w:val="00A3534C"/>
    <w:rsid w:val="00A35F36"/>
    <w:rsid w:val="00A36ACA"/>
    <w:rsid w:val="00A36FA4"/>
    <w:rsid w:val="00A40358"/>
    <w:rsid w:val="00A412C3"/>
    <w:rsid w:val="00A447B5"/>
    <w:rsid w:val="00A4484D"/>
    <w:rsid w:val="00A45D21"/>
    <w:rsid w:val="00A46B8B"/>
    <w:rsid w:val="00A478F8"/>
    <w:rsid w:val="00A50123"/>
    <w:rsid w:val="00A511E7"/>
    <w:rsid w:val="00A52A26"/>
    <w:rsid w:val="00A53172"/>
    <w:rsid w:val="00A53177"/>
    <w:rsid w:val="00A53239"/>
    <w:rsid w:val="00A60C3A"/>
    <w:rsid w:val="00A62092"/>
    <w:rsid w:val="00A630A2"/>
    <w:rsid w:val="00A64A3D"/>
    <w:rsid w:val="00A6515C"/>
    <w:rsid w:val="00A65C72"/>
    <w:rsid w:val="00A6680A"/>
    <w:rsid w:val="00A67523"/>
    <w:rsid w:val="00A67EE6"/>
    <w:rsid w:val="00A72D94"/>
    <w:rsid w:val="00A73CD2"/>
    <w:rsid w:val="00A73FF6"/>
    <w:rsid w:val="00A83B3E"/>
    <w:rsid w:val="00A84488"/>
    <w:rsid w:val="00A844A2"/>
    <w:rsid w:val="00A84A16"/>
    <w:rsid w:val="00A854D9"/>
    <w:rsid w:val="00A864F6"/>
    <w:rsid w:val="00A86FBE"/>
    <w:rsid w:val="00A871B9"/>
    <w:rsid w:val="00A9034B"/>
    <w:rsid w:val="00A90CFD"/>
    <w:rsid w:val="00A93088"/>
    <w:rsid w:val="00A93842"/>
    <w:rsid w:val="00A94201"/>
    <w:rsid w:val="00A959A1"/>
    <w:rsid w:val="00A95C94"/>
    <w:rsid w:val="00A95F56"/>
    <w:rsid w:val="00A9640A"/>
    <w:rsid w:val="00A96CB4"/>
    <w:rsid w:val="00A97568"/>
    <w:rsid w:val="00AA33D7"/>
    <w:rsid w:val="00AA38F4"/>
    <w:rsid w:val="00AA569E"/>
    <w:rsid w:val="00AA6B16"/>
    <w:rsid w:val="00AA6BB5"/>
    <w:rsid w:val="00AA71E3"/>
    <w:rsid w:val="00AB37FF"/>
    <w:rsid w:val="00AB4F4A"/>
    <w:rsid w:val="00AB5ECD"/>
    <w:rsid w:val="00AB6D5D"/>
    <w:rsid w:val="00AC0FD8"/>
    <w:rsid w:val="00AC225D"/>
    <w:rsid w:val="00AC3299"/>
    <w:rsid w:val="00AC339F"/>
    <w:rsid w:val="00AC3738"/>
    <w:rsid w:val="00AC407D"/>
    <w:rsid w:val="00AC569E"/>
    <w:rsid w:val="00AC68ED"/>
    <w:rsid w:val="00AC690F"/>
    <w:rsid w:val="00AC6F34"/>
    <w:rsid w:val="00AC7230"/>
    <w:rsid w:val="00AC72C2"/>
    <w:rsid w:val="00AC7E83"/>
    <w:rsid w:val="00AD03BD"/>
    <w:rsid w:val="00AD06A5"/>
    <w:rsid w:val="00AD12CE"/>
    <w:rsid w:val="00AD1C40"/>
    <w:rsid w:val="00AD310B"/>
    <w:rsid w:val="00AD514E"/>
    <w:rsid w:val="00AD72F2"/>
    <w:rsid w:val="00AE04AF"/>
    <w:rsid w:val="00AE1202"/>
    <w:rsid w:val="00AE208D"/>
    <w:rsid w:val="00AE64CE"/>
    <w:rsid w:val="00AF02B8"/>
    <w:rsid w:val="00AF0AB8"/>
    <w:rsid w:val="00AF1E17"/>
    <w:rsid w:val="00AF2367"/>
    <w:rsid w:val="00AF23A0"/>
    <w:rsid w:val="00AF2A89"/>
    <w:rsid w:val="00AF2CB4"/>
    <w:rsid w:val="00AF43A5"/>
    <w:rsid w:val="00AF50A0"/>
    <w:rsid w:val="00AF5496"/>
    <w:rsid w:val="00AF5BF2"/>
    <w:rsid w:val="00AF6B0A"/>
    <w:rsid w:val="00AF6E03"/>
    <w:rsid w:val="00AF6E7E"/>
    <w:rsid w:val="00B01734"/>
    <w:rsid w:val="00B02162"/>
    <w:rsid w:val="00B02F71"/>
    <w:rsid w:val="00B031AB"/>
    <w:rsid w:val="00B04B19"/>
    <w:rsid w:val="00B04B43"/>
    <w:rsid w:val="00B05387"/>
    <w:rsid w:val="00B0620A"/>
    <w:rsid w:val="00B11637"/>
    <w:rsid w:val="00B121B5"/>
    <w:rsid w:val="00B123EC"/>
    <w:rsid w:val="00B127AD"/>
    <w:rsid w:val="00B15D45"/>
    <w:rsid w:val="00B168C4"/>
    <w:rsid w:val="00B16E21"/>
    <w:rsid w:val="00B1763C"/>
    <w:rsid w:val="00B205A5"/>
    <w:rsid w:val="00B23D03"/>
    <w:rsid w:val="00B27583"/>
    <w:rsid w:val="00B27F6B"/>
    <w:rsid w:val="00B33F25"/>
    <w:rsid w:val="00B35254"/>
    <w:rsid w:val="00B35D13"/>
    <w:rsid w:val="00B43204"/>
    <w:rsid w:val="00B45B89"/>
    <w:rsid w:val="00B465A7"/>
    <w:rsid w:val="00B50465"/>
    <w:rsid w:val="00B546B0"/>
    <w:rsid w:val="00B55C2E"/>
    <w:rsid w:val="00B574F0"/>
    <w:rsid w:val="00B57DD4"/>
    <w:rsid w:val="00B57ED2"/>
    <w:rsid w:val="00B60A81"/>
    <w:rsid w:val="00B62303"/>
    <w:rsid w:val="00B64695"/>
    <w:rsid w:val="00B64D09"/>
    <w:rsid w:val="00B64E4E"/>
    <w:rsid w:val="00B70953"/>
    <w:rsid w:val="00B718E5"/>
    <w:rsid w:val="00B72E1D"/>
    <w:rsid w:val="00B74945"/>
    <w:rsid w:val="00B759C0"/>
    <w:rsid w:val="00B769B0"/>
    <w:rsid w:val="00B77A92"/>
    <w:rsid w:val="00B80109"/>
    <w:rsid w:val="00B8021A"/>
    <w:rsid w:val="00B815E6"/>
    <w:rsid w:val="00B828B1"/>
    <w:rsid w:val="00B8518E"/>
    <w:rsid w:val="00B851DA"/>
    <w:rsid w:val="00B85AFF"/>
    <w:rsid w:val="00B86830"/>
    <w:rsid w:val="00B90984"/>
    <w:rsid w:val="00B91C7A"/>
    <w:rsid w:val="00B93882"/>
    <w:rsid w:val="00B9425F"/>
    <w:rsid w:val="00B948A8"/>
    <w:rsid w:val="00B9536D"/>
    <w:rsid w:val="00BA1E18"/>
    <w:rsid w:val="00BA3214"/>
    <w:rsid w:val="00BA3537"/>
    <w:rsid w:val="00BA3DB4"/>
    <w:rsid w:val="00BA73E8"/>
    <w:rsid w:val="00BB2E2A"/>
    <w:rsid w:val="00BB4A36"/>
    <w:rsid w:val="00BB7A91"/>
    <w:rsid w:val="00BC058C"/>
    <w:rsid w:val="00BC1C25"/>
    <w:rsid w:val="00BC2DF1"/>
    <w:rsid w:val="00BC2ED8"/>
    <w:rsid w:val="00BC3E7B"/>
    <w:rsid w:val="00BC496C"/>
    <w:rsid w:val="00BC7030"/>
    <w:rsid w:val="00BD05F1"/>
    <w:rsid w:val="00BD0B95"/>
    <w:rsid w:val="00BD34A8"/>
    <w:rsid w:val="00BD4F3F"/>
    <w:rsid w:val="00BD61C4"/>
    <w:rsid w:val="00BD6CCB"/>
    <w:rsid w:val="00BE01DD"/>
    <w:rsid w:val="00BE0DC7"/>
    <w:rsid w:val="00BE1C61"/>
    <w:rsid w:val="00BE2CAE"/>
    <w:rsid w:val="00BE590D"/>
    <w:rsid w:val="00BE60B8"/>
    <w:rsid w:val="00BE762D"/>
    <w:rsid w:val="00BF1945"/>
    <w:rsid w:val="00BF1A0E"/>
    <w:rsid w:val="00BF42A6"/>
    <w:rsid w:val="00BF585C"/>
    <w:rsid w:val="00BF63A4"/>
    <w:rsid w:val="00BF7174"/>
    <w:rsid w:val="00BF72D0"/>
    <w:rsid w:val="00C022EB"/>
    <w:rsid w:val="00C03338"/>
    <w:rsid w:val="00C036C1"/>
    <w:rsid w:val="00C03FEF"/>
    <w:rsid w:val="00C11017"/>
    <w:rsid w:val="00C122DF"/>
    <w:rsid w:val="00C127AC"/>
    <w:rsid w:val="00C12853"/>
    <w:rsid w:val="00C1403D"/>
    <w:rsid w:val="00C2013B"/>
    <w:rsid w:val="00C22732"/>
    <w:rsid w:val="00C22AEB"/>
    <w:rsid w:val="00C22BF0"/>
    <w:rsid w:val="00C231BC"/>
    <w:rsid w:val="00C23A41"/>
    <w:rsid w:val="00C23CE7"/>
    <w:rsid w:val="00C27FA6"/>
    <w:rsid w:val="00C311A4"/>
    <w:rsid w:val="00C3383C"/>
    <w:rsid w:val="00C3430E"/>
    <w:rsid w:val="00C34A6D"/>
    <w:rsid w:val="00C359B9"/>
    <w:rsid w:val="00C363BA"/>
    <w:rsid w:val="00C4085C"/>
    <w:rsid w:val="00C40924"/>
    <w:rsid w:val="00C4184B"/>
    <w:rsid w:val="00C42500"/>
    <w:rsid w:val="00C4255A"/>
    <w:rsid w:val="00C43C55"/>
    <w:rsid w:val="00C44F03"/>
    <w:rsid w:val="00C45663"/>
    <w:rsid w:val="00C470BF"/>
    <w:rsid w:val="00C47CF0"/>
    <w:rsid w:val="00C51021"/>
    <w:rsid w:val="00C513A4"/>
    <w:rsid w:val="00C51F50"/>
    <w:rsid w:val="00C53774"/>
    <w:rsid w:val="00C56F6C"/>
    <w:rsid w:val="00C5736A"/>
    <w:rsid w:val="00C61B08"/>
    <w:rsid w:val="00C62E38"/>
    <w:rsid w:val="00C6334A"/>
    <w:rsid w:val="00C65262"/>
    <w:rsid w:val="00C65FE0"/>
    <w:rsid w:val="00C66B07"/>
    <w:rsid w:val="00C6755D"/>
    <w:rsid w:val="00C70731"/>
    <w:rsid w:val="00C71B83"/>
    <w:rsid w:val="00C75B7A"/>
    <w:rsid w:val="00C76363"/>
    <w:rsid w:val="00C7650D"/>
    <w:rsid w:val="00C76AA6"/>
    <w:rsid w:val="00C77287"/>
    <w:rsid w:val="00C77B68"/>
    <w:rsid w:val="00C80F42"/>
    <w:rsid w:val="00C82308"/>
    <w:rsid w:val="00C8231A"/>
    <w:rsid w:val="00C8275E"/>
    <w:rsid w:val="00C8281C"/>
    <w:rsid w:val="00C83431"/>
    <w:rsid w:val="00C83D86"/>
    <w:rsid w:val="00C85709"/>
    <w:rsid w:val="00C85A06"/>
    <w:rsid w:val="00C86BFE"/>
    <w:rsid w:val="00C87899"/>
    <w:rsid w:val="00C91385"/>
    <w:rsid w:val="00C93CC2"/>
    <w:rsid w:val="00C94861"/>
    <w:rsid w:val="00C94DB4"/>
    <w:rsid w:val="00CA25A6"/>
    <w:rsid w:val="00CA270C"/>
    <w:rsid w:val="00CA6CAD"/>
    <w:rsid w:val="00CA79A2"/>
    <w:rsid w:val="00CB0316"/>
    <w:rsid w:val="00CB0590"/>
    <w:rsid w:val="00CB5EDB"/>
    <w:rsid w:val="00CB64F9"/>
    <w:rsid w:val="00CB6E03"/>
    <w:rsid w:val="00CC02CD"/>
    <w:rsid w:val="00CC02FF"/>
    <w:rsid w:val="00CC1057"/>
    <w:rsid w:val="00CC1E7B"/>
    <w:rsid w:val="00CC32E4"/>
    <w:rsid w:val="00CC72DF"/>
    <w:rsid w:val="00CD0DF8"/>
    <w:rsid w:val="00CD4D1B"/>
    <w:rsid w:val="00CD5E0A"/>
    <w:rsid w:val="00CD6CA1"/>
    <w:rsid w:val="00CD6E06"/>
    <w:rsid w:val="00CD74E6"/>
    <w:rsid w:val="00CE23CE"/>
    <w:rsid w:val="00CE23F9"/>
    <w:rsid w:val="00CE266B"/>
    <w:rsid w:val="00CE375B"/>
    <w:rsid w:val="00CF595C"/>
    <w:rsid w:val="00CF6D2E"/>
    <w:rsid w:val="00CF7B58"/>
    <w:rsid w:val="00D0121B"/>
    <w:rsid w:val="00D024E5"/>
    <w:rsid w:val="00D032F7"/>
    <w:rsid w:val="00D03CC1"/>
    <w:rsid w:val="00D0453A"/>
    <w:rsid w:val="00D05257"/>
    <w:rsid w:val="00D05B4F"/>
    <w:rsid w:val="00D06D73"/>
    <w:rsid w:val="00D103A5"/>
    <w:rsid w:val="00D10735"/>
    <w:rsid w:val="00D12B69"/>
    <w:rsid w:val="00D12BBE"/>
    <w:rsid w:val="00D149E5"/>
    <w:rsid w:val="00D15200"/>
    <w:rsid w:val="00D1534B"/>
    <w:rsid w:val="00D174A4"/>
    <w:rsid w:val="00D200F5"/>
    <w:rsid w:val="00D20254"/>
    <w:rsid w:val="00D21271"/>
    <w:rsid w:val="00D21C3C"/>
    <w:rsid w:val="00D22975"/>
    <w:rsid w:val="00D244F7"/>
    <w:rsid w:val="00D25B7C"/>
    <w:rsid w:val="00D266D3"/>
    <w:rsid w:val="00D31A5F"/>
    <w:rsid w:val="00D33249"/>
    <w:rsid w:val="00D356EC"/>
    <w:rsid w:val="00D4529F"/>
    <w:rsid w:val="00D4575F"/>
    <w:rsid w:val="00D45F8B"/>
    <w:rsid w:val="00D477B5"/>
    <w:rsid w:val="00D50238"/>
    <w:rsid w:val="00D50827"/>
    <w:rsid w:val="00D5434B"/>
    <w:rsid w:val="00D5451C"/>
    <w:rsid w:val="00D5679E"/>
    <w:rsid w:val="00D57168"/>
    <w:rsid w:val="00D6304A"/>
    <w:rsid w:val="00D65EBD"/>
    <w:rsid w:val="00D66138"/>
    <w:rsid w:val="00D6744B"/>
    <w:rsid w:val="00D67514"/>
    <w:rsid w:val="00D67E6D"/>
    <w:rsid w:val="00D70B83"/>
    <w:rsid w:val="00D70DDF"/>
    <w:rsid w:val="00D73E1F"/>
    <w:rsid w:val="00D74F49"/>
    <w:rsid w:val="00D77158"/>
    <w:rsid w:val="00D77180"/>
    <w:rsid w:val="00D774F5"/>
    <w:rsid w:val="00D80DB9"/>
    <w:rsid w:val="00D81FF6"/>
    <w:rsid w:val="00D82337"/>
    <w:rsid w:val="00D83717"/>
    <w:rsid w:val="00D86B53"/>
    <w:rsid w:val="00D90155"/>
    <w:rsid w:val="00D9192C"/>
    <w:rsid w:val="00D92197"/>
    <w:rsid w:val="00D92B37"/>
    <w:rsid w:val="00D93EBF"/>
    <w:rsid w:val="00D93F7B"/>
    <w:rsid w:val="00D97054"/>
    <w:rsid w:val="00DA018E"/>
    <w:rsid w:val="00DA0F91"/>
    <w:rsid w:val="00DA11FB"/>
    <w:rsid w:val="00DA2499"/>
    <w:rsid w:val="00DA37E1"/>
    <w:rsid w:val="00DA43FD"/>
    <w:rsid w:val="00DA5A4B"/>
    <w:rsid w:val="00DA6C1E"/>
    <w:rsid w:val="00DB001D"/>
    <w:rsid w:val="00DB1F2C"/>
    <w:rsid w:val="00DB2444"/>
    <w:rsid w:val="00DB2ACA"/>
    <w:rsid w:val="00DB2F13"/>
    <w:rsid w:val="00DB3F85"/>
    <w:rsid w:val="00DB7266"/>
    <w:rsid w:val="00DB72B2"/>
    <w:rsid w:val="00DC00C5"/>
    <w:rsid w:val="00DC0554"/>
    <w:rsid w:val="00DC2087"/>
    <w:rsid w:val="00DC3276"/>
    <w:rsid w:val="00DC3A06"/>
    <w:rsid w:val="00DC6DA1"/>
    <w:rsid w:val="00DC73CC"/>
    <w:rsid w:val="00DD121D"/>
    <w:rsid w:val="00DD2D05"/>
    <w:rsid w:val="00DD5710"/>
    <w:rsid w:val="00DD5B32"/>
    <w:rsid w:val="00DD5C3D"/>
    <w:rsid w:val="00DD6B8C"/>
    <w:rsid w:val="00DE0C3C"/>
    <w:rsid w:val="00DE2B24"/>
    <w:rsid w:val="00DE2D53"/>
    <w:rsid w:val="00DE3B8F"/>
    <w:rsid w:val="00DE5128"/>
    <w:rsid w:val="00DE56B9"/>
    <w:rsid w:val="00DE66CB"/>
    <w:rsid w:val="00DF2932"/>
    <w:rsid w:val="00DF630B"/>
    <w:rsid w:val="00E00570"/>
    <w:rsid w:val="00E0113A"/>
    <w:rsid w:val="00E03F32"/>
    <w:rsid w:val="00E041EB"/>
    <w:rsid w:val="00E0562C"/>
    <w:rsid w:val="00E06601"/>
    <w:rsid w:val="00E07AB8"/>
    <w:rsid w:val="00E07D05"/>
    <w:rsid w:val="00E127B5"/>
    <w:rsid w:val="00E131B5"/>
    <w:rsid w:val="00E14620"/>
    <w:rsid w:val="00E155A2"/>
    <w:rsid w:val="00E15F7D"/>
    <w:rsid w:val="00E1696F"/>
    <w:rsid w:val="00E16A0A"/>
    <w:rsid w:val="00E16A1F"/>
    <w:rsid w:val="00E215E1"/>
    <w:rsid w:val="00E22E90"/>
    <w:rsid w:val="00E23196"/>
    <w:rsid w:val="00E30A17"/>
    <w:rsid w:val="00E337EC"/>
    <w:rsid w:val="00E34A3E"/>
    <w:rsid w:val="00E37EC2"/>
    <w:rsid w:val="00E4066E"/>
    <w:rsid w:val="00E43569"/>
    <w:rsid w:val="00E43A44"/>
    <w:rsid w:val="00E44C7F"/>
    <w:rsid w:val="00E463AE"/>
    <w:rsid w:val="00E46D90"/>
    <w:rsid w:val="00E511DA"/>
    <w:rsid w:val="00E5333B"/>
    <w:rsid w:val="00E53E79"/>
    <w:rsid w:val="00E547B2"/>
    <w:rsid w:val="00E55410"/>
    <w:rsid w:val="00E5727C"/>
    <w:rsid w:val="00E5774C"/>
    <w:rsid w:val="00E608B7"/>
    <w:rsid w:val="00E6094F"/>
    <w:rsid w:val="00E6280F"/>
    <w:rsid w:val="00E62AF4"/>
    <w:rsid w:val="00E62BCA"/>
    <w:rsid w:val="00E62CFE"/>
    <w:rsid w:val="00E62DFC"/>
    <w:rsid w:val="00E637A0"/>
    <w:rsid w:val="00E63998"/>
    <w:rsid w:val="00E675EE"/>
    <w:rsid w:val="00E67A44"/>
    <w:rsid w:val="00E706DB"/>
    <w:rsid w:val="00E718D4"/>
    <w:rsid w:val="00E724F4"/>
    <w:rsid w:val="00E7330A"/>
    <w:rsid w:val="00E73591"/>
    <w:rsid w:val="00E76126"/>
    <w:rsid w:val="00E7650C"/>
    <w:rsid w:val="00E76C7B"/>
    <w:rsid w:val="00E81465"/>
    <w:rsid w:val="00E82057"/>
    <w:rsid w:val="00E82C1A"/>
    <w:rsid w:val="00E82E01"/>
    <w:rsid w:val="00E83EE1"/>
    <w:rsid w:val="00E85340"/>
    <w:rsid w:val="00E855CD"/>
    <w:rsid w:val="00E856FD"/>
    <w:rsid w:val="00E857D8"/>
    <w:rsid w:val="00E8754E"/>
    <w:rsid w:val="00E87B85"/>
    <w:rsid w:val="00E91E35"/>
    <w:rsid w:val="00E92100"/>
    <w:rsid w:val="00E95B84"/>
    <w:rsid w:val="00E971C7"/>
    <w:rsid w:val="00EA2B60"/>
    <w:rsid w:val="00EA3699"/>
    <w:rsid w:val="00EA64B3"/>
    <w:rsid w:val="00EA6687"/>
    <w:rsid w:val="00EA776F"/>
    <w:rsid w:val="00EB0093"/>
    <w:rsid w:val="00EB01D2"/>
    <w:rsid w:val="00EB0E10"/>
    <w:rsid w:val="00EB1DA6"/>
    <w:rsid w:val="00EB653F"/>
    <w:rsid w:val="00EB75E7"/>
    <w:rsid w:val="00EC210D"/>
    <w:rsid w:val="00EC35DD"/>
    <w:rsid w:val="00EC47CB"/>
    <w:rsid w:val="00EC570F"/>
    <w:rsid w:val="00EC6ECB"/>
    <w:rsid w:val="00ED010C"/>
    <w:rsid w:val="00ED1158"/>
    <w:rsid w:val="00ED2657"/>
    <w:rsid w:val="00ED680A"/>
    <w:rsid w:val="00EE0931"/>
    <w:rsid w:val="00EE3F12"/>
    <w:rsid w:val="00EE4643"/>
    <w:rsid w:val="00EE5874"/>
    <w:rsid w:val="00EE5ACE"/>
    <w:rsid w:val="00EE5E4F"/>
    <w:rsid w:val="00EE781D"/>
    <w:rsid w:val="00EE7A19"/>
    <w:rsid w:val="00EF12F0"/>
    <w:rsid w:val="00EF2FCA"/>
    <w:rsid w:val="00EF378E"/>
    <w:rsid w:val="00EF3AAF"/>
    <w:rsid w:val="00EF408B"/>
    <w:rsid w:val="00EF425C"/>
    <w:rsid w:val="00EF43E4"/>
    <w:rsid w:val="00EF5A82"/>
    <w:rsid w:val="00EF5CFD"/>
    <w:rsid w:val="00EF67AD"/>
    <w:rsid w:val="00EF6BB5"/>
    <w:rsid w:val="00EF7345"/>
    <w:rsid w:val="00EF7AD7"/>
    <w:rsid w:val="00F028DE"/>
    <w:rsid w:val="00F03152"/>
    <w:rsid w:val="00F052C3"/>
    <w:rsid w:val="00F10ED9"/>
    <w:rsid w:val="00F11BD8"/>
    <w:rsid w:val="00F13511"/>
    <w:rsid w:val="00F13598"/>
    <w:rsid w:val="00F14073"/>
    <w:rsid w:val="00F16F36"/>
    <w:rsid w:val="00F2140C"/>
    <w:rsid w:val="00F23E07"/>
    <w:rsid w:val="00F24C52"/>
    <w:rsid w:val="00F251AA"/>
    <w:rsid w:val="00F2541B"/>
    <w:rsid w:val="00F26E4B"/>
    <w:rsid w:val="00F30802"/>
    <w:rsid w:val="00F31084"/>
    <w:rsid w:val="00F31A3B"/>
    <w:rsid w:val="00F32192"/>
    <w:rsid w:val="00F324E9"/>
    <w:rsid w:val="00F324FC"/>
    <w:rsid w:val="00F33531"/>
    <w:rsid w:val="00F3554F"/>
    <w:rsid w:val="00F3608A"/>
    <w:rsid w:val="00F36BDD"/>
    <w:rsid w:val="00F42F05"/>
    <w:rsid w:val="00F43E87"/>
    <w:rsid w:val="00F44935"/>
    <w:rsid w:val="00F44A15"/>
    <w:rsid w:val="00F46F78"/>
    <w:rsid w:val="00F51FAA"/>
    <w:rsid w:val="00F52E7C"/>
    <w:rsid w:val="00F5344C"/>
    <w:rsid w:val="00F55FC1"/>
    <w:rsid w:val="00F56470"/>
    <w:rsid w:val="00F578C0"/>
    <w:rsid w:val="00F61D35"/>
    <w:rsid w:val="00F63413"/>
    <w:rsid w:val="00F64121"/>
    <w:rsid w:val="00F650EC"/>
    <w:rsid w:val="00F66674"/>
    <w:rsid w:val="00F667BA"/>
    <w:rsid w:val="00F674B1"/>
    <w:rsid w:val="00F67677"/>
    <w:rsid w:val="00F7268A"/>
    <w:rsid w:val="00F75C6D"/>
    <w:rsid w:val="00F760EB"/>
    <w:rsid w:val="00F7722E"/>
    <w:rsid w:val="00F777A5"/>
    <w:rsid w:val="00F777F9"/>
    <w:rsid w:val="00F778D5"/>
    <w:rsid w:val="00F80940"/>
    <w:rsid w:val="00F82949"/>
    <w:rsid w:val="00F82B87"/>
    <w:rsid w:val="00F83C07"/>
    <w:rsid w:val="00F840DE"/>
    <w:rsid w:val="00F87732"/>
    <w:rsid w:val="00F91FD5"/>
    <w:rsid w:val="00F94CAC"/>
    <w:rsid w:val="00F96EA5"/>
    <w:rsid w:val="00F97880"/>
    <w:rsid w:val="00FA03C5"/>
    <w:rsid w:val="00FA0B90"/>
    <w:rsid w:val="00FA1300"/>
    <w:rsid w:val="00FA176B"/>
    <w:rsid w:val="00FA1F13"/>
    <w:rsid w:val="00FA2114"/>
    <w:rsid w:val="00FA3EE0"/>
    <w:rsid w:val="00FA543A"/>
    <w:rsid w:val="00FA5E86"/>
    <w:rsid w:val="00FA7033"/>
    <w:rsid w:val="00FA760B"/>
    <w:rsid w:val="00FB0E9F"/>
    <w:rsid w:val="00FB12D0"/>
    <w:rsid w:val="00FB3E04"/>
    <w:rsid w:val="00FB7BE5"/>
    <w:rsid w:val="00FB7F6D"/>
    <w:rsid w:val="00FC0398"/>
    <w:rsid w:val="00FC2767"/>
    <w:rsid w:val="00FC3F3C"/>
    <w:rsid w:val="00FC3F90"/>
    <w:rsid w:val="00FC4D4A"/>
    <w:rsid w:val="00FC589C"/>
    <w:rsid w:val="00FC5FD5"/>
    <w:rsid w:val="00FC61A4"/>
    <w:rsid w:val="00FC7684"/>
    <w:rsid w:val="00FD086A"/>
    <w:rsid w:val="00FD2E05"/>
    <w:rsid w:val="00FD2FE8"/>
    <w:rsid w:val="00FD4051"/>
    <w:rsid w:val="00FD4109"/>
    <w:rsid w:val="00FD5B57"/>
    <w:rsid w:val="00FD77F0"/>
    <w:rsid w:val="00FE014F"/>
    <w:rsid w:val="00FE2EE0"/>
    <w:rsid w:val="00FE4E9A"/>
    <w:rsid w:val="00FF02F8"/>
    <w:rsid w:val="00FF31F3"/>
    <w:rsid w:val="00FF4CE4"/>
    <w:rsid w:val="00FF71F4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401B7"/>
  <w15:docId w15:val="{C723AA3E-9C8D-4767-9F38-13FC2FF2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rsid w:val="00C34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4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4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4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64A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A264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A264A5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A264A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99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basedOn w:val="a0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264A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264A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D5B57"/>
    <w:rPr>
      <w:rFonts w:eastAsiaTheme="minorHAnsi" w:cstheme="minorBidi"/>
      <w:sz w:val="20"/>
      <w:szCs w:val="20"/>
    </w:rPr>
  </w:style>
  <w:style w:type="character" w:styleId="afd">
    <w:name w:val="footnote reference"/>
    <w:basedOn w:val="a0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basedOn w:val="a0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/>
    </w:rPr>
  </w:style>
  <w:style w:type="character" w:styleId="aff2">
    <w:name w:val="Hyperlink"/>
    <w:basedOn w:val="a0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  <w:style w:type="paragraph" w:customStyle="1" w:styleId="aff4">
    <w:name w:val="Внимание: недобросовестность!"/>
    <w:basedOn w:val="a"/>
    <w:next w:val="a"/>
    <w:uiPriority w:val="99"/>
    <w:rsid w:val="00FD086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Прижатый влево"/>
    <w:basedOn w:val="a"/>
    <w:next w:val="a"/>
    <w:uiPriority w:val="99"/>
    <w:rsid w:val="003470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6">
    <w:name w:val="Цветовое выделение"/>
    <w:uiPriority w:val="99"/>
    <w:rsid w:val="00683FAB"/>
    <w:rPr>
      <w:b/>
      <w:bCs/>
      <w:color w:val="000080"/>
      <w:sz w:val="20"/>
      <w:szCs w:val="20"/>
    </w:rPr>
  </w:style>
  <w:style w:type="character" w:styleId="aff7">
    <w:name w:val="FollowedHyperlink"/>
    <w:basedOn w:val="a0"/>
    <w:uiPriority w:val="99"/>
    <w:semiHidden/>
    <w:unhideWhenUsed/>
    <w:rsid w:val="00C75B7A"/>
    <w:rPr>
      <w:color w:val="800080"/>
      <w:u w:val="single"/>
    </w:rPr>
  </w:style>
  <w:style w:type="paragraph" w:customStyle="1" w:styleId="xl63">
    <w:name w:val="xl63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0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1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8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5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01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3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9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FD7E-2E51-4C4F-8C8A-54835ED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2-14T08:00:00Z</cp:lastPrinted>
  <dcterms:created xsi:type="dcterms:W3CDTF">2020-01-27T13:59:00Z</dcterms:created>
  <dcterms:modified xsi:type="dcterms:W3CDTF">2020-10-30T14:01:00Z</dcterms:modified>
</cp:coreProperties>
</file>